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FB89D" w14:textId="77777777" w:rsidR="0052037A" w:rsidRDefault="0052037A" w:rsidP="00CA64A8">
      <w:pPr>
        <w:spacing w:after="0" w:line="240" w:lineRule="auto"/>
        <w:rPr>
          <w:color w:val="00B050"/>
          <w:u w:val="single"/>
        </w:rPr>
      </w:pPr>
    </w:p>
    <w:p w14:paraId="2B8A4ADC" w14:textId="77777777" w:rsidR="00A133BB" w:rsidRDefault="00A133BB" w:rsidP="00EB73B7">
      <w:pPr>
        <w:spacing w:after="0" w:line="240" w:lineRule="auto"/>
        <w:rPr>
          <w:rFonts w:cstheme="minorHAnsi"/>
          <w:b/>
          <w:color w:val="00B050"/>
          <w:u w:val="single"/>
        </w:rPr>
      </w:pPr>
    </w:p>
    <w:p w14:paraId="73669C15" w14:textId="77777777" w:rsidR="009B1A7F" w:rsidRPr="007603C1" w:rsidRDefault="0045188B" w:rsidP="0B6772C2">
      <w:pPr>
        <w:spacing w:after="0" w:line="240" w:lineRule="auto"/>
        <w:rPr>
          <w:b/>
          <w:bCs/>
        </w:rPr>
      </w:pPr>
      <w:r w:rsidRPr="0B6772C2">
        <w:rPr>
          <w:b/>
          <w:bCs/>
          <w:color w:val="00B050"/>
        </w:rPr>
        <w:t>Formulaire D2</w:t>
      </w:r>
      <w:r w:rsidR="009B78D6" w:rsidRPr="0B6772C2">
        <w:rPr>
          <w:b/>
          <w:bCs/>
          <w:color w:val="00B050"/>
        </w:rPr>
        <w:t>a</w:t>
      </w:r>
      <w:r w:rsidR="00D87CC7" w:rsidRPr="0B6772C2">
        <w:rPr>
          <w:b/>
          <w:bCs/>
          <w:color w:val="00B050"/>
        </w:rPr>
        <w:t xml:space="preserve"> </w:t>
      </w:r>
      <w:r w:rsidR="00016C85" w:rsidRPr="0B6772C2">
        <w:rPr>
          <w:b/>
          <w:bCs/>
          <w:color w:val="00B050"/>
        </w:rPr>
        <w:t xml:space="preserve">                           </w:t>
      </w:r>
      <w:r w:rsidR="006F7CC1" w:rsidRPr="0B6772C2">
        <w:rPr>
          <w:b/>
          <w:bCs/>
        </w:rPr>
        <w:t>RAPPORT DE VISITE D’ENTREPRISE</w:t>
      </w:r>
    </w:p>
    <w:p w14:paraId="427EBA61" w14:textId="77777777" w:rsidR="00E7406A" w:rsidRDefault="00E7406A" w:rsidP="00EB73B7">
      <w:pPr>
        <w:spacing w:after="0" w:line="240" w:lineRule="auto"/>
        <w:rPr>
          <w:rFonts w:cstheme="minorHAnsi"/>
          <w:b/>
          <w:u w:val="single"/>
        </w:rPr>
      </w:pPr>
    </w:p>
    <w:p w14:paraId="12C0F2AF" w14:textId="77777777" w:rsidR="00A133BB" w:rsidRPr="007603C1" w:rsidRDefault="00A133BB" w:rsidP="00EB73B7">
      <w:pPr>
        <w:spacing w:after="0" w:line="240" w:lineRule="auto"/>
        <w:rPr>
          <w:rFonts w:cstheme="minorHAnsi"/>
          <w:b/>
          <w:u w:val="single"/>
        </w:rPr>
      </w:pPr>
    </w:p>
    <w:p w14:paraId="0F2AD614" w14:textId="77777777" w:rsidR="0048157C" w:rsidRDefault="0048157C" w:rsidP="0048157C">
      <w:pPr>
        <w:pBdr>
          <w:top w:val="single" w:sz="4" w:space="1" w:color="auto"/>
          <w:left w:val="single" w:sz="4" w:space="4" w:color="auto"/>
          <w:bottom w:val="single" w:sz="4" w:space="1" w:color="auto"/>
          <w:right w:val="single" w:sz="4" w:space="4" w:color="auto"/>
        </w:pBdr>
        <w:spacing w:after="0" w:line="120" w:lineRule="auto"/>
        <w:rPr>
          <w:rFonts w:cstheme="minorHAnsi"/>
          <w:color w:val="FF0000"/>
        </w:rPr>
      </w:pPr>
    </w:p>
    <w:p w14:paraId="79638113" w14:textId="48168BCF" w:rsidR="00B07666" w:rsidRPr="00CB5E8C" w:rsidRDefault="005209DB" w:rsidP="005209DB">
      <w:pPr>
        <w:pBdr>
          <w:top w:val="single" w:sz="4" w:space="1" w:color="auto"/>
          <w:left w:val="single" w:sz="4" w:space="4" w:color="auto"/>
          <w:bottom w:val="single" w:sz="4" w:space="1" w:color="auto"/>
          <w:right w:val="single" w:sz="4" w:space="4" w:color="auto"/>
        </w:pBdr>
        <w:spacing w:after="0" w:line="360" w:lineRule="auto"/>
        <w:rPr>
          <w:rFonts w:cstheme="minorHAnsi"/>
          <w:i/>
          <w:color w:val="1F497D" w:themeColor="text2"/>
        </w:rPr>
      </w:pPr>
      <w:r w:rsidRPr="00B07666">
        <w:rPr>
          <w:rFonts w:cstheme="minorHAnsi"/>
        </w:rPr>
        <w:t>C</w:t>
      </w:r>
      <w:r w:rsidR="00C34FBB" w:rsidRPr="00B07666">
        <w:rPr>
          <w:rFonts w:cstheme="minorHAnsi"/>
        </w:rPr>
        <w:t>oach</w:t>
      </w:r>
      <w:r w:rsidR="00FB1537" w:rsidRPr="00B07666">
        <w:rPr>
          <w:rFonts w:cstheme="minorHAnsi"/>
        </w:rPr>
        <w:t xml:space="preserve"> sectoriel/représentant</w:t>
      </w:r>
      <w:r w:rsidR="00B11E04" w:rsidRPr="00B07666">
        <w:rPr>
          <w:rFonts w:cstheme="minorHAnsi"/>
        </w:rPr>
        <w:t>(e)</w:t>
      </w:r>
      <w:r w:rsidR="00FB1537" w:rsidRPr="00B07666">
        <w:rPr>
          <w:rFonts w:cstheme="minorHAnsi"/>
        </w:rPr>
        <w:t xml:space="preserve"> sectoriel</w:t>
      </w:r>
      <w:r w:rsidR="007F7B56" w:rsidRPr="00B07666">
        <w:rPr>
          <w:rFonts w:cstheme="minorHAnsi"/>
        </w:rPr>
        <w:t> </w:t>
      </w:r>
      <w:bookmarkStart w:id="0" w:name="_Hlk8138376"/>
      <w:r w:rsidR="007F7B56" w:rsidRPr="00B07666">
        <w:rPr>
          <w:rFonts w:cstheme="minorHAnsi"/>
        </w:rPr>
        <w:t>:</w:t>
      </w:r>
      <w:bookmarkEnd w:id="0"/>
      <w:r w:rsidR="00BC2D56">
        <w:rPr>
          <w:rFonts w:cstheme="minorHAnsi"/>
        </w:rPr>
        <w:t xml:space="preserve"> </w:t>
      </w:r>
      <w:r w:rsidR="004443CF">
        <w:rPr>
          <w:rFonts w:cstheme="minorHAnsi"/>
        </w:rPr>
        <w:t>…………………………………………………………………………………………………………………</w:t>
      </w:r>
    </w:p>
    <w:p w14:paraId="795B9E80" w14:textId="2848A65D" w:rsidR="00C34FBB" w:rsidRPr="00BC2D56" w:rsidRDefault="00BD5E19" w:rsidP="005209DB">
      <w:pPr>
        <w:pBdr>
          <w:top w:val="single" w:sz="4" w:space="1" w:color="auto"/>
          <w:left w:val="single" w:sz="4" w:space="4" w:color="auto"/>
          <w:bottom w:val="single" w:sz="4" w:space="1" w:color="auto"/>
          <w:right w:val="single" w:sz="4" w:space="4" w:color="auto"/>
        </w:pBdr>
        <w:spacing w:after="0" w:line="360" w:lineRule="auto"/>
        <w:rPr>
          <w:rFonts w:cstheme="minorHAnsi"/>
          <w:color w:val="00B050"/>
        </w:rPr>
      </w:pPr>
      <w:r w:rsidRPr="00B07666">
        <w:rPr>
          <w:rFonts w:cstheme="minorHAnsi"/>
        </w:rPr>
        <w:t>Fonds sectoriel</w:t>
      </w:r>
      <w:r w:rsidR="005209DB" w:rsidRPr="00B07666">
        <w:rPr>
          <w:rFonts w:cstheme="minorHAnsi"/>
        </w:rPr>
        <w:t> :</w:t>
      </w:r>
      <w:r w:rsidR="00FC6FF8" w:rsidRPr="00B07666">
        <w:rPr>
          <w:rFonts w:cstheme="minorHAnsi"/>
        </w:rPr>
        <w:t xml:space="preserve"> </w:t>
      </w:r>
      <w:r w:rsidR="004443CF">
        <w:rPr>
          <w:rFonts w:cstheme="minorHAnsi"/>
        </w:rPr>
        <w:t>………………………………………………………………………………………………………………………………</w:t>
      </w:r>
      <w:r w:rsidR="004443CF">
        <w:rPr>
          <w:rFonts w:cstheme="minorHAnsi"/>
        </w:rPr>
        <w:t>…………………………</w:t>
      </w:r>
    </w:p>
    <w:p w14:paraId="4ADC8438" w14:textId="77777777" w:rsidR="00EB73B7" w:rsidRPr="00B07666" w:rsidRDefault="00EB73B7" w:rsidP="005209DB">
      <w:pPr>
        <w:spacing w:after="0" w:line="360" w:lineRule="auto"/>
        <w:rPr>
          <w:rFonts w:cstheme="minorHAnsi"/>
        </w:rPr>
      </w:pPr>
    </w:p>
    <w:p w14:paraId="08C92B98" w14:textId="78D4948A" w:rsidR="003243A1" w:rsidRPr="007763C0" w:rsidRDefault="003243A1" w:rsidP="2803C0C3">
      <w:pPr>
        <w:spacing w:after="0" w:line="240" w:lineRule="auto"/>
      </w:pPr>
      <w:r w:rsidRPr="2803C0C3">
        <w:t>En application de l’article 2bis § 2 de l’accord de coopération–cadre relatif à la formation en alternance conclu le 24 octobre 2008 entre la Communauté française, la Région wallonne et la Commission communautaire française, modifié par les avenants des 27 mars 2014 et 15 mai 2014,</w:t>
      </w:r>
    </w:p>
    <w:p w14:paraId="289A1221" w14:textId="77777777" w:rsidR="00024DF6" w:rsidRPr="007763C0" w:rsidRDefault="00024DF6" w:rsidP="00024DF6">
      <w:pPr>
        <w:spacing w:after="0" w:line="240" w:lineRule="auto"/>
        <w:rPr>
          <w:rFonts w:cstheme="minorHAnsi"/>
        </w:rPr>
      </w:pPr>
    </w:p>
    <w:p w14:paraId="39B64066" w14:textId="77571382" w:rsidR="007F7B56" w:rsidRPr="004569D6" w:rsidRDefault="758A906E" w:rsidP="1FC553E9">
      <w:pPr>
        <w:spacing w:after="0" w:line="240" w:lineRule="auto"/>
        <w:rPr>
          <w:i/>
          <w:iCs/>
          <w:noProof/>
          <w:color w:val="1F497D" w:themeColor="text2"/>
        </w:rPr>
      </w:pPr>
      <w:r w:rsidRPr="1FC553E9">
        <w:t>j</w:t>
      </w:r>
      <w:r w:rsidR="007F7B56" w:rsidRPr="1FC553E9">
        <w:t>e soussigné</w:t>
      </w:r>
      <w:r w:rsidR="00CA64A8" w:rsidRPr="1FC553E9">
        <w:t>(e)</w:t>
      </w:r>
      <w:r w:rsidR="007F7B56" w:rsidRPr="1FC553E9">
        <w:t>,</w:t>
      </w:r>
      <w:bookmarkStart w:id="1" w:name="_Hlk53137727"/>
      <w:r w:rsidR="004443CF" w:rsidRPr="004443CF">
        <w:rPr>
          <w:rFonts w:cstheme="minorHAnsi"/>
        </w:rPr>
        <w:t xml:space="preserve"> </w:t>
      </w:r>
      <w:r w:rsidR="004443CF">
        <w:rPr>
          <w:rFonts w:cstheme="minorHAnsi"/>
        </w:rPr>
        <w:t>………………………………………………</w:t>
      </w:r>
      <w:proofErr w:type="gramStart"/>
      <w:r w:rsidR="004443CF">
        <w:rPr>
          <w:rFonts w:cstheme="minorHAnsi"/>
        </w:rPr>
        <w:t>…….</w:t>
      </w:r>
      <w:proofErr w:type="gramEnd"/>
      <w:r w:rsidR="004443CF">
        <w:rPr>
          <w:rFonts w:cstheme="minorHAnsi"/>
        </w:rPr>
        <w:t>.</w:t>
      </w:r>
      <w:r w:rsidR="004443CF">
        <w:rPr>
          <w:rFonts w:cstheme="minorHAnsi"/>
        </w:rPr>
        <w:t xml:space="preserve"> </w:t>
      </w:r>
      <w:r w:rsidR="00433153" w:rsidRPr="1FC553E9">
        <w:t xml:space="preserve">, </w:t>
      </w:r>
      <w:bookmarkEnd w:id="1"/>
      <w:r w:rsidR="001A1229" w:rsidRPr="1FC553E9">
        <w:t>coach sectoriel, représentant</w:t>
      </w:r>
      <w:r w:rsidR="00CA64A8" w:rsidRPr="1FC553E9">
        <w:t>(e)</w:t>
      </w:r>
      <w:r w:rsidR="001A1229" w:rsidRPr="1FC553E9">
        <w:t xml:space="preserve"> sectoriel,</w:t>
      </w:r>
      <w:r w:rsidR="007F7B56" w:rsidRPr="1FC553E9">
        <w:t xml:space="preserve"> référent</w:t>
      </w:r>
      <w:r w:rsidR="00F05DAC" w:rsidRPr="1FC553E9">
        <w:t>,</w:t>
      </w:r>
      <w:r w:rsidR="007F7B56" w:rsidRPr="1FC553E9">
        <w:t xml:space="preserve"> </w:t>
      </w:r>
      <w:r w:rsidR="00F05DAC" w:rsidRPr="1FC553E9">
        <w:t>mandaté</w:t>
      </w:r>
      <w:r w:rsidR="00CA64A8" w:rsidRPr="1FC553E9">
        <w:t>(e) par</w:t>
      </w:r>
      <w:r w:rsidR="00F05DAC" w:rsidRPr="1FC553E9">
        <w:t xml:space="preserve"> </w:t>
      </w:r>
      <w:r w:rsidR="00024DF6">
        <w:t>l</w:t>
      </w:r>
      <w:r w:rsidR="00FB1537" w:rsidRPr="1FC553E9">
        <w:t xml:space="preserve">e fonds </w:t>
      </w:r>
      <w:r w:rsidR="008B0146" w:rsidRPr="1FC553E9">
        <w:t>sectoriel</w:t>
      </w:r>
      <w:r w:rsidR="004443CF">
        <w:t xml:space="preserve"> : </w:t>
      </w:r>
      <w:r w:rsidR="004443CF">
        <w:rPr>
          <w:rFonts w:cstheme="minorHAnsi"/>
        </w:rPr>
        <w:t>………………………………………………………………………………………………….. </w:t>
      </w:r>
    </w:p>
    <w:p w14:paraId="1FD15CAD" w14:textId="77777777" w:rsidR="00EB73B7" w:rsidRPr="004569D6" w:rsidRDefault="00EB73B7" w:rsidP="00EB73B7">
      <w:pPr>
        <w:spacing w:after="0" w:line="240" w:lineRule="auto"/>
        <w:ind w:left="284" w:hanging="284"/>
        <w:rPr>
          <w:rFonts w:cstheme="minorHAnsi"/>
          <w:i/>
          <w:noProof/>
          <w:color w:val="1F497D" w:themeColor="text2"/>
        </w:rPr>
      </w:pPr>
    </w:p>
    <w:p w14:paraId="3DDD2799" w14:textId="77777777" w:rsidR="007F7B56" w:rsidRPr="007603C1" w:rsidRDefault="00343091" w:rsidP="00EB73B7">
      <w:pPr>
        <w:spacing w:after="0" w:line="240" w:lineRule="auto"/>
        <w:rPr>
          <w:rFonts w:cstheme="minorHAnsi"/>
        </w:rPr>
      </w:pPr>
      <w:r w:rsidRPr="007603C1">
        <w:rPr>
          <w:rFonts w:cstheme="minorHAnsi"/>
        </w:rPr>
        <w:t xml:space="preserve">déclare </w:t>
      </w:r>
      <w:r w:rsidR="007F7B56" w:rsidRPr="007603C1">
        <w:rPr>
          <w:rFonts w:cstheme="minorHAnsi"/>
        </w:rPr>
        <w:t>avoir effectué une visite en vue de l’agrément de l’entreprise :</w:t>
      </w:r>
    </w:p>
    <w:p w14:paraId="6844EEBF" w14:textId="5D37B071" w:rsidR="003243A1" w:rsidRDefault="003243A1" w:rsidP="00EB73B7">
      <w:pPr>
        <w:spacing w:after="0" w:line="240" w:lineRule="auto"/>
        <w:rPr>
          <w:rFonts w:cstheme="minorHAnsi"/>
        </w:rPr>
      </w:pPr>
    </w:p>
    <w:p w14:paraId="250AAA21" w14:textId="77777777" w:rsidR="004443CF" w:rsidRPr="00F82A41" w:rsidRDefault="004443CF" w:rsidP="004443CF">
      <w:pPr>
        <w:pBdr>
          <w:top w:val="single" w:sz="4" w:space="1" w:color="auto"/>
          <w:left w:val="single" w:sz="4" w:space="0" w:color="auto"/>
          <w:bottom w:val="single" w:sz="4" w:space="1" w:color="auto"/>
          <w:right w:val="single" w:sz="4" w:space="4" w:color="auto"/>
        </w:pBdr>
        <w:spacing w:after="0" w:line="240" w:lineRule="auto"/>
        <w:rPr>
          <w:rFonts w:cstheme="minorHAnsi"/>
        </w:rPr>
      </w:pPr>
    </w:p>
    <w:p w14:paraId="252D8955" w14:textId="77777777" w:rsidR="004443CF" w:rsidRPr="00F82A41" w:rsidRDefault="004443CF" w:rsidP="004443CF">
      <w:pPr>
        <w:pBdr>
          <w:top w:val="single" w:sz="4" w:space="1" w:color="auto"/>
          <w:left w:val="single" w:sz="4" w:space="0" w:color="auto"/>
          <w:bottom w:val="single" w:sz="4" w:space="1" w:color="auto"/>
          <w:right w:val="single" w:sz="4" w:space="4" w:color="auto"/>
        </w:pBdr>
        <w:spacing w:after="0" w:line="360" w:lineRule="auto"/>
      </w:pPr>
      <w:r w:rsidRPr="32E3AB21">
        <w:t>Chef d’entreprise/Directeur (Nom et prénom) </w:t>
      </w:r>
      <w:r>
        <w:rPr>
          <w:rFonts w:cstheme="minorHAnsi"/>
        </w:rPr>
        <w:t>…………………………………………………………………………………………………………… </w:t>
      </w:r>
    </w:p>
    <w:p w14:paraId="5EFA5772" w14:textId="77777777" w:rsidR="004443CF" w:rsidRPr="004C398C" w:rsidRDefault="004443CF" w:rsidP="004443CF">
      <w:pPr>
        <w:pBdr>
          <w:top w:val="single" w:sz="4" w:space="1" w:color="auto"/>
          <w:left w:val="single" w:sz="4" w:space="0" w:color="auto"/>
          <w:bottom w:val="single" w:sz="4" w:space="1" w:color="auto"/>
          <w:right w:val="single" w:sz="4" w:space="4" w:color="auto"/>
        </w:pBdr>
        <w:spacing w:after="0" w:line="360" w:lineRule="auto"/>
        <w:rPr>
          <w:rFonts w:cstheme="minorHAnsi"/>
          <w:i/>
          <w:noProof/>
          <w:color w:val="1F497D" w:themeColor="text2"/>
        </w:rPr>
      </w:pPr>
      <w:r w:rsidRPr="00F82A41">
        <w:rPr>
          <w:rFonts w:cstheme="minorHAnsi"/>
        </w:rPr>
        <w:t>Dénomination de l’entreprise :</w:t>
      </w:r>
      <w:r w:rsidRPr="00F82A41">
        <w:rPr>
          <w:rFonts w:cstheme="minorHAnsi"/>
          <w:noProof/>
          <w:color w:val="FF0000"/>
        </w:rPr>
        <w:t xml:space="preserve"> </w:t>
      </w:r>
      <w:r>
        <w:rPr>
          <w:rFonts w:cstheme="minorHAnsi"/>
        </w:rPr>
        <w:t>………………………………………………</w:t>
      </w:r>
      <w:proofErr w:type="gramStart"/>
      <w:r>
        <w:rPr>
          <w:rFonts w:cstheme="minorHAnsi"/>
        </w:rPr>
        <w:t>…….</w:t>
      </w:r>
      <w:proofErr w:type="gramEnd"/>
      <w:r>
        <w:rPr>
          <w:rFonts w:cstheme="minorHAnsi"/>
        </w:rPr>
        <w:t>. </w:t>
      </w:r>
    </w:p>
    <w:p w14:paraId="44F99AE3" w14:textId="77777777" w:rsidR="004443CF" w:rsidRDefault="004443CF" w:rsidP="004443CF">
      <w:pPr>
        <w:pBdr>
          <w:top w:val="single" w:sz="4" w:space="1" w:color="auto"/>
          <w:left w:val="single" w:sz="4" w:space="0" w:color="auto"/>
          <w:bottom w:val="single" w:sz="4" w:space="1" w:color="auto"/>
          <w:right w:val="single" w:sz="4" w:space="4" w:color="auto"/>
        </w:pBdr>
        <w:spacing w:after="0" w:line="360" w:lineRule="auto"/>
        <w:rPr>
          <w:i/>
          <w:iCs/>
          <w:color w:val="1F497D" w:themeColor="text2"/>
        </w:rPr>
      </w:pPr>
      <w:r w:rsidRPr="32E3AB21">
        <w:t xml:space="preserve">Adresse de l’unité d’établissement : </w:t>
      </w:r>
      <w:r>
        <w:rPr>
          <w:rFonts w:cstheme="minorHAnsi"/>
        </w:rPr>
        <w:t>………………………………………………………………………………………………</w:t>
      </w:r>
      <w:r>
        <w:t>……………………</w:t>
      </w:r>
      <w:proofErr w:type="gramStart"/>
      <w:r>
        <w:t>…….</w:t>
      </w:r>
      <w:proofErr w:type="gramEnd"/>
      <w:r>
        <w:t>.</w:t>
      </w:r>
      <w:r w:rsidRPr="32E3AB21">
        <w:t xml:space="preserve"> </w:t>
      </w:r>
      <w:r w:rsidRPr="32E3AB21">
        <w:rPr>
          <w:i/>
          <w:iCs/>
          <w:noProof/>
          <w:color w:val="1F497D" w:themeColor="text2"/>
        </w:rPr>
        <w:fldChar w:fldCharType="begin"/>
      </w:r>
      <w:r w:rsidRPr="32E3AB21">
        <w:rPr>
          <w:i/>
          <w:iCs/>
          <w:noProof/>
          <w:color w:val="1F497D" w:themeColor="text2"/>
        </w:rPr>
        <w:instrText xml:space="preserve"> RD  $businessunit_city </w:instrText>
      </w:r>
      <w:r w:rsidRPr="32E3AB21">
        <w:rPr>
          <w:i/>
          <w:iCs/>
          <w:noProof/>
          <w:color w:val="1F497D" w:themeColor="text2"/>
        </w:rPr>
        <w:fldChar w:fldCharType="end"/>
      </w:r>
      <w:r>
        <w:rPr>
          <w:rFonts w:cstheme="minorHAnsi"/>
        </w:rPr>
        <w:t>…………………………………………………………………………………………………………………………………………………………………………………...</w:t>
      </w:r>
    </w:p>
    <w:p w14:paraId="36B7D493" w14:textId="77777777" w:rsidR="004443CF" w:rsidRPr="00317832" w:rsidRDefault="004443CF" w:rsidP="004443CF">
      <w:pPr>
        <w:pBdr>
          <w:top w:val="single" w:sz="4" w:space="1" w:color="auto"/>
          <w:left w:val="single" w:sz="4" w:space="0" w:color="auto"/>
          <w:bottom w:val="single" w:sz="4" w:space="1" w:color="auto"/>
          <w:right w:val="single" w:sz="4" w:space="4" w:color="auto"/>
        </w:pBdr>
        <w:spacing w:after="0" w:line="360" w:lineRule="auto"/>
      </w:pPr>
      <w:r w:rsidRPr="00317832">
        <w:t>Téléphone :</w:t>
      </w:r>
      <w:r w:rsidRPr="00317832">
        <w:rPr>
          <w:rFonts w:cstheme="minorHAnsi"/>
        </w:rPr>
        <w:t xml:space="preserve"> </w:t>
      </w:r>
      <w:r>
        <w:rPr>
          <w:rFonts w:cstheme="minorHAnsi"/>
        </w:rPr>
        <w:t xml:space="preserve">…………………………………. </w:t>
      </w:r>
      <w:r>
        <w:rPr>
          <w:rFonts w:cstheme="minorHAnsi"/>
        </w:rPr>
        <w:tab/>
      </w:r>
      <w:r w:rsidRPr="00317832">
        <w:t>GSM : ………………………</w:t>
      </w:r>
      <w:proofErr w:type="gramStart"/>
      <w:r w:rsidRPr="00317832">
        <w:t>……</w:t>
      </w:r>
      <w:r>
        <w:t>.</w:t>
      </w:r>
      <w:proofErr w:type="gramEnd"/>
      <w:r w:rsidRPr="00317832">
        <w:t>……</w:t>
      </w:r>
      <w:r>
        <w:t xml:space="preserve"> </w:t>
      </w:r>
      <w:r>
        <w:tab/>
      </w:r>
      <w:proofErr w:type="gramStart"/>
      <w:r w:rsidRPr="00317832">
        <w:rPr>
          <w:rFonts w:cstheme="minorHAnsi"/>
        </w:rPr>
        <w:t>E-mail</w:t>
      </w:r>
      <w:proofErr w:type="gramEnd"/>
      <w:r w:rsidRPr="00317832">
        <w:rPr>
          <w:rFonts w:cstheme="minorHAnsi"/>
        </w:rPr>
        <w:t> :</w:t>
      </w:r>
      <w:r w:rsidRPr="00317832">
        <w:rPr>
          <w:rFonts w:cstheme="minorHAnsi"/>
          <w:i/>
          <w:noProof/>
          <w:color w:val="1F497D" w:themeColor="text2"/>
        </w:rPr>
        <w:t xml:space="preserve"> </w:t>
      </w:r>
      <w:r>
        <w:rPr>
          <w:rFonts w:cstheme="minorHAnsi"/>
        </w:rPr>
        <w:t>…………………………………………………….</w:t>
      </w:r>
    </w:p>
    <w:p w14:paraId="4562EAA3" w14:textId="77777777" w:rsidR="004443CF" w:rsidRPr="00DD0171" w:rsidRDefault="004443CF" w:rsidP="004443CF">
      <w:pPr>
        <w:pBdr>
          <w:top w:val="single" w:sz="4" w:space="1" w:color="auto"/>
          <w:left w:val="single" w:sz="4" w:space="0" w:color="auto"/>
          <w:bottom w:val="single" w:sz="4" w:space="1" w:color="auto"/>
          <w:right w:val="single" w:sz="4" w:space="4" w:color="auto"/>
        </w:pBdr>
        <w:spacing w:after="0" w:line="360" w:lineRule="auto"/>
        <w:rPr>
          <w:rFonts w:cstheme="minorHAnsi"/>
        </w:rPr>
      </w:pPr>
      <w:r w:rsidRPr="00DD0171">
        <w:rPr>
          <w:rFonts w:cstheme="minorHAnsi"/>
        </w:rPr>
        <w:t>Commission paritaire :</w:t>
      </w:r>
      <w:r w:rsidRPr="00317832">
        <w:rPr>
          <w:rFonts w:cstheme="minorHAnsi"/>
        </w:rPr>
        <w:t xml:space="preserve"> </w:t>
      </w:r>
      <w:r>
        <w:rPr>
          <w:rFonts w:cstheme="minorHAnsi"/>
        </w:rPr>
        <w:t>………………………………………………</w:t>
      </w:r>
      <w:proofErr w:type="gramStart"/>
      <w:r>
        <w:rPr>
          <w:rFonts w:cstheme="minorHAnsi"/>
        </w:rPr>
        <w:t>…….</w:t>
      </w:r>
      <w:proofErr w:type="gramEnd"/>
      <w:r>
        <w:rPr>
          <w:rFonts w:cstheme="minorHAnsi"/>
        </w:rPr>
        <w:t>.</w:t>
      </w:r>
    </w:p>
    <w:p w14:paraId="7ED043E1" w14:textId="77777777" w:rsidR="004443CF" w:rsidRPr="00B7738A" w:rsidRDefault="004443CF" w:rsidP="004443CF">
      <w:pPr>
        <w:pBdr>
          <w:top w:val="single" w:sz="4" w:space="1" w:color="auto"/>
          <w:left w:val="single" w:sz="4" w:space="0" w:color="auto"/>
          <w:bottom w:val="single" w:sz="4" w:space="1" w:color="auto"/>
          <w:right w:val="single" w:sz="4" w:space="4" w:color="auto"/>
        </w:pBdr>
        <w:spacing w:after="0" w:line="360" w:lineRule="auto"/>
        <w:rPr>
          <w:rFonts w:cstheme="minorHAnsi"/>
          <w:i/>
          <w:color w:val="1F497D" w:themeColor="text2"/>
        </w:rPr>
      </w:pPr>
      <w:r w:rsidRPr="00B7738A">
        <w:rPr>
          <w:rFonts w:cstheme="minorHAnsi"/>
        </w:rPr>
        <w:t xml:space="preserve">N° ONSS : </w:t>
      </w:r>
      <w:r>
        <w:rPr>
          <w:rFonts w:cstheme="minorHAnsi"/>
        </w:rPr>
        <w:t>………………………………………………</w:t>
      </w:r>
      <w:proofErr w:type="gramStart"/>
      <w:r>
        <w:rPr>
          <w:rFonts w:cstheme="minorHAnsi"/>
        </w:rPr>
        <w:t>…….</w:t>
      </w:r>
      <w:proofErr w:type="gramEnd"/>
      <w:r>
        <w:rPr>
          <w:rFonts w:cstheme="minorHAnsi"/>
        </w:rPr>
        <w:t>. </w:t>
      </w:r>
      <w:r w:rsidRPr="00B7738A">
        <w:rPr>
          <w:rFonts w:cstheme="minorHAnsi"/>
          <w:i/>
          <w:color w:val="00B050"/>
        </w:rPr>
        <w:t xml:space="preserve"> </w:t>
      </w:r>
      <w:r w:rsidRPr="00B7738A">
        <w:rPr>
          <w:rFonts w:cstheme="minorHAnsi"/>
        </w:rPr>
        <w:t>N° BCE :</w:t>
      </w:r>
      <w:r w:rsidRPr="00C92DFE">
        <w:rPr>
          <w:rFonts w:cstheme="minorHAnsi"/>
          <w:i/>
          <w:noProof/>
          <w:color w:val="1F497D" w:themeColor="text2"/>
        </w:rPr>
        <w:t xml:space="preserve"> </w:t>
      </w:r>
      <w:r w:rsidRPr="004C398C">
        <w:rPr>
          <w:rFonts w:cstheme="minorHAnsi"/>
          <w:i/>
          <w:noProof/>
          <w:color w:val="1F497D" w:themeColor="text2"/>
          <w:lang w:val="en-US"/>
        </w:rPr>
        <w:fldChar w:fldCharType="begin"/>
      </w:r>
      <w:r w:rsidRPr="00C92DFE">
        <w:rPr>
          <w:rFonts w:cstheme="minorHAnsi"/>
          <w:i/>
          <w:noProof/>
          <w:color w:val="1F497D" w:themeColor="text2"/>
        </w:rPr>
        <w:instrText xml:space="preserve"> MERGEFIELD  $enterprise_bcenumber  \* MERGEFORMAT </w:instrText>
      </w:r>
      <w:r w:rsidRPr="004C398C">
        <w:rPr>
          <w:rFonts w:cstheme="minorHAnsi"/>
          <w:i/>
          <w:noProof/>
          <w:color w:val="1F497D" w:themeColor="text2"/>
          <w:lang w:val="en-US"/>
        </w:rPr>
        <w:fldChar w:fldCharType="separate"/>
      </w:r>
      <w:r>
        <w:rPr>
          <w:rFonts w:cstheme="minorHAnsi"/>
        </w:rPr>
        <w:t>………………………………………………</w:t>
      </w:r>
      <w:proofErr w:type="gramStart"/>
      <w:r>
        <w:rPr>
          <w:rFonts w:cstheme="minorHAnsi"/>
        </w:rPr>
        <w:t>…….</w:t>
      </w:r>
      <w:proofErr w:type="gramEnd"/>
      <w:r>
        <w:rPr>
          <w:rFonts w:cstheme="minorHAnsi"/>
        </w:rPr>
        <w:t>. </w:t>
      </w:r>
      <w:r w:rsidRPr="004C398C">
        <w:rPr>
          <w:rFonts w:cstheme="minorHAnsi"/>
          <w:i/>
          <w:noProof/>
          <w:color w:val="1F497D" w:themeColor="text2"/>
          <w:lang w:val="en-US"/>
        </w:rPr>
        <w:fldChar w:fldCharType="end"/>
      </w:r>
    </w:p>
    <w:p w14:paraId="16C918AF" w14:textId="77777777" w:rsidR="004443CF" w:rsidRPr="00C92DFE" w:rsidRDefault="004443CF" w:rsidP="004443CF">
      <w:pPr>
        <w:pBdr>
          <w:top w:val="single" w:sz="4" w:space="1" w:color="auto"/>
          <w:left w:val="single" w:sz="4" w:space="0" w:color="auto"/>
          <w:bottom w:val="single" w:sz="4" w:space="1" w:color="auto"/>
          <w:right w:val="single" w:sz="4" w:space="4" w:color="auto"/>
        </w:pBdr>
        <w:spacing w:after="0" w:line="360" w:lineRule="auto"/>
        <w:rPr>
          <w:rFonts w:cstheme="minorHAnsi"/>
          <w:color w:val="1F497D" w:themeColor="text2"/>
        </w:rPr>
      </w:pPr>
      <w:r w:rsidRPr="007763C0">
        <w:rPr>
          <w:rFonts w:cstheme="minorHAnsi"/>
        </w:rPr>
        <w:t>Nom du service externe/interne de prévention SEPPT (éventuel) :</w:t>
      </w:r>
      <w:r>
        <w:rPr>
          <w:rFonts w:cstheme="minorHAnsi"/>
        </w:rPr>
        <w:t xml:space="preserve"> </w:t>
      </w:r>
      <w:r>
        <w:rPr>
          <w:rFonts w:cstheme="minorHAnsi"/>
        </w:rPr>
        <w:tab/>
      </w:r>
      <w:r w:rsidRPr="00C92DFE">
        <w:rPr>
          <w:rFonts w:ascii="Segoe UI Symbol" w:hAnsi="Segoe UI Symbol" w:cs="Segoe UI Symbol"/>
          <w:color w:val="1F497D" w:themeColor="text2"/>
        </w:rPr>
        <w:t>☐</w:t>
      </w:r>
      <w:r w:rsidRPr="00C92DFE">
        <w:rPr>
          <w:rFonts w:cstheme="minorHAnsi"/>
          <w:color w:val="1F497D" w:themeColor="text2"/>
        </w:rPr>
        <w:t xml:space="preserve"> CESI </w:t>
      </w:r>
      <w:r w:rsidRPr="00C92DFE">
        <w:rPr>
          <w:rFonts w:cstheme="minorHAnsi"/>
          <w:color w:val="1F497D" w:themeColor="text2"/>
        </w:rPr>
        <w:tab/>
      </w:r>
      <w:r w:rsidRPr="00C92DFE">
        <w:rPr>
          <w:rFonts w:cstheme="minorHAnsi"/>
          <w:color w:val="1F497D" w:themeColor="text2"/>
        </w:rPr>
        <w:tab/>
      </w:r>
      <w:r w:rsidRPr="00C92DFE">
        <w:rPr>
          <w:rFonts w:ascii="Segoe UI Symbol" w:hAnsi="Segoe UI Symbol" w:cs="Segoe UI Symbol"/>
          <w:color w:val="1F497D" w:themeColor="text2"/>
        </w:rPr>
        <w:t>☐</w:t>
      </w:r>
      <w:r w:rsidRPr="00C92DFE">
        <w:rPr>
          <w:rFonts w:cstheme="minorHAnsi"/>
          <w:color w:val="1F497D" w:themeColor="text2"/>
        </w:rPr>
        <w:t xml:space="preserve">Mensura </w:t>
      </w:r>
      <w:r w:rsidRPr="00C92DFE">
        <w:rPr>
          <w:rFonts w:cstheme="minorHAnsi"/>
          <w:color w:val="1F497D" w:themeColor="text2"/>
        </w:rPr>
        <w:tab/>
      </w:r>
      <w:r w:rsidRPr="00C92DFE">
        <w:rPr>
          <w:rFonts w:ascii="Segoe UI Symbol" w:hAnsi="Segoe UI Symbol" w:cs="Segoe UI Symbol"/>
          <w:color w:val="1F497D" w:themeColor="text2"/>
        </w:rPr>
        <w:t>☐</w:t>
      </w:r>
      <w:r w:rsidRPr="00C92DFE">
        <w:rPr>
          <w:rFonts w:cstheme="minorHAnsi"/>
          <w:color w:val="1F497D" w:themeColor="text2"/>
        </w:rPr>
        <w:t>Securex</w:t>
      </w:r>
    </w:p>
    <w:p w14:paraId="3BC4B47C" w14:textId="77777777" w:rsidR="004443CF" w:rsidRPr="00C92DFE" w:rsidRDefault="004443CF" w:rsidP="004443CF">
      <w:pPr>
        <w:pBdr>
          <w:top w:val="single" w:sz="4" w:space="1" w:color="auto"/>
          <w:left w:val="single" w:sz="4" w:space="0" w:color="auto"/>
          <w:bottom w:val="single" w:sz="4" w:space="1" w:color="auto"/>
          <w:right w:val="single" w:sz="4" w:space="4" w:color="auto"/>
        </w:pBdr>
        <w:spacing w:after="0" w:line="360" w:lineRule="auto"/>
        <w:rPr>
          <w:rFonts w:cstheme="minorHAnsi"/>
          <w:color w:val="1F497D" w:themeColor="text2"/>
        </w:rPr>
      </w:pPr>
      <w:r w:rsidRPr="00C92DFE">
        <w:rPr>
          <w:rFonts w:ascii="Segoe UI Symbol" w:hAnsi="Segoe UI Symbol" w:cs="Segoe UI Symbol"/>
          <w:color w:val="1F497D" w:themeColor="text2"/>
        </w:rPr>
        <w:tab/>
      </w:r>
      <w:r w:rsidRPr="00C92DFE">
        <w:rPr>
          <w:rFonts w:ascii="Segoe UI Symbol" w:hAnsi="Segoe UI Symbol" w:cs="Segoe UI Symbol"/>
          <w:color w:val="1F497D" w:themeColor="text2"/>
        </w:rPr>
        <w:tab/>
      </w:r>
      <w:r w:rsidRPr="00C92DFE">
        <w:rPr>
          <w:rFonts w:ascii="Segoe UI Symbol" w:hAnsi="Segoe UI Symbol" w:cs="Segoe UI Symbol"/>
          <w:color w:val="1F497D" w:themeColor="text2"/>
        </w:rPr>
        <w:tab/>
      </w:r>
      <w:r w:rsidRPr="00C92DFE">
        <w:rPr>
          <w:rFonts w:ascii="Segoe UI Symbol" w:hAnsi="Segoe UI Symbol" w:cs="Segoe UI Symbol"/>
          <w:color w:val="1F497D" w:themeColor="text2"/>
        </w:rPr>
        <w:tab/>
      </w:r>
      <w:r w:rsidRPr="00C92DFE">
        <w:rPr>
          <w:rFonts w:ascii="Segoe UI Symbol" w:hAnsi="Segoe UI Symbol" w:cs="Segoe UI Symbol"/>
          <w:color w:val="1F497D" w:themeColor="text2"/>
        </w:rPr>
        <w:tab/>
      </w:r>
      <w:r w:rsidRPr="00C92DFE">
        <w:rPr>
          <w:rFonts w:ascii="Segoe UI Symbol" w:hAnsi="Segoe UI Symbol" w:cs="Segoe UI Symbol"/>
          <w:color w:val="1F497D" w:themeColor="text2"/>
        </w:rPr>
        <w:tab/>
      </w:r>
      <w:r w:rsidRPr="00C92DFE">
        <w:rPr>
          <w:rFonts w:ascii="Segoe UI Symbol" w:hAnsi="Segoe UI Symbol" w:cs="Segoe UI Symbol"/>
          <w:color w:val="1F497D" w:themeColor="text2"/>
        </w:rPr>
        <w:tab/>
      </w:r>
      <w:r w:rsidRPr="00C92DFE">
        <w:rPr>
          <w:rFonts w:ascii="Segoe UI Symbol" w:hAnsi="Segoe UI Symbol" w:cs="Segoe UI Symbol"/>
          <w:color w:val="1F497D" w:themeColor="text2"/>
        </w:rPr>
        <w:tab/>
      </w:r>
      <w:r w:rsidRPr="00C92DFE">
        <w:rPr>
          <w:rFonts w:ascii="Segoe UI Symbol" w:hAnsi="Segoe UI Symbol" w:cs="Segoe UI Symbol"/>
          <w:color w:val="1F497D" w:themeColor="text2"/>
        </w:rPr>
        <w:tab/>
        <w:t>☐</w:t>
      </w:r>
      <w:r w:rsidRPr="00C92DFE">
        <w:rPr>
          <w:rFonts w:cstheme="minorHAnsi"/>
          <w:color w:val="1F497D" w:themeColor="text2"/>
        </w:rPr>
        <w:t xml:space="preserve"> </w:t>
      </w:r>
      <w:proofErr w:type="spellStart"/>
      <w:r w:rsidRPr="00C92DFE">
        <w:rPr>
          <w:rFonts w:cstheme="minorHAnsi"/>
          <w:color w:val="1F497D" w:themeColor="text2"/>
        </w:rPr>
        <w:t>Provikmo</w:t>
      </w:r>
      <w:proofErr w:type="spellEnd"/>
      <w:r w:rsidRPr="00C92DFE">
        <w:rPr>
          <w:rFonts w:cstheme="minorHAnsi"/>
          <w:color w:val="1F497D" w:themeColor="text2"/>
        </w:rPr>
        <w:t xml:space="preserve"> </w:t>
      </w:r>
      <w:r w:rsidRPr="00C92DFE">
        <w:rPr>
          <w:rFonts w:cstheme="minorHAnsi"/>
          <w:color w:val="1F497D" w:themeColor="text2"/>
        </w:rPr>
        <w:tab/>
      </w:r>
      <w:r w:rsidRPr="00C92DFE">
        <w:rPr>
          <w:rFonts w:ascii="Segoe UI Symbol" w:hAnsi="Segoe UI Symbol" w:cs="Segoe UI Symbol"/>
          <w:color w:val="1F497D" w:themeColor="text2"/>
        </w:rPr>
        <w:t>☐</w:t>
      </w:r>
      <w:r w:rsidRPr="00C92DFE">
        <w:rPr>
          <w:rFonts w:cstheme="minorHAnsi"/>
          <w:color w:val="1F497D" w:themeColor="text2"/>
        </w:rPr>
        <w:t xml:space="preserve"> autres : ………………</w:t>
      </w:r>
      <w:proofErr w:type="gramStart"/>
      <w:r w:rsidRPr="00C92DFE">
        <w:rPr>
          <w:rFonts w:cstheme="minorHAnsi"/>
          <w:color w:val="1F497D" w:themeColor="text2"/>
        </w:rPr>
        <w:t>…….</w:t>
      </w:r>
      <w:proofErr w:type="gramEnd"/>
      <w:r w:rsidRPr="00C92DFE">
        <w:rPr>
          <w:rFonts w:cstheme="minorHAnsi"/>
          <w:color w:val="1F497D" w:themeColor="text2"/>
        </w:rPr>
        <w:t>.</w:t>
      </w:r>
    </w:p>
    <w:p w14:paraId="044CDAC2" w14:textId="77777777" w:rsidR="004443CF" w:rsidRPr="007763C0" w:rsidRDefault="004443CF" w:rsidP="004443CF">
      <w:pPr>
        <w:pBdr>
          <w:top w:val="single" w:sz="4" w:space="1" w:color="auto"/>
          <w:left w:val="single" w:sz="4" w:space="0" w:color="auto"/>
          <w:bottom w:val="single" w:sz="4" w:space="1" w:color="auto"/>
          <w:right w:val="single" w:sz="4" w:space="4" w:color="auto"/>
        </w:pBdr>
        <w:spacing w:after="0" w:line="240" w:lineRule="auto"/>
        <w:rPr>
          <w:rFonts w:cstheme="minorHAnsi"/>
        </w:rPr>
      </w:pPr>
    </w:p>
    <w:p w14:paraId="1370F28F" w14:textId="77777777" w:rsidR="004443CF" w:rsidRPr="007763C0" w:rsidRDefault="004443CF" w:rsidP="004443CF">
      <w:pPr>
        <w:spacing w:after="0" w:line="240" w:lineRule="auto"/>
        <w:rPr>
          <w:rFonts w:cstheme="minorHAnsi"/>
          <w:color w:val="00B050"/>
        </w:rPr>
      </w:pPr>
    </w:p>
    <w:p w14:paraId="249E5D92" w14:textId="77777777" w:rsidR="00EB73B7" w:rsidRPr="007763C0" w:rsidRDefault="00EB73B7" w:rsidP="00EB73B7">
      <w:pPr>
        <w:spacing w:after="0" w:line="240" w:lineRule="auto"/>
        <w:rPr>
          <w:rFonts w:cstheme="minorHAnsi"/>
        </w:rPr>
      </w:pPr>
    </w:p>
    <w:p w14:paraId="1A8BEBF3" w14:textId="77777777" w:rsidR="004443CF" w:rsidRPr="007763C0" w:rsidRDefault="004443CF" w:rsidP="004443CF">
      <w:pPr>
        <w:spacing w:after="0" w:line="240" w:lineRule="auto"/>
        <w:rPr>
          <w:rFonts w:cstheme="minorHAnsi"/>
        </w:rPr>
      </w:pPr>
      <w:r w:rsidRPr="007763C0">
        <w:rPr>
          <w:rFonts w:cstheme="minorHAnsi"/>
        </w:rPr>
        <w:t>Le</w:t>
      </w:r>
      <w:r>
        <w:rPr>
          <w:rFonts w:cstheme="minorHAnsi"/>
        </w:rPr>
        <w:t>(s)</w:t>
      </w:r>
      <w:r w:rsidRPr="007763C0">
        <w:rPr>
          <w:rFonts w:cstheme="minorHAnsi"/>
        </w:rPr>
        <w:t xml:space="preserve"> métier</w:t>
      </w:r>
      <w:r>
        <w:rPr>
          <w:rFonts w:cstheme="minorHAnsi"/>
        </w:rPr>
        <w:t>(s)</w:t>
      </w:r>
      <w:r w:rsidRPr="007763C0">
        <w:rPr>
          <w:rFonts w:cstheme="minorHAnsi"/>
        </w:rPr>
        <w:t xml:space="preserve"> dans le</w:t>
      </w:r>
      <w:r>
        <w:rPr>
          <w:rFonts w:cstheme="minorHAnsi"/>
        </w:rPr>
        <w:t>(s)</w:t>
      </w:r>
      <w:r w:rsidRPr="007763C0">
        <w:rPr>
          <w:rFonts w:cstheme="minorHAnsi"/>
        </w:rPr>
        <w:t>quel</w:t>
      </w:r>
      <w:r>
        <w:rPr>
          <w:rFonts w:cstheme="minorHAnsi"/>
        </w:rPr>
        <w:t>(s)</w:t>
      </w:r>
      <w:r w:rsidRPr="007763C0">
        <w:rPr>
          <w:rFonts w:cstheme="minorHAnsi"/>
        </w:rPr>
        <w:t xml:space="preserve"> la formation des apprenants en alternance est sollicitée est </w:t>
      </w:r>
      <w:r>
        <w:rPr>
          <w:rFonts w:cstheme="minorHAnsi"/>
        </w:rPr>
        <w:t xml:space="preserve">(sont </w:t>
      </w:r>
      <w:r w:rsidRPr="007763C0">
        <w:rPr>
          <w:rFonts w:cstheme="minorHAnsi"/>
        </w:rPr>
        <w:t>le</w:t>
      </w:r>
      <w:r>
        <w:rPr>
          <w:rFonts w:cstheme="minorHAnsi"/>
        </w:rPr>
        <w:t>(s)</w:t>
      </w:r>
      <w:r w:rsidRPr="007763C0">
        <w:rPr>
          <w:rFonts w:cstheme="minorHAnsi"/>
        </w:rPr>
        <w:t xml:space="preserve"> suivant</w:t>
      </w:r>
      <w:r>
        <w:rPr>
          <w:rFonts w:cstheme="minorHAnsi"/>
        </w:rPr>
        <w:t>(s) (e</w:t>
      </w:r>
      <w:r w:rsidRPr="007763C0">
        <w:rPr>
          <w:rFonts w:cstheme="minorHAnsi"/>
        </w:rPr>
        <w:t>n référence aux profils SFMQ quand ils existent) :</w:t>
      </w:r>
    </w:p>
    <w:p w14:paraId="04E78E11" w14:textId="77777777" w:rsidR="004443CF" w:rsidRPr="007763C0" w:rsidRDefault="004443CF" w:rsidP="004443CF">
      <w:pPr>
        <w:spacing w:after="0" w:line="240" w:lineRule="auto"/>
        <w:rPr>
          <w:rFonts w:cstheme="minorHAnsi"/>
        </w:rPr>
      </w:pPr>
    </w:p>
    <w:p w14:paraId="4241CBE9" w14:textId="77777777" w:rsidR="004443CF" w:rsidRPr="00317832" w:rsidRDefault="004443CF" w:rsidP="004443CF">
      <w:pPr>
        <w:pStyle w:val="Paragraphedeliste"/>
        <w:numPr>
          <w:ilvl w:val="0"/>
          <w:numId w:val="30"/>
        </w:numPr>
        <w:spacing w:after="0" w:line="360" w:lineRule="auto"/>
        <w:rPr>
          <w:rFonts w:cstheme="minorHAnsi"/>
        </w:rPr>
      </w:pPr>
      <w:r w:rsidRPr="00317832">
        <w:rPr>
          <w:rFonts w:cstheme="minorHAnsi"/>
        </w:rPr>
        <w:t>…………………………………………………….. </w:t>
      </w:r>
    </w:p>
    <w:p w14:paraId="71388A26" w14:textId="77777777" w:rsidR="004443CF" w:rsidRPr="00317832" w:rsidRDefault="004443CF" w:rsidP="004443CF">
      <w:pPr>
        <w:pStyle w:val="Paragraphedeliste"/>
        <w:numPr>
          <w:ilvl w:val="0"/>
          <w:numId w:val="30"/>
        </w:numPr>
        <w:spacing w:after="0" w:line="360" w:lineRule="auto"/>
        <w:rPr>
          <w:rFonts w:cstheme="minorHAnsi"/>
        </w:rPr>
      </w:pPr>
      <w:r w:rsidRPr="00317832">
        <w:rPr>
          <w:rFonts w:cstheme="minorHAnsi"/>
        </w:rPr>
        <w:t>…………………………………………………….. </w:t>
      </w:r>
    </w:p>
    <w:p w14:paraId="2118D236" w14:textId="77777777" w:rsidR="004443CF" w:rsidRPr="00317832" w:rsidRDefault="004443CF" w:rsidP="004443CF">
      <w:pPr>
        <w:pStyle w:val="Paragraphedeliste"/>
        <w:numPr>
          <w:ilvl w:val="0"/>
          <w:numId w:val="30"/>
        </w:numPr>
        <w:spacing w:after="0" w:line="360" w:lineRule="auto"/>
        <w:rPr>
          <w:rFonts w:cstheme="minorHAnsi"/>
        </w:rPr>
      </w:pPr>
      <w:r w:rsidRPr="00317832">
        <w:rPr>
          <w:rFonts w:cstheme="minorHAnsi"/>
        </w:rPr>
        <w:t>…………………………………………………….. </w:t>
      </w:r>
    </w:p>
    <w:p w14:paraId="6E7CD963" w14:textId="77777777" w:rsidR="00466DCF" w:rsidRPr="007763C0" w:rsidRDefault="00466DCF" w:rsidP="00EB73B7">
      <w:pPr>
        <w:spacing w:after="0" w:line="240" w:lineRule="auto"/>
        <w:rPr>
          <w:rFonts w:cstheme="minorHAnsi"/>
        </w:rPr>
      </w:pPr>
    </w:p>
    <w:p w14:paraId="46ACAC84" w14:textId="77777777" w:rsidR="007F7B56" w:rsidRPr="007763C0" w:rsidRDefault="007F7B56" w:rsidP="00EB73B7">
      <w:pPr>
        <w:spacing w:after="0" w:line="240" w:lineRule="auto"/>
        <w:rPr>
          <w:rFonts w:cstheme="minorHAnsi"/>
          <w:i/>
          <w:color w:val="1F497D" w:themeColor="text2"/>
        </w:rPr>
      </w:pPr>
      <w:r w:rsidRPr="007763C0">
        <w:rPr>
          <w:rFonts w:cstheme="minorHAnsi"/>
        </w:rPr>
        <w:t xml:space="preserve">Sur base de cette visite d’entreprise, le chef d’entreprise </w:t>
      </w:r>
      <w:r w:rsidR="00343091" w:rsidRPr="007763C0">
        <w:rPr>
          <w:rFonts w:cstheme="minorHAnsi"/>
        </w:rPr>
        <w:t xml:space="preserve">ou le directeur </w:t>
      </w:r>
      <w:r w:rsidRPr="007763C0">
        <w:rPr>
          <w:rFonts w:cstheme="minorHAnsi"/>
        </w:rPr>
        <w:t>ayant confirmé son engagement et sa déclaration sur l’honneur</w:t>
      </w:r>
      <w:r w:rsidR="00F635D6" w:rsidRPr="007763C0">
        <w:rPr>
          <w:rFonts w:cstheme="minorHAnsi"/>
        </w:rPr>
        <w:t xml:space="preserve"> pour le</w:t>
      </w:r>
      <w:r w:rsidR="00D00EC5" w:rsidRPr="007763C0">
        <w:rPr>
          <w:rFonts w:cstheme="minorHAnsi"/>
        </w:rPr>
        <w:t>(</w:t>
      </w:r>
      <w:r w:rsidR="00F635D6" w:rsidRPr="007763C0">
        <w:rPr>
          <w:rFonts w:cstheme="minorHAnsi"/>
        </w:rPr>
        <w:t>s</w:t>
      </w:r>
      <w:r w:rsidR="00D00EC5" w:rsidRPr="007763C0">
        <w:rPr>
          <w:rFonts w:cstheme="minorHAnsi"/>
        </w:rPr>
        <w:t>)</w:t>
      </w:r>
      <w:r w:rsidR="00F635D6" w:rsidRPr="007763C0">
        <w:rPr>
          <w:rFonts w:cstheme="minorHAnsi"/>
        </w:rPr>
        <w:t xml:space="preserve"> métier</w:t>
      </w:r>
      <w:r w:rsidR="00D00EC5" w:rsidRPr="007763C0">
        <w:rPr>
          <w:rFonts w:cstheme="minorHAnsi"/>
        </w:rPr>
        <w:t>(</w:t>
      </w:r>
      <w:r w:rsidR="00F635D6" w:rsidRPr="007763C0">
        <w:rPr>
          <w:rFonts w:cstheme="minorHAnsi"/>
        </w:rPr>
        <w:t>s</w:t>
      </w:r>
      <w:r w:rsidR="00D00EC5" w:rsidRPr="007763C0">
        <w:rPr>
          <w:rFonts w:cstheme="minorHAnsi"/>
        </w:rPr>
        <w:t>)</w:t>
      </w:r>
      <w:r w:rsidR="00F635D6" w:rsidRPr="007763C0">
        <w:rPr>
          <w:rFonts w:cstheme="minorHAnsi"/>
        </w:rPr>
        <w:t xml:space="preserve"> repris ci-dessus</w:t>
      </w:r>
      <w:r w:rsidRPr="007763C0">
        <w:rPr>
          <w:rFonts w:cstheme="minorHAnsi"/>
        </w:rPr>
        <w:t xml:space="preserve">, j’émets </w:t>
      </w:r>
      <w:r w:rsidR="00466DCF" w:rsidRPr="007763C0">
        <w:rPr>
          <w:rFonts w:cstheme="minorHAnsi"/>
        </w:rPr>
        <w:t xml:space="preserve">un </w:t>
      </w:r>
      <w:r w:rsidRPr="007763C0">
        <w:rPr>
          <w:rFonts w:cstheme="minorHAnsi"/>
        </w:rPr>
        <w:t>avis</w:t>
      </w:r>
      <w:bookmarkStart w:id="2" w:name="_Hlk53138513"/>
      <w:r w:rsidRPr="007763C0">
        <w:rPr>
          <w:rFonts w:cstheme="minorHAnsi"/>
        </w:rPr>
        <w:t xml:space="preserve"> </w:t>
      </w:r>
      <w:r w:rsidR="0003752A" w:rsidRPr="0003752A">
        <w:rPr>
          <w:rFonts w:cstheme="minorHAnsi"/>
          <w:iCs/>
        </w:rPr>
        <w:t xml:space="preserve">……………………………………………… </w:t>
      </w:r>
      <w:bookmarkEnd w:id="2"/>
      <w:r w:rsidR="0003752A" w:rsidRPr="0003752A">
        <w:rPr>
          <w:rFonts w:cstheme="minorHAnsi"/>
          <w:iCs/>
        </w:rPr>
        <w:t>.</w:t>
      </w:r>
    </w:p>
    <w:p w14:paraId="6963200A" w14:textId="77777777" w:rsidR="00EB73B7" w:rsidRPr="007763C0" w:rsidRDefault="00EB73B7" w:rsidP="00EB73B7">
      <w:pPr>
        <w:spacing w:after="0" w:line="240" w:lineRule="auto"/>
        <w:rPr>
          <w:rFonts w:cstheme="minorHAnsi"/>
        </w:rPr>
      </w:pPr>
    </w:p>
    <w:p w14:paraId="1AD1028A" w14:textId="77777777" w:rsidR="00EB73B7" w:rsidRPr="007763C0" w:rsidRDefault="00EB73B7" w:rsidP="00EB73B7">
      <w:pPr>
        <w:spacing w:after="0" w:line="240" w:lineRule="auto"/>
        <w:rPr>
          <w:rFonts w:cstheme="minorHAnsi"/>
        </w:rPr>
      </w:pPr>
    </w:p>
    <w:p w14:paraId="5FFF6F20" w14:textId="77777777" w:rsidR="004443CF" w:rsidRDefault="20689FD2" w:rsidP="004443CF">
      <w:pPr>
        <w:spacing w:after="0" w:line="240" w:lineRule="auto"/>
        <w:rPr>
          <w:i/>
          <w:iCs/>
          <w:color w:val="1F497D" w:themeColor="text2"/>
        </w:rPr>
      </w:pPr>
      <w:r w:rsidRPr="2803C0C3">
        <w:t>p</w:t>
      </w:r>
      <w:r w:rsidR="007F7B56" w:rsidRPr="2803C0C3">
        <w:t>our les motifs suivants :</w:t>
      </w:r>
      <w:r w:rsidR="007F7B56">
        <w:tab/>
      </w:r>
      <w:r w:rsidR="0003752A" w:rsidRPr="2803C0C3">
        <w:t xml:space="preserve">……………………………………………………………………………………………… </w:t>
      </w:r>
      <w:r w:rsidR="007F7B56" w:rsidRPr="2803C0C3">
        <w:rPr>
          <w:i/>
          <w:iCs/>
          <w:color w:val="1F497D" w:themeColor="text2"/>
        </w:rPr>
        <w:fldChar w:fldCharType="begin"/>
      </w:r>
      <w:r w:rsidR="007F7B56" w:rsidRPr="2803C0C3">
        <w:rPr>
          <w:i/>
          <w:iCs/>
          <w:color w:val="1F497D" w:themeColor="text2"/>
        </w:rPr>
        <w:instrText xml:space="preserve"> MERGEFIELD  $DOSSIER__last-opinion__last-opinion-label  \* MERGEFORMAT </w:instrText>
      </w:r>
      <w:r w:rsidR="007F7B56" w:rsidRPr="2803C0C3">
        <w:rPr>
          <w:i/>
          <w:iCs/>
          <w:color w:val="1F497D" w:themeColor="text2"/>
        </w:rPr>
        <w:fldChar w:fldCharType="end"/>
      </w:r>
    </w:p>
    <w:p w14:paraId="56472ABA" w14:textId="77777777" w:rsidR="004443CF" w:rsidRDefault="004443CF" w:rsidP="004443CF">
      <w:pPr>
        <w:spacing w:after="0" w:line="240" w:lineRule="auto"/>
        <w:rPr>
          <w:i/>
          <w:iCs/>
          <w:color w:val="1F497D" w:themeColor="text2"/>
        </w:rPr>
      </w:pPr>
    </w:p>
    <w:p w14:paraId="2392ED8F" w14:textId="77777777" w:rsidR="004443CF" w:rsidRDefault="004443CF" w:rsidP="004443CF">
      <w:pPr>
        <w:spacing w:after="0" w:line="240" w:lineRule="auto"/>
        <w:rPr>
          <w:i/>
          <w:iCs/>
          <w:color w:val="1F497D" w:themeColor="text2"/>
        </w:rPr>
      </w:pPr>
    </w:p>
    <w:p w14:paraId="438A3B95" w14:textId="77777777" w:rsidR="004443CF" w:rsidRDefault="004443CF" w:rsidP="004443CF">
      <w:pPr>
        <w:spacing w:after="0" w:line="240" w:lineRule="auto"/>
        <w:rPr>
          <w:i/>
          <w:iCs/>
          <w:color w:val="1F497D" w:themeColor="text2"/>
        </w:rPr>
      </w:pPr>
    </w:p>
    <w:p w14:paraId="473DA49B" w14:textId="77777777" w:rsidR="004443CF" w:rsidRDefault="004443CF" w:rsidP="004443CF">
      <w:pPr>
        <w:spacing w:after="0" w:line="240" w:lineRule="auto"/>
        <w:rPr>
          <w:i/>
          <w:iCs/>
          <w:color w:val="1F497D" w:themeColor="text2"/>
        </w:rPr>
      </w:pPr>
    </w:p>
    <w:p w14:paraId="1F4C2F3B" w14:textId="77777777" w:rsidR="004443CF" w:rsidRDefault="004443CF" w:rsidP="004443CF">
      <w:pPr>
        <w:spacing w:after="0" w:line="240" w:lineRule="auto"/>
        <w:rPr>
          <w:i/>
          <w:iCs/>
          <w:color w:val="1F497D" w:themeColor="text2"/>
        </w:rPr>
      </w:pPr>
    </w:p>
    <w:p w14:paraId="21FC96E6" w14:textId="22E0A5FA" w:rsidR="007F7B56" w:rsidRPr="004443CF" w:rsidRDefault="007F7B56" w:rsidP="004443CF">
      <w:pPr>
        <w:spacing w:after="0" w:line="240" w:lineRule="auto"/>
      </w:pPr>
      <w:r w:rsidRPr="2803C0C3">
        <w:t xml:space="preserve">Le(s) tuteur(s) désigné(s) </w:t>
      </w:r>
      <w:r w:rsidR="00DA62B8" w:rsidRPr="2803C0C3">
        <w:t>remplissant les conditions de tuteur au sens de l’accord de coopération cadre du 24</w:t>
      </w:r>
      <w:r w:rsidR="001C6C80" w:rsidRPr="2803C0C3">
        <w:t xml:space="preserve"> </w:t>
      </w:r>
      <w:r w:rsidR="00DA62B8" w:rsidRPr="2803C0C3">
        <w:t xml:space="preserve">octobre 2008 </w:t>
      </w:r>
      <w:r w:rsidRPr="2803C0C3">
        <w:t>est/sont :</w:t>
      </w:r>
    </w:p>
    <w:p w14:paraId="7235C8F2" w14:textId="6F47557B" w:rsidR="00C81840" w:rsidRDefault="00C81840" w:rsidP="00EB73B7">
      <w:pPr>
        <w:spacing w:after="0" w:line="240" w:lineRule="auto"/>
        <w:rPr>
          <w:rFonts w:cstheme="minorHAnsi"/>
        </w:rPr>
      </w:pPr>
    </w:p>
    <w:p w14:paraId="66D92809" w14:textId="77777777" w:rsidR="004443CF" w:rsidRDefault="004443CF" w:rsidP="00EB73B7">
      <w:pPr>
        <w:spacing w:after="0" w:line="240" w:lineRule="auto"/>
        <w:rPr>
          <w:rFonts w:cstheme="minorHAnsi"/>
        </w:rPr>
      </w:pPr>
    </w:p>
    <w:tbl>
      <w:tblPr>
        <w:tblStyle w:val="Grilledutableau"/>
        <w:tblW w:w="10682" w:type="dxa"/>
        <w:jc w:val="center"/>
        <w:tblLayout w:type="fixed"/>
        <w:tblLook w:val="04A0" w:firstRow="1" w:lastRow="0" w:firstColumn="1" w:lastColumn="0" w:noHBand="0" w:noVBand="1"/>
      </w:tblPr>
      <w:tblGrid>
        <w:gridCol w:w="2070"/>
        <w:gridCol w:w="1299"/>
        <w:gridCol w:w="1065"/>
        <w:gridCol w:w="2775"/>
        <w:gridCol w:w="1185"/>
        <w:gridCol w:w="1035"/>
        <w:gridCol w:w="1253"/>
      </w:tblGrid>
      <w:tr w:rsidR="004443CF" w:rsidRPr="007603C1" w14:paraId="5FE98DD2" w14:textId="77777777" w:rsidTr="00E57A51">
        <w:trPr>
          <w:trHeight w:val="304"/>
          <w:jc w:val="center"/>
        </w:trPr>
        <w:tc>
          <w:tcPr>
            <w:tcW w:w="2070" w:type="dxa"/>
            <w:vMerge w:val="restart"/>
            <w:vAlign w:val="center"/>
          </w:tcPr>
          <w:p w14:paraId="56361769" w14:textId="77777777" w:rsidR="004443CF" w:rsidRPr="007603C1" w:rsidRDefault="004443CF" w:rsidP="00E57A51">
            <w:pPr>
              <w:jc w:val="center"/>
              <w:rPr>
                <w:rFonts w:cstheme="minorHAnsi"/>
              </w:rPr>
            </w:pPr>
            <w:r w:rsidRPr="007603C1">
              <w:rPr>
                <w:rFonts w:cstheme="minorHAnsi"/>
              </w:rPr>
              <w:t>NOM</w:t>
            </w:r>
          </w:p>
        </w:tc>
        <w:tc>
          <w:tcPr>
            <w:tcW w:w="1299" w:type="dxa"/>
            <w:vMerge w:val="restart"/>
            <w:vAlign w:val="center"/>
          </w:tcPr>
          <w:p w14:paraId="742CF733" w14:textId="77777777" w:rsidR="004443CF" w:rsidRPr="007603C1" w:rsidRDefault="004443CF" w:rsidP="00E57A51">
            <w:pPr>
              <w:jc w:val="center"/>
              <w:rPr>
                <w:rFonts w:cstheme="minorHAnsi"/>
              </w:rPr>
            </w:pPr>
            <w:r w:rsidRPr="007603C1">
              <w:rPr>
                <w:rFonts w:cstheme="minorHAnsi"/>
              </w:rPr>
              <w:t>Prénom</w:t>
            </w:r>
          </w:p>
        </w:tc>
        <w:tc>
          <w:tcPr>
            <w:tcW w:w="1065" w:type="dxa"/>
            <w:vMerge w:val="restart"/>
            <w:vAlign w:val="center"/>
          </w:tcPr>
          <w:p w14:paraId="7C145A7B" w14:textId="77777777" w:rsidR="004443CF" w:rsidRPr="007603C1" w:rsidRDefault="004443CF" w:rsidP="00E57A51">
            <w:pPr>
              <w:jc w:val="center"/>
              <w:rPr>
                <w:rFonts w:cstheme="minorHAnsi"/>
              </w:rPr>
            </w:pPr>
            <w:r>
              <w:rPr>
                <w:rFonts w:cstheme="minorHAnsi"/>
              </w:rPr>
              <w:t>Numéro NISS</w:t>
            </w:r>
          </w:p>
        </w:tc>
        <w:tc>
          <w:tcPr>
            <w:tcW w:w="2775" w:type="dxa"/>
            <w:vMerge w:val="restart"/>
            <w:vAlign w:val="center"/>
          </w:tcPr>
          <w:p w14:paraId="33E023BC" w14:textId="77777777" w:rsidR="004443CF" w:rsidRPr="007603C1" w:rsidRDefault="004443CF" w:rsidP="00E57A51">
            <w:pPr>
              <w:jc w:val="center"/>
              <w:rPr>
                <w:rFonts w:cstheme="minorHAnsi"/>
              </w:rPr>
            </w:pPr>
            <w:r w:rsidRPr="007603C1">
              <w:rPr>
                <w:rFonts w:cstheme="minorHAnsi"/>
              </w:rPr>
              <w:t>Métier(s)</w:t>
            </w:r>
          </w:p>
        </w:tc>
        <w:tc>
          <w:tcPr>
            <w:tcW w:w="3473" w:type="dxa"/>
            <w:gridSpan w:val="3"/>
            <w:vAlign w:val="center"/>
          </w:tcPr>
          <w:p w14:paraId="38C7B14C" w14:textId="77777777" w:rsidR="004443CF" w:rsidRPr="007603C1" w:rsidRDefault="004443CF" w:rsidP="00E57A51">
            <w:pPr>
              <w:jc w:val="center"/>
              <w:rPr>
                <w:rFonts w:cstheme="minorHAnsi"/>
              </w:rPr>
            </w:pPr>
            <w:r w:rsidRPr="007603C1">
              <w:rPr>
                <w:rFonts w:cstheme="minorHAnsi"/>
              </w:rPr>
              <w:t xml:space="preserve">Tuteur désigné </w:t>
            </w:r>
            <w:r w:rsidRPr="007603C1">
              <w:rPr>
                <w:rStyle w:val="Appelnotedebasdep"/>
                <w:rFonts w:cstheme="minorHAnsi"/>
              </w:rPr>
              <w:footnoteReference w:id="1"/>
            </w:r>
          </w:p>
        </w:tc>
      </w:tr>
      <w:tr w:rsidR="004443CF" w:rsidRPr="007603C1" w14:paraId="536C0794" w14:textId="77777777" w:rsidTr="00E57A51">
        <w:trPr>
          <w:jc w:val="center"/>
        </w:trPr>
        <w:tc>
          <w:tcPr>
            <w:tcW w:w="2070" w:type="dxa"/>
            <w:vMerge/>
            <w:vAlign w:val="center"/>
          </w:tcPr>
          <w:p w14:paraId="1DF289A2" w14:textId="77777777" w:rsidR="004443CF" w:rsidRPr="007603C1" w:rsidRDefault="004443CF" w:rsidP="00E57A51">
            <w:pPr>
              <w:jc w:val="center"/>
              <w:rPr>
                <w:rFonts w:cstheme="minorHAnsi"/>
              </w:rPr>
            </w:pPr>
          </w:p>
        </w:tc>
        <w:tc>
          <w:tcPr>
            <w:tcW w:w="1299" w:type="dxa"/>
            <w:vMerge/>
            <w:vAlign w:val="center"/>
          </w:tcPr>
          <w:p w14:paraId="7C96C53E" w14:textId="77777777" w:rsidR="004443CF" w:rsidRPr="007603C1" w:rsidRDefault="004443CF" w:rsidP="00E57A51">
            <w:pPr>
              <w:jc w:val="center"/>
              <w:rPr>
                <w:rFonts w:cstheme="minorHAnsi"/>
              </w:rPr>
            </w:pPr>
          </w:p>
        </w:tc>
        <w:tc>
          <w:tcPr>
            <w:tcW w:w="1065" w:type="dxa"/>
            <w:vMerge/>
          </w:tcPr>
          <w:p w14:paraId="3F19E0F9" w14:textId="77777777" w:rsidR="004443CF" w:rsidRPr="007603C1" w:rsidRDefault="004443CF" w:rsidP="00E57A51">
            <w:pPr>
              <w:jc w:val="center"/>
              <w:rPr>
                <w:rFonts w:cstheme="minorHAnsi"/>
              </w:rPr>
            </w:pPr>
          </w:p>
        </w:tc>
        <w:tc>
          <w:tcPr>
            <w:tcW w:w="2775" w:type="dxa"/>
            <w:vMerge/>
            <w:vAlign w:val="center"/>
          </w:tcPr>
          <w:p w14:paraId="5ED87743" w14:textId="77777777" w:rsidR="004443CF" w:rsidRPr="007603C1" w:rsidRDefault="004443CF" w:rsidP="00E57A51">
            <w:pPr>
              <w:jc w:val="center"/>
              <w:rPr>
                <w:rFonts w:cstheme="minorHAnsi"/>
              </w:rPr>
            </w:pPr>
          </w:p>
        </w:tc>
        <w:tc>
          <w:tcPr>
            <w:tcW w:w="1185" w:type="dxa"/>
            <w:vAlign w:val="center"/>
          </w:tcPr>
          <w:p w14:paraId="31643822" w14:textId="77777777" w:rsidR="004443CF" w:rsidRPr="00BB0F4E" w:rsidRDefault="004443CF" w:rsidP="00E57A51">
            <w:pPr>
              <w:jc w:val="center"/>
              <w:rPr>
                <w:sz w:val="18"/>
                <w:szCs w:val="18"/>
              </w:rPr>
            </w:pPr>
            <w:r w:rsidRPr="32E3AB21">
              <w:rPr>
                <w:sz w:val="18"/>
                <w:szCs w:val="18"/>
              </w:rPr>
              <w:t>N d’années</w:t>
            </w:r>
          </w:p>
          <w:p w14:paraId="6CCA2E51" w14:textId="77777777" w:rsidR="004443CF" w:rsidRPr="00BB0F4E" w:rsidRDefault="004443CF" w:rsidP="00E57A51">
            <w:pPr>
              <w:jc w:val="center"/>
              <w:rPr>
                <w:sz w:val="18"/>
                <w:szCs w:val="18"/>
              </w:rPr>
            </w:pPr>
            <w:r w:rsidRPr="32E3AB21">
              <w:rPr>
                <w:sz w:val="18"/>
                <w:szCs w:val="18"/>
              </w:rPr>
              <w:t>d’expérience prof. dans le métier</w:t>
            </w:r>
          </w:p>
        </w:tc>
        <w:tc>
          <w:tcPr>
            <w:tcW w:w="1035" w:type="dxa"/>
            <w:vAlign w:val="center"/>
          </w:tcPr>
          <w:p w14:paraId="235FBB95" w14:textId="77777777" w:rsidR="004443CF" w:rsidRPr="00BB0F4E" w:rsidRDefault="004443CF" w:rsidP="00E57A51">
            <w:pPr>
              <w:jc w:val="center"/>
              <w:rPr>
                <w:rFonts w:cstheme="minorHAnsi"/>
                <w:sz w:val="18"/>
                <w:szCs w:val="18"/>
              </w:rPr>
            </w:pPr>
            <w:r w:rsidRPr="00BB0F4E">
              <w:rPr>
                <w:rFonts w:cstheme="minorHAnsi"/>
                <w:sz w:val="18"/>
                <w:szCs w:val="18"/>
              </w:rPr>
              <w:t>Formation</w:t>
            </w:r>
          </w:p>
          <w:p w14:paraId="2AAC1B2C" w14:textId="77777777" w:rsidR="004443CF" w:rsidRPr="00BB0F4E" w:rsidRDefault="004443CF" w:rsidP="00E57A51">
            <w:pPr>
              <w:jc w:val="center"/>
              <w:rPr>
                <w:sz w:val="18"/>
                <w:szCs w:val="18"/>
              </w:rPr>
            </w:pPr>
            <w:r w:rsidRPr="32E3AB21">
              <w:rPr>
                <w:sz w:val="18"/>
                <w:szCs w:val="18"/>
              </w:rPr>
              <w:t>agréée</w:t>
            </w:r>
          </w:p>
        </w:tc>
        <w:tc>
          <w:tcPr>
            <w:tcW w:w="1253" w:type="dxa"/>
            <w:vAlign w:val="center"/>
          </w:tcPr>
          <w:p w14:paraId="279B2ADF" w14:textId="77777777" w:rsidR="004443CF" w:rsidRPr="00BB0F4E" w:rsidRDefault="004443CF" w:rsidP="00E57A51">
            <w:pPr>
              <w:jc w:val="center"/>
              <w:rPr>
                <w:rFonts w:cstheme="minorHAnsi"/>
                <w:sz w:val="18"/>
                <w:szCs w:val="18"/>
              </w:rPr>
            </w:pPr>
            <w:r w:rsidRPr="00BB0F4E">
              <w:rPr>
                <w:rFonts w:cstheme="minorHAnsi"/>
                <w:sz w:val="18"/>
                <w:szCs w:val="18"/>
              </w:rPr>
              <w:t>Titre CDVC</w:t>
            </w:r>
          </w:p>
          <w:p w14:paraId="06C87638" w14:textId="77777777" w:rsidR="004443CF" w:rsidRPr="00BB0F4E" w:rsidRDefault="004443CF" w:rsidP="00E57A51">
            <w:pPr>
              <w:jc w:val="center"/>
              <w:rPr>
                <w:sz w:val="18"/>
                <w:szCs w:val="18"/>
              </w:rPr>
            </w:pPr>
            <w:r w:rsidRPr="32E3AB21">
              <w:rPr>
                <w:sz w:val="18"/>
                <w:szCs w:val="18"/>
              </w:rPr>
              <w:t>(Centre de validation des compétences)</w:t>
            </w:r>
          </w:p>
        </w:tc>
      </w:tr>
      <w:tr w:rsidR="004443CF" w:rsidRPr="000A0016" w14:paraId="7F28D164" w14:textId="77777777" w:rsidTr="00E57A51">
        <w:trPr>
          <w:trHeight w:val="469"/>
          <w:jc w:val="center"/>
        </w:trPr>
        <w:tc>
          <w:tcPr>
            <w:tcW w:w="2070" w:type="dxa"/>
            <w:vAlign w:val="center"/>
          </w:tcPr>
          <w:p w14:paraId="726B8C4F" w14:textId="77777777" w:rsidR="004443CF" w:rsidRPr="004C398C" w:rsidRDefault="004443CF" w:rsidP="00E57A51">
            <w:pPr>
              <w:jc w:val="center"/>
              <w:rPr>
                <w:rFonts w:cstheme="minorHAnsi"/>
                <w:i/>
                <w:highlight w:val="red"/>
              </w:rPr>
            </w:pPr>
          </w:p>
        </w:tc>
        <w:tc>
          <w:tcPr>
            <w:tcW w:w="1299" w:type="dxa"/>
            <w:vAlign w:val="center"/>
          </w:tcPr>
          <w:p w14:paraId="22F2A0D9" w14:textId="77777777" w:rsidR="004443CF" w:rsidRPr="004C398C" w:rsidRDefault="004443CF" w:rsidP="00E57A51">
            <w:pPr>
              <w:jc w:val="center"/>
              <w:rPr>
                <w:rFonts w:cstheme="minorHAnsi"/>
                <w:i/>
                <w:highlight w:val="red"/>
              </w:rPr>
            </w:pPr>
          </w:p>
        </w:tc>
        <w:tc>
          <w:tcPr>
            <w:tcW w:w="1065" w:type="dxa"/>
          </w:tcPr>
          <w:p w14:paraId="511158E8" w14:textId="77777777" w:rsidR="004443CF" w:rsidRPr="004C398C" w:rsidRDefault="004443CF" w:rsidP="00E57A51">
            <w:pPr>
              <w:jc w:val="center"/>
              <w:rPr>
                <w:rFonts w:cstheme="minorHAnsi"/>
                <w:b/>
                <w:i/>
                <w:color w:val="00B050"/>
              </w:rPr>
            </w:pPr>
          </w:p>
        </w:tc>
        <w:tc>
          <w:tcPr>
            <w:tcW w:w="2775" w:type="dxa"/>
            <w:vAlign w:val="center"/>
          </w:tcPr>
          <w:p w14:paraId="218C9F57" w14:textId="77777777" w:rsidR="004443CF" w:rsidRPr="004C398C" w:rsidRDefault="004443CF" w:rsidP="00E57A51">
            <w:pPr>
              <w:tabs>
                <w:tab w:val="left" w:pos="1588"/>
              </w:tabs>
              <w:spacing w:after="200"/>
              <w:jc w:val="center"/>
              <w:rPr>
                <w:rFonts w:cstheme="minorHAnsi"/>
                <w:b/>
                <w:bCs/>
                <w:i/>
                <w:color w:val="00B050"/>
                <w:highlight w:val="red"/>
              </w:rPr>
            </w:pPr>
            <w:r w:rsidRPr="004C398C">
              <w:rPr>
                <w:rFonts w:cstheme="minorHAnsi"/>
                <w:b/>
                <w:bCs/>
                <w:i/>
                <w:noProof/>
                <w:color w:val="1F497D" w:themeColor="text2"/>
                <w:lang w:val="en-US"/>
              </w:rPr>
              <w:fldChar w:fldCharType="begin"/>
            </w:r>
            <w:r w:rsidRPr="00600BB3">
              <w:rPr>
                <w:rFonts w:cstheme="minorHAnsi"/>
                <w:b/>
                <w:bCs/>
                <w:i/>
                <w:noProof/>
                <w:color w:val="1F497D" w:themeColor="text2"/>
              </w:rPr>
              <w:instrText xml:space="preserve"> MERGEFIELD  $agreement_job  \* MERGEFORMAT </w:instrText>
            </w:r>
            <w:r w:rsidRPr="004C398C">
              <w:rPr>
                <w:rFonts w:cstheme="minorHAnsi"/>
                <w:b/>
                <w:bCs/>
                <w:i/>
                <w:noProof/>
                <w:color w:val="1F497D" w:themeColor="text2"/>
                <w:lang w:val="en-US"/>
              </w:rPr>
              <w:fldChar w:fldCharType="end"/>
            </w:r>
          </w:p>
        </w:tc>
        <w:tc>
          <w:tcPr>
            <w:tcW w:w="1185" w:type="dxa"/>
            <w:vAlign w:val="center"/>
          </w:tcPr>
          <w:p w14:paraId="2AC98507" w14:textId="77777777" w:rsidR="004443CF" w:rsidRPr="00600BB3" w:rsidRDefault="004443CF" w:rsidP="00E57A51">
            <w:pPr>
              <w:jc w:val="center"/>
              <w:rPr>
                <w:rFonts w:cstheme="minorHAnsi"/>
                <w:i/>
                <w:highlight w:val="red"/>
              </w:rPr>
            </w:pPr>
            <w:r w:rsidRPr="00AC645C">
              <w:rPr>
                <w:rFonts w:cstheme="minorHAnsi"/>
                <w:i/>
                <w:highlight w:val="red"/>
              </w:rPr>
              <w:fldChar w:fldCharType="begin"/>
            </w:r>
            <w:r w:rsidRPr="00600BB3">
              <w:rPr>
                <w:rFonts w:cstheme="minorHAnsi"/>
                <w:i/>
                <w:highlight w:val="red"/>
              </w:rPr>
              <w:instrText xml:space="preserve"> MERGEFIELD  $FORM__10004_FR_DYN__dataStore__demande__item__metiers__item__tuteurs__item__experience  \* MERGEFORMAT </w:instrText>
            </w:r>
            <w:r w:rsidRPr="00AC645C">
              <w:rPr>
                <w:rFonts w:cstheme="minorHAnsi"/>
                <w:i/>
                <w:highlight w:val="red"/>
              </w:rPr>
              <w:fldChar w:fldCharType="end"/>
            </w:r>
          </w:p>
        </w:tc>
        <w:tc>
          <w:tcPr>
            <w:tcW w:w="1035" w:type="dxa"/>
            <w:vAlign w:val="center"/>
          </w:tcPr>
          <w:p w14:paraId="10012EC5" w14:textId="77777777" w:rsidR="004443CF" w:rsidRPr="00600BB3" w:rsidRDefault="004443CF" w:rsidP="00E57A51">
            <w:pPr>
              <w:jc w:val="center"/>
              <w:rPr>
                <w:rFonts w:cstheme="minorHAnsi"/>
              </w:rPr>
            </w:pPr>
          </w:p>
        </w:tc>
        <w:tc>
          <w:tcPr>
            <w:tcW w:w="1253" w:type="dxa"/>
            <w:vAlign w:val="center"/>
          </w:tcPr>
          <w:p w14:paraId="186BEB26" w14:textId="77777777" w:rsidR="004443CF" w:rsidRPr="00600BB3" w:rsidRDefault="004443CF" w:rsidP="00E57A51">
            <w:pPr>
              <w:jc w:val="center"/>
              <w:rPr>
                <w:rFonts w:cstheme="minorHAnsi"/>
              </w:rPr>
            </w:pPr>
          </w:p>
        </w:tc>
      </w:tr>
      <w:tr w:rsidR="004443CF" w:rsidRPr="000A0016" w14:paraId="6707AEA8" w14:textId="77777777" w:rsidTr="00E57A51">
        <w:trPr>
          <w:trHeight w:val="469"/>
          <w:jc w:val="center"/>
        </w:trPr>
        <w:tc>
          <w:tcPr>
            <w:tcW w:w="2070" w:type="dxa"/>
            <w:vAlign w:val="center"/>
          </w:tcPr>
          <w:p w14:paraId="5BF5D932" w14:textId="77777777" w:rsidR="004443CF" w:rsidRPr="00600BB3" w:rsidRDefault="004443CF" w:rsidP="00E57A51">
            <w:pPr>
              <w:jc w:val="center"/>
              <w:rPr>
                <w:rFonts w:cstheme="minorHAnsi"/>
              </w:rPr>
            </w:pPr>
          </w:p>
        </w:tc>
        <w:tc>
          <w:tcPr>
            <w:tcW w:w="1299" w:type="dxa"/>
            <w:vAlign w:val="center"/>
          </w:tcPr>
          <w:p w14:paraId="019A345A" w14:textId="77777777" w:rsidR="004443CF" w:rsidRPr="00600BB3" w:rsidRDefault="004443CF" w:rsidP="00E57A51">
            <w:pPr>
              <w:jc w:val="center"/>
              <w:rPr>
                <w:rFonts w:cstheme="minorHAnsi"/>
              </w:rPr>
            </w:pPr>
          </w:p>
        </w:tc>
        <w:tc>
          <w:tcPr>
            <w:tcW w:w="1065" w:type="dxa"/>
          </w:tcPr>
          <w:p w14:paraId="13D7045D" w14:textId="77777777" w:rsidR="004443CF" w:rsidRPr="00600BB3" w:rsidRDefault="004443CF" w:rsidP="00E57A51">
            <w:pPr>
              <w:jc w:val="center"/>
              <w:rPr>
                <w:rFonts w:cstheme="minorHAnsi"/>
              </w:rPr>
            </w:pPr>
          </w:p>
        </w:tc>
        <w:tc>
          <w:tcPr>
            <w:tcW w:w="2775" w:type="dxa"/>
            <w:vAlign w:val="center"/>
          </w:tcPr>
          <w:p w14:paraId="3ACF28F2" w14:textId="77777777" w:rsidR="004443CF" w:rsidRPr="00600BB3" w:rsidRDefault="004443CF" w:rsidP="00E57A51">
            <w:pPr>
              <w:jc w:val="center"/>
              <w:rPr>
                <w:rFonts w:cstheme="minorHAnsi"/>
              </w:rPr>
            </w:pPr>
          </w:p>
        </w:tc>
        <w:tc>
          <w:tcPr>
            <w:tcW w:w="1185" w:type="dxa"/>
            <w:vAlign w:val="center"/>
          </w:tcPr>
          <w:p w14:paraId="3862A3FE" w14:textId="77777777" w:rsidR="004443CF" w:rsidRPr="00600BB3" w:rsidRDefault="004443CF" w:rsidP="00E57A51">
            <w:pPr>
              <w:jc w:val="center"/>
              <w:rPr>
                <w:rFonts w:cstheme="minorHAnsi"/>
              </w:rPr>
            </w:pPr>
          </w:p>
        </w:tc>
        <w:tc>
          <w:tcPr>
            <w:tcW w:w="1035" w:type="dxa"/>
            <w:vAlign w:val="center"/>
          </w:tcPr>
          <w:p w14:paraId="3B3A21CA" w14:textId="77777777" w:rsidR="004443CF" w:rsidRPr="00600BB3" w:rsidRDefault="004443CF" w:rsidP="00E57A51">
            <w:pPr>
              <w:jc w:val="center"/>
              <w:rPr>
                <w:rFonts w:cstheme="minorHAnsi"/>
              </w:rPr>
            </w:pPr>
          </w:p>
        </w:tc>
        <w:tc>
          <w:tcPr>
            <w:tcW w:w="1253" w:type="dxa"/>
            <w:vAlign w:val="center"/>
          </w:tcPr>
          <w:p w14:paraId="402F060B" w14:textId="77777777" w:rsidR="004443CF" w:rsidRPr="00600BB3" w:rsidRDefault="004443CF" w:rsidP="00E57A51">
            <w:pPr>
              <w:jc w:val="center"/>
              <w:rPr>
                <w:rFonts w:cstheme="minorHAnsi"/>
              </w:rPr>
            </w:pPr>
          </w:p>
        </w:tc>
      </w:tr>
      <w:tr w:rsidR="004443CF" w:rsidRPr="000A0016" w14:paraId="19EF87CA" w14:textId="77777777" w:rsidTr="00E57A51">
        <w:trPr>
          <w:trHeight w:val="469"/>
          <w:jc w:val="center"/>
        </w:trPr>
        <w:tc>
          <w:tcPr>
            <w:tcW w:w="2070" w:type="dxa"/>
            <w:vAlign w:val="center"/>
          </w:tcPr>
          <w:p w14:paraId="2CC45AFE" w14:textId="77777777" w:rsidR="004443CF" w:rsidRPr="00600BB3" w:rsidRDefault="004443CF" w:rsidP="00E57A51">
            <w:pPr>
              <w:jc w:val="center"/>
              <w:rPr>
                <w:rFonts w:cstheme="minorHAnsi"/>
              </w:rPr>
            </w:pPr>
          </w:p>
        </w:tc>
        <w:tc>
          <w:tcPr>
            <w:tcW w:w="1299" w:type="dxa"/>
            <w:vAlign w:val="center"/>
          </w:tcPr>
          <w:p w14:paraId="03E394B3" w14:textId="77777777" w:rsidR="004443CF" w:rsidRPr="00600BB3" w:rsidRDefault="004443CF" w:rsidP="00E57A51">
            <w:pPr>
              <w:jc w:val="center"/>
              <w:rPr>
                <w:rFonts w:cstheme="minorHAnsi"/>
              </w:rPr>
            </w:pPr>
          </w:p>
        </w:tc>
        <w:tc>
          <w:tcPr>
            <w:tcW w:w="1065" w:type="dxa"/>
          </w:tcPr>
          <w:p w14:paraId="4CCC4303" w14:textId="77777777" w:rsidR="004443CF" w:rsidRPr="00600BB3" w:rsidRDefault="004443CF" w:rsidP="00E57A51">
            <w:pPr>
              <w:jc w:val="center"/>
              <w:rPr>
                <w:rFonts w:cstheme="minorHAnsi"/>
              </w:rPr>
            </w:pPr>
          </w:p>
        </w:tc>
        <w:tc>
          <w:tcPr>
            <w:tcW w:w="2775" w:type="dxa"/>
            <w:vAlign w:val="center"/>
          </w:tcPr>
          <w:p w14:paraId="53339578" w14:textId="77777777" w:rsidR="004443CF" w:rsidRPr="00600BB3" w:rsidRDefault="004443CF" w:rsidP="00E57A51">
            <w:pPr>
              <w:jc w:val="center"/>
              <w:rPr>
                <w:rFonts w:cstheme="minorHAnsi"/>
              </w:rPr>
            </w:pPr>
          </w:p>
        </w:tc>
        <w:tc>
          <w:tcPr>
            <w:tcW w:w="1185" w:type="dxa"/>
            <w:vAlign w:val="center"/>
          </w:tcPr>
          <w:p w14:paraId="7CF9EC17" w14:textId="77777777" w:rsidR="004443CF" w:rsidRPr="00600BB3" w:rsidRDefault="004443CF" w:rsidP="00E57A51">
            <w:pPr>
              <w:jc w:val="center"/>
              <w:rPr>
                <w:rFonts w:cstheme="minorHAnsi"/>
              </w:rPr>
            </w:pPr>
          </w:p>
        </w:tc>
        <w:tc>
          <w:tcPr>
            <w:tcW w:w="1035" w:type="dxa"/>
            <w:vAlign w:val="center"/>
          </w:tcPr>
          <w:p w14:paraId="1AE323D8" w14:textId="77777777" w:rsidR="004443CF" w:rsidRPr="00600BB3" w:rsidRDefault="004443CF" w:rsidP="00E57A51">
            <w:pPr>
              <w:jc w:val="center"/>
              <w:rPr>
                <w:rFonts w:cstheme="minorHAnsi"/>
              </w:rPr>
            </w:pPr>
          </w:p>
        </w:tc>
        <w:tc>
          <w:tcPr>
            <w:tcW w:w="1253" w:type="dxa"/>
            <w:vAlign w:val="center"/>
          </w:tcPr>
          <w:p w14:paraId="16E2E81E" w14:textId="77777777" w:rsidR="004443CF" w:rsidRPr="00600BB3" w:rsidRDefault="004443CF" w:rsidP="00E57A51">
            <w:pPr>
              <w:jc w:val="center"/>
              <w:rPr>
                <w:rFonts w:cstheme="minorHAnsi"/>
              </w:rPr>
            </w:pPr>
          </w:p>
        </w:tc>
      </w:tr>
      <w:tr w:rsidR="004443CF" w:rsidRPr="000A0016" w14:paraId="013C68B1" w14:textId="77777777" w:rsidTr="00E57A51">
        <w:trPr>
          <w:trHeight w:val="469"/>
          <w:jc w:val="center"/>
        </w:trPr>
        <w:tc>
          <w:tcPr>
            <w:tcW w:w="2070" w:type="dxa"/>
            <w:vAlign w:val="center"/>
          </w:tcPr>
          <w:p w14:paraId="15390F67" w14:textId="77777777" w:rsidR="004443CF" w:rsidRPr="00600BB3" w:rsidRDefault="004443CF" w:rsidP="00E57A51">
            <w:pPr>
              <w:jc w:val="center"/>
              <w:rPr>
                <w:rFonts w:cstheme="minorHAnsi"/>
              </w:rPr>
            </w:pPr>
          </w:p>
        </w:tc>
        <w:tc>
          <w:tcPr>
            <w:tcW w:w="1299" w:type="dxa"/>
            <w:vAlign w:val="center"/>
          </w:tcPr>
          <w:p w14:paraId="49108CAD" w14:textId="77777777" w:rsidR="004443CF" w:rsidRPr="00600BB3" w:rsidRDefault="004443CF" w:rsidP="00E57A51">
            <w:pPr>
              <w:jc w:val="center"/>
              <w:rPr>
                <w:rFonts w:cstheme="minorHAnsi"/>
              </w:rPr>
            </w:pPr>
          </w:p>
        </w:tc>
        <w:tc>
          <w:tcPr>
            <w:tcW w:w="1065" w:type="dxa"/>
          </w:tcPr>
          <w:p w14:paraId="1AF1B3C6" w14:textId="77777777" w:rsidR="004443CF" w:rsidRPr="00600BB3" w:rsidRDefault="004443CF" w:rsidP="00E57A51">
            <w:pPr>
              <w:jc w:val="center"/>
              <w:rPr>
                <w:rFonts w:cstheme="minorHAnsi"/>
              </w:rPr>
            </w:pPr>
          </w:p>
        </w:tc>
        <w:tc>
          <w:tcPr>
            <w:tcW w:w="2775" w:type="dxa"/>
            <w:vAlign w:val="center"/>
          </w:tcPr>
          <w:p w14:paraId="458A6E1F" w14:textId="77777777" w:rsidR="004443CF" w:rsidRPr="00600BB3" w:rsidRDefault="004443CF" w:rsidP="00E57A51">
            <w:pPr>
              <w:jc w:val="center"/>
              <w:rPr>
                <w:rFonts w:cstheme="minorHAnsi"/>
              </w:rPr>
            </w:pPr>
          </w:p>
        </w:tc>
        <w:tc>
          <w:tcPr>
            <w:tcW w:w="1185" w:type="dxa"/>
            <w:vAlign w:val="center"/>
          </w:tcPr>
          <w:p w14:paraId="6AAF8821" w14:textId="77777777" w:rsidR="004443CF" w:rsidRPr="00600BB3" w:rsidRDefault="004443CF" w:rsidP="00E57A51">
            <w:pPr>
              <w:jc w:val="center"/>
              <w:rPr>
                <w:rFonts w:cstheme="minorHAnsi"/>
              </w:rPr>
            </w:pPr>
          </w:p>
        </w:tc>
        <w:tc>
          <w:tcPr>
            <w:tcW w:w="1035" w:type="dxa"/>
            <w:vAlign w:val="center"/>
          </w:tcPr>
          <w:p w14:paraId="6B065744" w14:textId="77777777" w:rsidR="004443CF" w:rsidRPr="00600BB3" w:rsidRDefault="004443CF" w:rsidP="00E57A51">
            <w:pPr>
              <w:jc w:val="center"/>
              <w:rPr>
                <w:rFonts w:cstheme="minorHAnsi"/>
              </w:rPr>
            </w:pPr>
          </w:p>
        </w:tc>
        <w:tc>
          <w:tcPr>
            <w:tcW w:w="1253" w:type="dxa"/>
            <w:vAlign w:val="center"/>
          </w:tcPr>
          <w:p w14:paraId="6D4EC084" w14:textId="77777777" w:rsidR="004443CF" w:rsidRPr="00600BB3" w:rsidRDefault="004443CF" w:rsidP="00E57A51">
            <w:pPr>
              <w:jc w:val="center"/>
              <w:rPr>
                <w:rFonts w:cstheme="minorHAnsi"/>
              </w:rPr>
            </w:pPr>
          </w:p>
        </w:tc>
      </w:tr>
      <w:tr w:rsidR="004443CF" w:rsidRPr="000A0016" w14:paraId="3297834A" w14:textId="77777777" w:rsidTr="00E57A51">
        <w:trPr>
          <w:trHeight w:val="469"/>
          <w:jc w:val="center"/>
        </w:trPr>
        <w:tc>
          <w:tcPr>
            <w:tcW w:w="2070" w:type="dxa"/>
            <w:vAlign w:val="center"/>
          </w:tcPr>
          <w:p w14:paraId="0588EE99" w14:textId="77777777" w:rsidR="004443CF" w:rsidRPr="00600BB3" w:rsidRDefault="004443CF" w:rsidP="00E57A51">
            <w:pPr>
              <w:jc w:val="center"/>
              <w:rPr>
                <w:rFonts w:cstheme="minorHAnsi"/>
              </w:rPr>
            </w:pPr>
          </w:p>
        </w:tc>
        <w:tc>
          <w:tcPr>
            <w:tcW w:w="1299" w:type="dxa"/>
            <w:vAlign w:val="center"/>
          </w:tcPr>
          <w:p w14:paraId="71362212" w14:textId="77777777" w:rsidR="004443CF" w:rsidRPr="00600BB3" w:rsidRDefault="004443CF" w:rsidP="00E57A51">
            <w:pPr>
              <w:jc w:val="center"/>
              <w:rPr>
                <w:rFonts w:cstheme="minorHAnsi"/>
              </w:rPr>
            </w:pPr>
          </w:p>
        </w:tc>
        <w:tc>
          <w:tcPr>
            <w:tcW w:w="1065" w:type="dxa"/>
          </w:tcPr>
          <w:p w14:paraId="44C6049B" w14:textId="77777777" w:rsidR="004443CF" w:rsidRPr="00600BB3" w:rsidRDefault="004443CF" w:rsidP="00E57A51">
            <w:pPr>
              <w:jc w:val="center"/>
              <w:rPr>
                <w:rFonts w:cstheme="minorHAnsi"/>
              </w:rPr>
            </w:pPr>
          </w:p>
        </w:tc>
        <w:tc>
          <w:tcPr>
            <w:tcW w:w="2775" w:type="dxa"/>
            <w:vAlign w:val="center"/>
          </w:tcPr>
          <w:p w14:paraId="7BAB96D5" w14:textId="77777777" w:rsidR="004443CF" w:rsidRPr="00600BB3" w:rsidRDefault="004443CF" w:rsidP="00E57A51">
            <w:pPr>
              <w:jc w:val="center"/>
              <w:rPr>
                <w:rFonts w:cstheme="minorHAnsi"/>
              </w:rPr>
            </w:pPr>
          </w:p>
        </w:tc>
        <w:tc>
          <w:tcPr>
            <w:tcW w:w="1185" w:type="dxa"/>
            <w:vAlign w:val="center"/>
          </w:tcPr>
          <w:p w14:paraId="00C65222" w14:textId="77777777" w:rsidR="004443CF" w:rsidRPr="00600BB3" w:rsidRDefault="004443CF" w:rsidP="00E57A51">
            <w:pPr>
              <w:jc w:val="center"/>
              <w:rPr>
                <w:rFonts w:cstheme="minorHAnsi"/>
              </w:rPr>
            </w:pPr>
          </w:p>
        </w:tc>
        <w:tc>
          <w:tcPr>
            <w:tcW w:w="1035" w:type="dxa"/>
            <w:vAlign w:val="center"/>
          </w:tcPr>
          <w:p w14:paraId="5349936E" w14:textId="77777777" w:rsidR="004443CF" w:rsidRPr="00600BB3" w:rsidRDefault="004443CF" w:rsidP="00E57A51">
            <w:pPr>
              <w:jc w:val="center"/>
              <w:rPr>
                <w:rFonts w:cstheme="minorHAnsi"/>
              </w:rPr>
            </w:pPr>
          </w:p>
        </w:tc>
        <w:tc>
          <w:tcPr>
            <w:tcW w:w="1253" w:type="dxa"/>
            <w:vAlign w:val="center"/>
          </w:tcPr>
          <w:p w14:paraId="48A9BBD4" w14:textId="77777777" w:rsidR="004443CF" w:rsidRPr="00600BB3" w:rsidRDefault="004443CF" w:rsidP="00E57A51">
            <w:pPr>
              <w:jc w:val="center"/>
              <w:rPr>
                <w:rFonts w:cstheme="minorHAnsi"/>
              </w:rPr>
            </w:pPr>
          </w:p>
        </w:tc>
      </w:tr>
    </w:tbl>
    <w:p w14:paraId="146AF27D" w14:textId="6762BD55" w:rsidR="00A133BB" w:rsidRDefault="00A133BB" w:rsidP="00EB73B7">
      <w:pPr>
        <w:spacing w:after="0" w:line="240" w:lineRule="auto"/>
        <w:rPr>
          <w:rFonts w:cstheme="minorHAnsi"/>
        </w:rPr>
      </w:pPr>
    </w:p>
    <w:p w14:paraId="5206506D" w14:textId="57484AAD" w:rsidR="004443CF" w:rsidRDefault="004443CF" w:rsidP="00EB73B7">
      <w:pPr>
        <w:spacing w:after="0" w:line="240" w:lineRule="auto"/>
        <w:rPr>
          <w:rFonts w:cstheme="minorHAnsi"/>
        </w:rPr>
      </w:pPr>
    </w:p>
    <w:p w14:paraId="0BEBAA26" w14:textId="77777777" w:rsidR="001C6C80" w:rsidRPr="00AB7928" w:rsidRDefault="001C6C80" w:rsidP="00EB73B7">
      <w:pPr>
        <w:spacing w:after="0" w:line="240" w:lineRule="auto"/>
        <w:rPr>
          <w:rFonts w:cstheme="minorHAnsi"/>
          <w:lang w:val="en-US"/>
        </w:rPr>
      </w:pPr>
    </w:p>
    <w:p w14:paraId="6AEB1E5D" w14:textId="77777777" w:rsidR="00E7406A" w:rsidRPr="00AB7928" w:rsidRDefault="00E7406A" w:rsidP="00EB73B7">
      <w:pPr>
        <w:spacing w:after="0" w:line="240" w:lineRule="auto"/>
        <w:rPr>
          <w:rFonts w:cstheme="minorHAnsi"/>
          <w:lang w:val="en-US"/>
        </w:rPr>
      </w:pPr>
    </w:p>
    <w:p w14:paraId="4EC68F7A" w14:textId="77777777" w:rsidR="004443CF" w:rsidRPr="007763C0" w:rsidRDefault="004443CF" w:rsidP="004443CF">
      <w:pPr>
        <w:spacing w:after="0" w:line="240" w:lineRule="auto"/>
        <w:rPr>
          <w:rFonts w:ascii="Calibri" w:hAnsi="Calibri"/>
          <w:i/>
          <w:color w:val="1F497D" w:themeColor="text2"/>
        </w:rPr>
      </w:pPr>
      <w:r w:rsidRPr="007603C1">
        <w:rPr>
          <w:rFonts w:cstheme="minorHAnsi"/>
        </w:rPr>
        <w:t>Fait à</w:t>
      </w:r>
      <w:r w:rsidRPr="00317832">
        <w:rPr>
          <w:rFonts w:cstheme="minorHAnsi"/>
        </w:rPr>
        <w:t xml:space="preserve"> </w:t>
      </w:r>
      <w:r>
        <w:rPr>
          <w:rFonts w:cstheme="minorHAnsi"/>
        </w:rPr>
        <w:t>………………………………………………</w:t>
      </w:r>
      <w:proofErr w:type="gramStart"/>
      <w:r>
        <w:rPr>
          <w:rFonts w:cstheme="minorHAnsi"/>
        </w:rPr>
        <w:t>…….</w:t>
      </w:r>
      <w:proofErr w:type="gramEnd"/>
      <w:r>
        <w:rPr>
          <w:rFonts w:cstheme="minorHAnsi"/>
        </w:rPr>
        <w:t>. </w:t>
      </w:r>
      <w:r w:rsidRPr="007603C1">
        <w:rPr>
          <w:rFonts w:cstheme="minorHAnsi"/>
        </w:rPr>
        <w:t>, l</w:t>
      </w:r>
      <w:r>
        <w:rPr>
          <w:rFonts w:cstheme="minorHAnsi"/>
        </w:rPr>
        <w:t>e …………………………………………………….. </w:t>
      </w:r>
    </w:p>
    <w:p w14:paraId="327B1BC1" w14:textId="77777777" w:rsidR="004443CF" w:rsidRPr="007763C0" w:rsidRDefault="004443CF" w:rsidP="004443CF">
      <w:pPr>
        <w:spacing w:after="0" w:line="240" w:lineRule="auto"/>
        <w:rPr>
          <w:rFonts w:cstheme="minorHAnsi"/>
        </w:rPr>
      </w:pPr>
    </w:p>
    <w:p w14:paraId="37E48C30" w14:textId="77777777" w:rsidR="004443CF" w:rsidRPr="007763C0" w:rsidRDefault="004443CF" w:rsidP="004443CF">
      <w:pPr>
        <w:spacing w:after="0" w:line="240" w:lineRule="auto"/>
        <w:rPr>
          <w:rFonts w:cstheme="minorHAnsi"/>
        </w:rPr>
      </w:pPr>
    </w:p>
    <w:p w14:paraId="0944E132" w14:textId="77777777" w:rsidR="004443CF" w:rsidRDefault="004443CF" w:rsidP="004443CF">
      <w:pPr>
        <w:spacing w:after="160" w:line="259" w:lineRule="auto"/>
      </w:pPr>
      <w:r w:rsidRPr="007763C0">
        <w:t>Signature du coach/ représentant sectoriel :</w:t>
      </w:r>
      <w:r w:rsidRPr="007763C0">
        <w:tab/>
      </w:r>
    </w:p>
    <w:p w14:paraId="1D0126EC" w14:textId="77777777" w:rsidR="00FF3B15" w:rsidRPr="004443CF" w:rsidRDefault="00FF3B15" w:rsidP="004569D6">
      <w:pPr>
        <w:tabs>
          <w:tab w:val="left" w:pos="1588"/>
        </w:tabs>
        <w:spacing w:line="240" w:lineRule="auto"/>
        <w:jc w:val="both"/>
        <w:rPr>
          <w:rFonts w:ascii="Calibri" w:hAnsi="Calibri"/>
        </w:rPr>
      </w:pPr>
      <w:r w:rsidRPr="004443CF">
        <w:rPr>
          <w:rFonts w:ascii="Calibri" w:hAnsi="Calibri"/>
        </w:rPr>
        <w:br w:type="page"/>
      </w:r>
    </w:p>
    <w:p w14:paraId="503EE32E" w14:textId="77777777" w:rsidR="00FF3B15" w:rsidRPr="004443CF" w:rsidRDefault="00FF3B15" w:rsidP="00FF3B15">
      <w:pPr>
        <w:tabs>
          <w:tab w:val="left" w:pos="1588"/>
        </w:tabs>
        <w:spacing w:after="0" w:line="240" w:lineRule="auto"/>
        <w:jc w:val="both"/>
        <w:rPr>
          <w:b/>
          <w:color w:val="00B050"/>
          <w:u w:val="single"/>
        </w:rPr>
      </w:pPr>
    </w:p>
    <w:p w14:paraId="179E4570" w14:textId="77777777" w:rsidR="00FF3B15" w:rsidRPr="004443CF" w:rsidRDefault="00FF3B15" w:rsidP="00FF3B15">
      <w:pPr>
        <w:tabs>
          <w:tab w:val="left" w:pos="1588"/>
        </w:tabs>
        <w:spacing w:after="0" w:line="240" w:lineRule="auto"/>
        <w:jc w:val="both"/>
        <w:rPr>
          <w:b/>
          <w:color w:val="00B050"/>
          <w:u w:val="single"/>
        </w:rPr>
      </w:pPr>
    </w:p>
    <w:p w14:paraId="2DDA987B" w14:textId="77777777" w:rsidR="00C146D1" w:rsidRPr="001F656D" w:rsidRDefault="00C146D1" w:rsidP="00FF3B15">
      <w:pPr>
        <w:tabs>
          <w:tab w:val="left" w:pos="1588"/>
        </w:tabs>
        <w:spacing w:after="0" w:line="240" w:lineRule="auto"/>
        <w:jc w:val="both"/>
        <w:rPr>
          <w:rFonts w:ascii="Calibri" w:hAnsi="Calibri"/>
          <w:lang w:val="en-US"/>
        </w:rPr>
      </w:pPr>
      <w:proofErr w:type="spellStart"/>
      <w:r w:rsidRPr="001F656D">
        <w:rPr>
          <w:b/>
          <w:color w:val="00B050"/>
          <w:u w:val="single"/>
          <w:lang w:val="en-US"/>
        </w:rPr>
        <w:t>Formulaire</w:t>
      </w:r>
      <w:proofErr w:type="spellEnd"/>
      <w:r w:rsidRPr="001F656D">
        <w:rPr>
          <w:b/>
          <w:color w:val="00B050"/>
          <w:u w:val="single"/>
          <w:lang w:val="en-US"/>
        </w:rPr>
        <w:t xml:space="preserve"> D2b</w:t>
      </w:r>
      <w:r w:rsidRPr="001F656D">
        <w:rPr>
          <w:b/>
          <w:color w:val="00B050"/>
          <w:lang w:val="en-US"/>
        </w:rPr>
        <w:t xml:space="preserve"> </w:t>
      </w:r>
    </w:p>
    <w:p w14:paraId="36186267" w14:textId="77777777" w:rsidR="00C146D1" w:rsidRPr="001F656D" w:rsidRDefault="00C146D1" w:rsidP="00C146D1">
      <w:pPr>
        <w:spacing w:after="0" w:line="240" w:lineRule="auto"/>
        <w:rPr>
          <w:u w:val="single"/>
          <w:lang w:val="en-US"/>
        </w:rPr>
      </w:pPr>
    </w:p>
    <w:p w14:paraId="6083DA57" w14:textId="77777777" w:rsidR="00C146D1" w:rsidRPr="001C3A13" w:rsidRDefault="00C146D1" w:rsidP="00C146D1">
      <w:pPr>
        <w:spacing w:after="0" w:line="240" w:lineRule="auto"/>
        <w:rPr>
          <w:b/>
        </w:rPr>
      </w:pPr>
      <w:r w:rsidRPr="001C3A13">
        <w:rPr>
          <w:b/>
        </w:rPr>
        <w:t>VOLET SECTORIEL DU RAPPORT DE VISITE</w:t>
      </w:r>
    </w:p>
    <w:p w14:paraId="3D5C1C0A" w14:textId="77777777" w:rsidR="00C146D1" w:rsidRDefault="00C146D1" w:rsidP="00C146D1">
      <w:pPr>
        <w:spacing w:after="0" w:line="240" w:lineRule="auto"/>
      </w:pPr>
    </w:p>
    <w:p w14:paraId="11AC7CB5" w14:textId="69999D69" w:rsidR="00C146D1" w:rsidRDefault="00C146D1" w:rsidP="00C146D1">
      <w:pPr>
        <w:spacing w:after="0" w:line="240" w:lineRule="auto"/>
      </w:pPr>
      <w:r w:rsidRPr="007763C0">
        <w:t xml:space="preserve">Nom du coach/représentant sectoriel : </w:t>
      </w:r>
      <w:r w:rsidR="004443CF" w:rsidRPr="2803C0C3">
        <w:t>………………………………………………………………………………………………</w:t>
      </w:r>
      <w:r w:rsidR="004443CF">
        <w:t>…………………</w:t>
      </w:r>
      <w:proofErr w:type="gramStart"/>
      <w:r w:rsidR="004443CF">
        <w:t>…….</w:t>
      </w:r>
      <w:proofErr w:type="gramEnd"/>
      <w:r w:rsidR="004443CF">
        <w:t>.</w:t>
      </w:r>
    </w:p>
    <w:p w14:paraId="2138F3C3" w14:textId="77777777" w:rsidR="00C146D1" w:rsidRDefault="00C146D1" w:rsidP="00C146D1">
      <w:pPr>
        <w:spacing w:after="0" w:line="240" w:lineRule="auto"/>
      </w:pPr>
    </w:p>
    <w:p w14:paraId="20EC48AC" w14:textId="411266D3" w:rsidR="00C146D1" w:rsidRPr="0003752A" w:rsidRDefault="00C146D1" w:rsidP="00C146D1">
      <w:pPr>
        <w:spacing w:after="0" w:line="240" w:lineRule="auto"/>
        <w:rPr>
          <w:color w:val="000000" w:themeColor="text1"/>
        </w:rPr>
      </w:pPr>
      <w:r w:rsidRPr="0003752A">
        <w:t>Secteur :</w:t>
      </w:r>
      <w:r w:rsidR="004443CF" w:rsidRPr="004443CF">
        <w:t xml:space="preserve"> </w:t>
      </w:r>
      <w:r w:rsidR="004443CF" w:rsidRPr="2803C0C3">
        <w:t>………………………………………………………………………………………………</w:t>
      </w:r>
    </w:p>
    <w:p w14:paraId="23ACB73E" w14:textId="77777777" w:rsidR="00C146D1" w:rsidRPr="0003752A" w:rsidRDefault="00C146D1" w:rsidP="00C146D1">
      <w:pPr>
        <w:spacing w:after="0" w:line="240" w:lineRule="auto"/>
        <w:rPr>
          <w:color w:val="000000" w:themeColor="text1"/>
        </w:rPr>
      </w:pPr>
    </w:p>
    <w:p w14:paraId="33FE8750" w14:textId="5509473B" w:rsidR="00C146D1" w:rsidRPr="00221C0A" w:rsidRDefault="00C146D1" w:rsidP="00C146D1">
      <w:pPr>
        <w:spacing w:after="0" w:line="240" w:lineRule="auto"/>
        <w:rPr>
          <w:i/>
          <w:color w:val="1F497D" w:themeColor="text2"/>
        </w:rPr>
      </w:pPr>
      <w:r w:rsidRPr="004A449A">
        <w:t>Nom de l’entreprise</w:t>
      </w:r>
      <w:r w:rsidR="0003752A">
        <w:t xml:space="preserve"> : </w:t>
      </w:r>
      <w:r w:rsidR="004443CF" w:rsidRPr="2803C0C3">
        <w:t>………………………………………………………………………………………………</w:t>
      </w:r>
    </w:p>
    <w:p w14:paraId="4699CDF8" w14:textId="77777777" w:rsidR="00C146D1" w:rsidRPr="0045188B" w:rsidRDefault="00C146D1" w:rsidP="00C146D1">
      <w:pPr>
        <w:spacing w:after="0" w:line="240" w:lineRule="auto"/>
        <w:rPr>
          <w:color w:val="00B050"/>
        </w:rPr>
      </w:pPr>
      <w:r>
        <w:rPr>
          <w:color w:val="00B050"/>
        </w:rPr>
        <w:t xml:space="preserve"> </w:t>
      </w:r>
    </w:p>
    <w:p w14:paraId="157F8EFE" w14:textId="77777777" w:rsidR="00C146D1" w:rsidRPr="0045188B" w:rsidRDefault="00C146D1" w:rsidP="00C146D1">
      <w:pPr>
        <w:pStyle w:val="Paragraphedeliste"/>
        <w:ind w:left="502"/>
      </w:pPr>
    </w:p>
    <w:p w14:paraId="599D6F54" w14:textId="77777777" w:rsidR="00C146D1" w:rsidRPr="000B020C" w:rsidRDefault="00C146D1" w:rsidP="00C146D1">
      <w:pPr>
        <w:pStyle w:val="Paragraphedeliste"/>
        <w:numPr>
          <w:ilvl w:val="0"/>
          <w:numId w:val="17"/>
        </w:numPr>
        <w:rPr>
          <w:u w:val="single"/>
        </w:rPr>
      </w:pPr>
      <w:r w:rsidRPr="2803C0C3">
        <w:rPr>
          <w:u w:val="single"/>
        </w:rPr>
        <w:t xml:space="preserve"> Description de l’unité d’établissement de l’entreprise</w:t>
      </w:r>
      <w:r>
        <w:t> :</w:t>
      </w:r>
    </w:p>
    <w:p w14:paraId="07C4C72E" w14:textId="77777777" w:rsidR="000B020C" w:rsidRPr="004B4FC0" w:rsidRDefault="000B020C" w:rsidP="000B020C">
      <w:pPr>
        <w:pStyle w:val="Paragraphedeliste"/>
        <w:ind w:left="502"/>
      </w:pPr>
    </w:p>
    <w:tbl>
      <w:tblPr>
        <w:tblStyle w:val="Grilledutableau"/>
        <w:tblW w:w="0" w:type="auto"/>
        <w:tblLook w:val="04A0" w:firstRow="1" w:lastRow="0" w:firstColumn="1" w:lastColumn="0" w:noHBand="0" w:noVBand="1"/>
      </w:tblPr>
      <w:tblGrid>
        <w:gridCol w:w="10456"/>
      </w:tblGrid>
      <w:tr w:rsidR="00C146D1" w:rsidRPr="004B4FC0" w14:paraId="25D91EB8" w14:textId="77777777" w:rsidTr="00405FC2">
        <w:tc>
          <w:tcPr>
            <w:tcW w:w="10456" w:type="dxa"/>
            <w:vAlign w:val="center"/>
          </w:tcPr>
          <w:p w14:paraId="2319E523" w14:textId="77777777" w:rsidR="00C146D1" w:rsidRPr="004B4FC0" w:rsidRDefault="00C146D1" w:rsidP="00D6535F">
            <w:r w:rsidRPr="004B4FC0">
              <w:t>Activité(s) principale(s) :</w:t>
            </w:r>
          </w:p>
          <w:p w14:paraId="337836BF" w14:textId="77777777" w:rsidR="00C146D1" w:rsidRPr="004B4FC0" w:rsidRDefault="00C146D1" w:rsidP="00D6535F"/>
        </w:tc>
      </w:tr>
      <w:tr w:rsidR="00C146D1" w:rsidRPr="004B4FC0" w14:paraId="542D5402" w14:textId="77777777" w:rsidTr="00405FC2">
        <w:tc>
          <w:tcPr>
            <w:tcW w:w="10456" w:type="dxa"/>
            <w:vAlign w:val="center"/>
          </w:tcPr>
          <w:p w14:paraId="157C50D0" w14:textId="77777777" w:rsidR="00C146D1" w:rsidRPr="004B4FC0" w:rsidRDefault="00C146D1" w:rsidP="00D6535F">
            <w:r w:rsidRPr="004B4FC0">
              <w:t>Activité(s) accessoire(s) :</w:t>
            </w:r>
          </w:p>
          <w:p w14:paraId="5D34F87A" w14:textId="77777777" w:rsidR="00C146D1" w:rsidRPr="004B4FC0" w:rsidRDefault="00C146D1" w:rsidP="00D6535F"/>
        </w:tc>
      </w:tr>
      <w:tr w:rsidR="00C146D1" w:rsidRPr="004B4FC0" w14:paraId="1E227C5C" w14:textId="77777777" w:rsidTr="00405FC2">
        <w:tc>
          <w:tcPr>
            <w:tcW w:w="10456" w:type="dxa"/>
            <w:vAlign w:val="center"/>
          </w:tcPr>
          <w:p w14:paraId="69FCBBF2" w14:textId="77777777" w:rsidR="00C146D1" w:rsidRPr="004B4FC0" w:rsidRDefault="00C146D1" w:rsidP="00D6535F">
            <w:r w:rsidRPr="004B4FC0">
              <w:t>Nombre d’ouvriers :</w:t>
            </w:r>
          </w:p>
          <w:p w14:paraId="1FC33059" w14:textId="77777777" w:rsidR="00C146D1" w:rsidRPr="004B4FC0" w:rsidRDefault="00C146D1" w:rsidP="00D6535F"/>
        </w:tc>
      </w:tr>
      <w:tr w:rsidR="00C146D1" w:rsidRPr="004B4FC0" w14:paraId="65C2FB89" w14:textId="77777777" w:rsidTr="00405FC2">
        <w:tc>
          <w:tcPr>
            <w:tcW w:w="10456" w:type="dxa"/>
            <w:vAlign w:val="center"/>
          </w:tcPr>
          <w:p w14:paraId="2C09877A" w14:textId="77777777" w:rsidR="00C146D1" w:rsidRPr="004B4FC0" w:rsidRDefault="00C146D1" w:rsidP="00D6535F">
            <w:r w:rsidRPr="004B4FC0">
              <w:t>Nombres d’employés :</w:t>
            </w:r>
          </w:p>
          <w:p w14:paraId="049F13B0" w14:textId="77777777" w:rsidR="00C146D1" w:rsidRPr="004B4FC0" w:rsidRDefault="00C146D1" w:rsidP="00D6535F"/>
        </w:tc>
      </w:tr>
      <w:tr w:rsidR="00C146D1" w:rsidRPr="004B4FC0" w14:paraId="3575A2B7" w14:textId="77777777" w:rsidTr="00405FC2">
        <w:tc>
          <w:tcPr>
            <w:tcW w:w="10456" w:type="dxa"/>
            <w:vAlign w:val="center"/>
          </w:tcPr>
          <w:p w14:paraId="0438A43E" w14:textId="77777777" w:rsidR="00C146D1" w:rsidRPr="00C45D21" w:rsidRDefault="00C146D1" w:rsidP="00D6535F">
            <w:r w:rsidRPr="00C45D21">
              <w:t>Nombre</w:t>
            </w:r>
            <w:r>
              <w:t xml:space="preserve"> de personnes en formation présentes dans l’entreprise</w:t>
            </w:r>
            <w:r w:rsidR="000B020C">
              <w:t xml:space="preserve"> </w:t>
            </w:r>
            <w:r w:rsidRPr="00C45D21">
              <w:t>:</w:t>
            </w:r>
          </w:p>
          <w:p w14:paraId="0C01A077" w14:textId="77777777" w:rsidR="00C146D1" w:rsidRPr="00C45D21" w:rsidRDefault="00C146D1" w:rsidP="00D6535F"/>
        </w:tc>
      </w:tr>
      <w:tr w:rsidR="00C146D1" w:rsidRPr="004B4FC0" w14:paraId="4E9CDEFD" w14:textId="77777777" w:rsidTr="00405FC2">
        <w:tc>
          <w:tcPr>
            <w:tcW w:w="10456" w:type="dxa"/>
            <w:vAlign w:val="center"/>
          </w:tcPr>
          <w:p w14:paraId="7CF003C5" w14:textId="77777777" w:rsidR="00C146D1" w:rsidRDefault="00C146D1" w:rsidP="00D6535F">
            <w:pPr>
              <w:spacing w:line="360" w:lineRule="auto"/>
            </w:pPr>
            <w:r>
              <w:t>C</w:t>
            </w:r>
            <w:r w:rsidRPr="00C45D21">
              <w:t>apacité formative</w:t>
            </w:r>
            <w:r>
              <w:t> du tuteur selon l’accord de coopération</w:t>
            </w:r>
            <w:r w:rsidR="000B020C">
              <w:t xml:space="preserve"> </w:t>
            </w:r>
            <w:r>
              <w:t>:</w:t>
            </w:r>
          </w:p>
          <w:p w14:paraId="1ECD8CBD" w14:textId="77777777" w:rsidR="00C146D1" w:rsidRPr="00C45D21" w:rsidRDefault="00C146D1" w:rsidP="00D6535F">
            <w:pPr>
              <w:spacing w:line="360" w:lineRule="auto"/>
            </w:pPr>
            <w:r>
              <w:t>C</w:t>
            </w:r>
            <w:r w:rsidRPr="00C45D21">
              <w:t>apacité formative</w:t>
            </w:r>
            <w:r>
              <w:t> du tuteur selon l’accord sectoriel</w:t>
            </w:r>
            <w:r w:rsidR="000B020C">
              <w:t xml:space="preserve"> </w:t>
            </w:r>
            <w:r>
              <w:t>:</w:t>
            </w:r>
          </w:p>
        </w:tc>
      </w:tr>
      <w:tr w:rsidR="00C146D1" w:rsidRPr="004B4FC0" w14:paraId="6C3CD5D7" w14:textId="77777777" w:rsidTr="00405FC2">
        <w:tc>
          <w:tcPr>
            <w:tcW w:w="10456" w:type="dxa"/>
            <w:vAlign w:val="center"/>
          </w:tcPr>
          <w:p w14:paraId="318591F3" w14:textId="49B57D19" w:rsidR="00C146D1" w:rsidRDefault="00C146D1" w:rsidP="00D6535F">
            <w:r>
              <w:t xml:space="preserve">Souhait ou possibilité d’engagement d’un autre apprenant :        </w:t>
            </w:r>
            <w:r w:rsidRPr="0066013F">
              <w:rPr>
                <w:color w:val="1F497D" w:themeColor="text2"/>
              </w:rPr>
              <w:t xml:space="preserve">    </w:t>
            </w:r>
            <w:r w:rsidR="0066013F" w:rsidRPr="0066013F">
              <w:rPr>
                <w:rFonts w:ascii="Segoe UI Symbol" w:hAnsi="Segoe UI Symbol" w:cs="Segoe UI Symbol"/>
                <w:color w:val="1F497D" w:themeColor="text2"/>
              </w:rPr>
              <w:t>☐</w:t>
            </w:r>
            <w:r w:rsidR="0066013F" w:rsidRPr="0066013F">
              <w:rPr>
                <w:color w:val="1F497D" w:themeColor="text2"/>
              </w:rPr>
              <w:t xml:space="preserve"> Oui / </w:t>
            </w:r>
            <w:r w:rsidR="0066013F" w:rsidRPr="0066013F">
              <w:rPr>
                <w:rFonts w:ascii="Segoe UI Symbol" w:hAnsi="Segoe UI Symbol" w:cs="Segoe UI Symbol"/>
                <w:color w:val="1F497D" w:themeColor="text2"/>
              </w:rPr>
              <w:t>☐</w:t>
            </w:r>
            <w:r w:rsidR="0066013F" w:rsidRPr="0066013F">
              <w:rPr>
                <w:color w:val="1F497D" w:themeColor="text2"/>
              </w:rPr>
              <w:t xml:space="preserve"> Non</w:t>
            </w:r>
          </w:p>
        </w:tc>
      </w:tr>
      <w:tr w:rsidR="00C146D1" w:rsidRPr="004B4FC0" w14:paraId="02FB1733" w14:textId="77777777" w:rsidTr="00405FC2">
        <w:tc>
          <w:tcPr>
            <w:tcW w:w="10456" w:type="dxa"/>
            <w:vAlign w:val="center"/>
          </w:tcPr>
          <w:p w14:paraId="74E48CA4" w14:textId="77777777" w:rsidR="00C146D1" w:rsidRPr="004B4FC0" w:rsidRDefault="00C146D1" w:rsidP="00D6535F">
            <w:r>
              <w:t xml:space="preserve">Expérience </w:t>
            </w:r>
            <w:r w:rsidRPr="004B4FC0">
              <w:t>de la formation en alternance dans l’entreprise :</w:t>
            </w:r>
          </w:p>
          <w:p w14:paraId="09302E26" w14:textId="77777777" w:rsidR="00C146D1" w:rsidRDefault="00C146D1" w:rsidP="00D6535F"/>
          <w:p w14:paraId="7EF47360" w14:textId="528D1374" w:rsidR="00CD320A" w:rsidRPr="004B4FC0" w:rsidRDefault="00CD320A" w:rsidP="00D6535F"/>
        </w:tc>
      </w:tr>
    </w:tbl>
    <w:p w14:paraId="75B5B399" w14:textId="77777777" w:rsidR="00C146D1" w:rsidRPr="004B4FC0" w:rsidRDefault="00C146D1" w:rsidP="00C146D1">
      <w:pPr>
        <w:ind w:left="360"/>
      </w:pPr>
    </w:p>
    <w:p w14:paraId="56B7FE00" w14:textId="77777777" w:rsidR="00C146D1" w:rsidRPr="004B4FC0" w:rsidRDefault="00C146D1" w:rsidP="00C146D1">
      <w:pPr>
        <w:pStyle w:val="Paragraphedeliste"/>
        <w:numPr>
          <w:ilvl w:val="0"/>
          <w:numId w:val="17"/>
        </w:numPr>
        <w:spacing w:after="160" w:line="259" w:lineRule="auto"/>
      </w:pPr>
      <w:r w:rsidRPr="2803C0C3">
        <w:rPr>
          <w:u w:val="single"/>
        </w:rPr>
        <w:t>Description du (des)lieux d’apprentissage</w:t>
      </w:r>
      <w:r>
        <w:t> :</w:t>
      </w:r>
    </w:p>
    <w:p w14:paraId="6B983BDC" w14:textId="77777777" w:rsidR="00C146D1" w:rsidRPr="004B4FC0" w:rsidRDefault="00C146D1" w:rsidP="00C146D1">
      <w:pPr>
        <w:pStyle w:val="Paragraphedeliste"/>
        <w:spacing w:after="160" w:line="259" w:lineRule="auto"/>
        <w:ind w:left="502"/>
      </w:pPr>
    </w:p>
    <w:tbl>
      <w:tblPr>
        <w:tblStyle w:val="Grilledutableau"/>
        <w:tblW w:w="0" w:type="auto"/>
        <w:tblLook w:val="04A0" w:firstRow="1" w:lastRow="0" w:firstColumn="1" w:lastColumn="0" w:noHBand="0" w:noVBand="1"/>
      </w:tblPr>
      <w:tblGrid>
        <w:gridCol w:w="10456"/>
      </w:tblGrid>
      <w:tr w:rsidR="00C146D1" w:rsidRPr="004B4FC0" w14:paraId="2F0EFACB" w14:textId="77777777" w:rsidTr="00405FC2">
        <w:tc>
          <w:tcPr>
            <w:tcW w:w="10456" w:type="dxa"/>
          </w:tcPr>
          <w:p w14:paraId="4A3D5C69" w14:textId="77777777" w:rsidR="00C146D1" w:rsidRPr="004B4FC0" w:rsidRDefault="00C146D1" w:rsidP="00D6535F">
            <w:pPr>
              <w:spacing w:after="160" w:line="259" w:lineRule="auto"/>
            </w:pPr>
            <w:r w:rsidRPr="004B4FC0">
              <w:t xml:space="preserve">Nature du local/lieux de formation :                                 </w:t>
            </w:r>
          </w:p>
        </w:tc>
      </w:tr>
      <w:tr w:rsidR="00C146D1" w:rsidRPr="004B4FC0" w14:paraId="69B0723A" w14:textId="77777777" w:rsidTr="00405FC2">
        <w:tc>
          <w:tcPr>
            <w:tcW w:w="10456" w:type="dxa"/>
          </w:tcPr>
          <w:p w14:paraId="6CB7FEA2" w14:textId="77777777" w:rsidR="00C146D1" w:rsidRPr="004B4FC0" w:rsidRDefault="00C146D1" w:rsidP="00D6535F">
            <w:pPr>
              <w:spacing w:after="160" w:line="259" w:lineRule="auto"/>
            </w:pPr>
            <w:r w:rsidRPr="004B4FC0">
              <w:t>Département dans l’entreprise :</w:t>
            </w:r>
          </w:p>
        </w:tc>
      </w:tr>
      <w:tr w:rsidR="00C146D1" w:rsidRPr="004B4FC0" w14:paraId="10EB2E2D" w14:textId="77777777" w:rsidTr="00405FC2">
        <w:tc>
          <w:tcPr>
            <w:tcW w:w="10456" w:type="dxa"/>
          </w:tcPr>
          <w:p w14:paraId="311B1222" w14:textId="77777777" w:rsidR="00C146D1" w:rsidRPr="004B4FC0" w:rsidRDefault="00C146D1" w:rsidP="00D6535F">
            <w:pPr>
              <w:spacing w:after="160" w:line="259" w:lineRule="auto"/>
            </w:pPr>
            <w:r w:rsidRPr="004B4FC0">
              <w:t>Remarques éventuelles :</w:t>
            </w:r>
          </w:p>
          <w:p w14:paraId="76936DE0" w14:textId="77777777" w:rsidR="00C146D1" w:rsidRPr="004B4FC0" w:rsidRDefault="00C146D1" w:rsidP="00D6535F">
            <w:pPr>
              <w:spacing w:after="160" w:line="259" w:lineRule="auto"/>
            </w:pPr>
          </w:p>
        </w:tc>
      </w:tr>
    </w:tbl>
    <w:p w14:paraId="29573B4E" w14:textId="77777777" w:rsidR="00C146D1" w:rsidRPr="004B4FC0" w:rsidRDefault="00C146D1" w:rsidP="00C146D1">
      <w:pPr>
        <w:pStyle w:val="Paragraphedeliste"/>
        <w:rPr>
          <w:u w:val="single"/>
        </w:rPr>
      </w:pPr>
    </w:p>
    <w:p w14:paraId="128AF9B4" w14:textId="38E7D7C2" w:rsidR="00C146D1" w:rsidRDefault="00C146D1" w:rsidP="00C146D1">
      <w:pPr>
        <w:pStyle w:val="Paragraphedeliste"/>
        <w:numPr>
          <w:ilvl w:val="0"/>
          <w:numId w:val="17"/>
        </w:numPr>
        <w:spacing w:after="160" w:line="259" w:lineRule="auto"/>
        <w:rPr>
          <w:u w:val="single"/>
        </w:rPr>
      </w:pPr>
      <w:r>
        <w:t xml:space="preserve"> </w:t>
      </w:r>
      <w:r w:rsidRPr="2803C0C3">
        <w:rPr>
          <w:u w:val="single"/>
        </w:rPr>
        <w:t>Poste de travail</w:t>
      </w:r>
      <w:r>
        <w:t> :</w:t>
      </w:r>
    </w:p>
    <w:p w14:paraId="789A241C" w14:textId="77777777" w:rsidR="00C146D1" w:rsidRPr="004B4FC0" w:rsidRDefault="00C146D1" w:rsidP="00C146D1">
      <w:pPr>
        <w:pStyle w:val="Paragraphedeliste"/>
        <w:spacing w:after="160" w:line="259" w:lineRule="auto"/>
        <w:ind w:left="502"/>
        <w:rPr>
          <w:u w:val="single"/>
        </w:rPr>
      </w:pPr>
    </w:p>
    <w:tbl>
      <w:tblPr>
        <w:tblStyle w:val="Grilledutableau"/>
        <w:tblW w:w="0" w:type="auto"/>
        <w:tblLook w:val="04A0" w:firstRow="1" w:lastRow="0" w:firstColumn="1" w:lastColumn="0" w:noHBand="0" w:noVBand="1"/>
      </w:tblPr>
      <w:tblGrid>
        <w:gridCol w:w="10456"/>
      </w:tblGrid>
      <w:tr w:rsidR="00C146D1" w:rsidRPr="004B4FC0" w14:paraId="58BC72E6" w14:textId="77777777" w:rsidTr="2803C0C3">
        <w:tc>
          <w:tcPr>
            <w:tcW w:w="10456" w:type="dxa"/>
          </w:tcPr>
          <w:p w14:paraId="4C684F71" w14:textId="77777777" w:rsidR="00C146D1" w:rsidRPr="004B4FC0" w:rsidRDefault="00C146D1" w:rsidP="00D6535F">
            <w:pPr>
              <w:spacing w:after="160" w:line="259" w:lineRule="auto"/>
              <w:rPr>
                <w:u w:val="single"/>
              </w:rPr>
            </w:pPr>
            <w:r w:rsidRPr="004B4FC0">
              <w:t>Intitulé du métier/de la fonction : </w:t>
            </w:r>
          </w:p>
        </w:tc>
      </w:tr>
      <w:tr w:rsidR="00C146D1" w:rsidRPr="004B4FC0" w14:paraId="5B638402" w14:textId="77777777" w:rsidTr="2803C0C3">
        <w:tc>
          <w:tcPr>
            <w:tcW w:w="10456" w:type="dxa"/>
          </w:tcPr>
          <w:p w14:paraId="5090BB05" w14:textId="42189AC6" w:rsidR="00C146D1" w:rsidRPr="004B4FC0" w:rsidRDefault="00C146D1" w:rsidP="00D6535F">
            <w:pPr>
              <w:spacing w:after="160" w:line="259" w:lineRule="auto"/>
            </w:pPr>
            <w:r>
              <w:t xml:space="preserve">Fiche poste de travail : </w:t>
            </w:r>
            <w:r w:rsidR="00CD320A">
              <w:t xml:space="preserve">      </w:t>
            </w:r>
            <w:r w:rsidR="00CD320A" w:rsidRPr="00CD320A">
              <w:rPr>
                <w:rFonts w:ascii="Segoe UI Symbol" w:hAnsi="Segoe UI Symbol" w:cs="Segoe UI Symbol"/>
                <w:color w:val="1F497D" w:themeColor="text2"/>
              </w:rPr>
              <w:t>☐</w:t>
            </w:r>
            <w:r w:rsidR="00CD320A" w:rsidRPr="00CD320A">
              <w:rPr>
                <w:color w:val="1F497D" w:themeColor="text2"/>
              </w:rPr>
              <w:t xml:space="preserve"> Oui / </w:t>
            </w:r>
            <w:r w:rsidR="00CD320A" w:rsidRPr="00CD320A">
              <w:rPr>
                <w:rFonts w:ascii="Segoe UI Symbol" w:hAnsi="Segoe UI Symbol" w:cs="Segoe UI Symbol"/>
                <w:color w:val="1F497D" w:themeColor="text2"/>
              </w:rPr>
              <w:t>☐</w:t>
            </w:r>
            <w:r w:rsidR="00CD320A" w:rsidRPr="00CD320A">
              <w:rPr>
                <w:color w:val="1F497D" w:themeColor="text2"/>
              </w:rPr>
              <w:t xml:space="preserve"> Non</w:t>
            </w:r>
          </w:p>
        </w:tc>
      </w:tr>
    </w:tbl>
    <w:p w14:paraId="13CC2EB9" w14:textId="77777777" w:rsidR="00C146D1" w:rsidRDefault="00C146D1" w:rsidP="00C146D1">
      <w:pPr>
        <w:spacing w:after="160" w:line="240" w:lineRule="auto"/>
      </w:pPr>
    </w:p>
    <w:p w14:paraId="1B293B90" w14:textId="77777777" w:rsidR="00C146D1" w:rsidRPr="000B020C" w:rsidRDefault="00C146D1" w:rsidP="000B020C">
      <w:pPr>
        <w:pStyle w:val="Paragraphedeliste"/>
        <w:numPr>
          <w:ilvl w:val="0"/>
          <w:numId w:val="17"/>
        </w:numPr>
        <w:spacing w:after="160" w:line="240" w:lineRule="auto"/>
        <w:rPr>
          <w:u w:val="single"/>
        </w:rPr>
      </w:pPr>
      <w:r w:rsidRPr="000B020C">
        <w:rPr>
          <w:u w:val="single"/>
        </w:rPr>
        <w:t>Bien-être au travail et sécurité</w:t>
      </w:r>
      <w:r w:rsidR="000B020C">
        <w:rPr>
          <w:u w:val="single"/>
        </w:rPr>
        <w:t> :</w:t>
      </w:r>
    </w:p>
    <w:p w14:paraId="17DEBA50" w14:textId="77777777" w:rsidR="000B020C" w:rsidRPr="000B020C" w:rsidRDefault="000B020C" w:rsidP="000B020C">
      <w:pPr>
        <w:pStyle w:val="Paragraphedeliste"/>
        <w:spacing w:after="160" w:line="240" w:lineRule="auto"/>
        <w:ind w:left="502"/>
        <w:rPr>
          <w:u w:val="single"/>
        </w:rPr>
      </w:pPr>
    </w:p>
    <w:tbl>
      <w:tblPr>
        <w:tblStyle w:val="Grilledutableau"/>
        <w:tblW w:w="10682" w:type="dxa"/>
        <w:tblLook w:val="04A0" w:firstRow="1" w:lastRow="0" w:firstColumn="1" w:lastColumn="0" w:noHBand="0" w:noVBand="1"/>
      </w:tblPr>
      <w:tblGrid>
        <w:gridCol w:w="7470"/>
        <w:gridCol w:w="570"/>
        <w:gridCol w:w="600"/>
        <w:gridCol w:w="2042"/>
      </w:tblGrid>
      <w:tr w:rsidR="00C146D1" w:rsidRPr="009B1A7F" w14:paraId="56D9CE9D" w14:textId="77777777" w:rsidTr="2803C0C3">
        <w:tc>
          <w:tcPr>
            <w:tcW w:w="7470" w:type="dxa"/>
          </w:tcPr>
          <w:p w14:paraId="569E4EFA" w14:textId="77777777" w:rsidR="00C146D1" w:rsidRPr="009B1A7F" w:rsidRDefault="00C146D1" w:rsidP="00D6535F">
            <w:pPr>
              <w:spacing w:after="160"/>
              <w:ind w:left="360"/>
            </w:pPr>
          </w:p>
        </w:tc>
        <w:tc>
          <w:tcPr>
            <w:tcW w:w="570" w:type="dxa"/>
          </w:tcPr>
          <w:p w14:paraId="1248A457" w14:textId="77777777" w:rsidR="00C146D1" w:rsidRPr="009B1A7F" w:rsidRDefault="00C146D1" w:rsidP="00D6535F">
            <w:pPr>
              <w:spacing w:after="160"/>
            </w:pPr>
            <w:r w:rsidRPr="009B1A7F">
              <w:t>oui</w:t>
            </w:r>
          </w:p>
        </w:tc>
        <w:tc>
          <w:tcPr>
            <w:tcW w:w="600" w:type="dxa"/>
          </w:tcPr>
          <w:p w14:paraId="07D55714" w14:textId="77777777" w:rsidR="00C146D1" w:rsidRPr="009B1A7F" w:rsidRDefault="00C146D1" w:rsidP="00D6535F">
            <w:pPr>
              <w:spacing w:after="160"/>
            </w:pPr>
            <w:r w:rsidRPr="009B1A7F">
              <w:t>non</w:t>
            </w:r>
          </w:p>
        </w:tc>
        <w:tc>
          <w:tcPr>
            <w:tcW w:w="2042" w:type="dxa"/>
          </w:tcPr>
          <w:p w14:paraId="1E7A59F5" w14:textId="77777777" w:rsidR="00C146D1" w:rsidRPr="009B1A7F" w:rsidRDefault="00C146D1" w:rsidP="00D6535F">
            <w:pPr>
              <w:spacing w:after="160"/>
            </w:pPr>
            <w:r w:rsidRPr="009B1A7F">
              <w:t>Remarques éventuelles</w:t>
            </w:r>
          </w:p>
        </w:tc>
      </w:tr>
      <w:tr w:rsidR="00C146D1" w:rsidRPr="009B1A7F" w14:paraId="1D21C2DF" w14:textId="77777777" w:rsidTr="00705B26">
        <w:tc>
          <w:tcPr>
            <w:tcW w:w="7470" w:type="dxa"/>
          </w:tcPr>
          <w:p w14:paraId="7CD8493A" w14:textId="77777777" w:rsidR="00C146D1" w:rsidRPr="009B1A7F" w:rsidRDefault="00C146D1" w:rsidP="00D6535F">
            <w:pPr>
              <w:spacing w:after="160"/>
            </w:pPr>
            <w:r w:rsidRPr="009B1A7F">
              <w:t>Le règlement de travail est-il remis à l’apprenant ?</w:t>
            </w:r>
          </w:p>
        </w:tc>
        <w:tc>
          <w:tcPr>
            <w:tcW w:w="570" w:type="dxa"/>
            <w:vAlign w:val="center"/>
          </w:tcPr>
          <w:p w14:paraId="107E415E" w14:textId="6BD88AC8" w:rsidR="00C146D1" w:rsidRPr="00705B26" w:rsidRDefault="00310E9A" w:rsidP="00310E9A">
            <w:pPr>
              <w:spacing w:after="160"/>
              <w:jc w:val="center"/>
              <w:rPr>
                <w:color w:val="1F497D" w:themeColor="text2"/>
              </w:rPr>
            </w:pPr>
            <w:r w:rsidRPr="00705B26">
              <w:rPr>
                <w:rFonts w:ascii="Segoe UI Symbol" w:hAnsi="Segoe UI Symbol" w:cs="Segoe UI Symbol"/>
                <w:color w:val="1F497D" w:themeColor="text2"/>
              </w:rPr>
              <w:t>☐</w:t>
            </w:r>
          </w:p>
        </w:tc>
        <w:tc>
          <w:tcPr>
            <w:tcW w:w="600" w:type="dxa"/>
            <w:vAlign w:val="center"/>
          </w:tcPr>
          <w:p w14:paraId="569E5A09" w14:textId="58801E46" w:rsidR="00C146D1" w:rsidRPr="00705B26" w:rsidRDefault="00310E9A" w:rsidP="00310E9A">
            <w:pPr>
              <w:spacing w:after="160"/>
              <w:jc w:val="center"/>
              <w:rPr>
                <w:color w:val="1F497D" w:themeColor="text2"/>
              </w:rPr>
            </w:pPr>
            <w:r w:rsidRPr="00705B26">
              <w:rPr>
                <w:rFonts w:ascii="Segoe UI Symbol" w:hAnsi="Segoe UI Symbol" w:cs="Segoe UI Symbol"/>
                <w:color w:val="1F497D" w:themeColor="text2"/>
              </w:rPr>
              <w:t>☐</w:t>
            </w:r>
          </w:p>
        </w:tc>
        <w:tc>
          <w:tcPr>
            <w:tcW w:w="2042" w:type="dxa"/>
            <w:vAlign w:val="center"/>
          </w:tcPr>
          <w:p w14:paraId="6872FFC2" w14:textId="05F6750D" w:rsidR="00705B26" w:rsidRPr="00705B26" w:rsidRDefault="00705B26" w:rsidP="00705B26">
            <w:pPr>
              <w:spacing w:after="160"/>
              <w:rPr>
                <w:color w:val="1F497D" w:themeColor="text2"/>
                <w:sz w:val="16"/>
                <w:szCs w:val="16"/>
              </w:rPr>
            </w:pPr>
            <w:r w:rsidRPr="00705B26">
              <w:rPr>
                <w:rFonts w:ascii="Segoe UI Symbol" w:hAnsi="Segoe UI Symbol" w:cs="Segoe UI Symbol"/>
                <w:color w:val="1F497D" w:themeColor="text2"/>
                <w:sz w:val="16"/>
                <w:szCs w:val="16"/>
              </w:rPr>
              <w:t>☐</w:t>
            </w:r>
            <w:r w:rsidRPr="00705B26">
              <w:rPr>
                <w:color w:val="1F497D" w:themeColor="text2"/>
                <w:sz w:val="16"/>
                <w:szCs w:val="16"/>
              </w:rPr>
              <w:t xml:space="preserve"> pas d’apprenant</w:t>
            </w:r>
          </w:p>
          <w:p w14:paraId="13F0EF87" w14:textId="1ECAB4EF" w:rsidR="00C146D1" w:rsidRPr="00705B26" w:rsidRDefault="00705B26" w:rsidP="00705B26">
            <w:pPr>
              <w:spacing w:after="160"/>
              <w:rPr>
                <w:color w:val="1F497D" w:themeColor="text2"/>
                <w:sz w:val="16"/>
                <w:szCs w:val="16"/>
              </w:rPr>
            </w:pPr>
            <w:r w:rsidRPr="00705B26">
              <w:rPr>
                <w:rFonts w:ascii="Segoe UI Symbol" w:hAnsi="Segoe UI Symbol" w:cs="Segoe UI Symbol"/>
                <w:color w:val="1F497D" w:themeColor="text2"/>
                <w:sz w:val="16"/>
                <w:szCs w:val="16"/>
              </w:rPr>
              <w:t>☐</w:t>
            </w:r>
            <w:r w:rsidRPr="00705B26">
              <w:rPr>
                <w:color w:val="1F497D" w:themeColor="text2"/>
                <w:sz w:val="16"/>
                <w:szCs w:val="16"/>
              </w:rPr>
              <w:t xml:space="preserve"> à faire</w:t>
            </w:r>
          </w:p>
        </w:tc>
      </w:tr>
      <w:tr w:rsidR="00C146D1" w:rsidRPr="009B1A7F" w14:paraId="04507D74" w14:textId="77777777" w:rsidTr="00705B26">
        <w:tc>
          <w:tcPr>
            <w:tcW w:w="7470" w:type="dxa"/>
          </w:tcPr>
          <w:p w14:paraId="333D9AA9" w14:textId="77777777" w:rsidR="00C146D1" w:rsidRPr="009B1A7F" w:rsidRDefault="00C146D1" w:rsidP="00D6535F">
            <w:pPr>
              <w:spacing w:after="160"/>
            </w:pPr>
            <w:r w:rsidRPr="009B1A7F">
              <w:t>Les mesures de sécurité et d’hygiène principales sont-elles prises et décrites au niveau des locaux ?</w:t>
            </w:r>
          </w:p>
        </w:tc>
        <w:tc>
          <w:tcPr>
            <w:tcW w:w="570" w:type="dxa"/>
            <w:vAlign w:val="center"/>
          </w:tcPr>
          <w:p w14:paraId="5D632154" w14:textId="6CA23351" w:rsidR="00C146D1" w:rsidRPr="00705B26" w:rsidRDefault="00310E9A" w:rsidP="00310E9A">
            <w:pPr>
              <w:spacing w:after="160"/>
              <w:jc w:val="center"/>
              <w:rPr>
                <w:color w:val="1F497D" w:themeColor="text2"/>
              </w:rPr>
            </w:pPr>
            <w:r w:rsidRPr="00705B26">
              <w:rPr>
                <w:rFonts w:ascii="Segoe UI Symbol" w:hAnsi="Segoe UI Symbol" w:cs="Segoe UI Symbol"/>
                <w:color w:val="1F497D" w:themeColor="text2"/>
              </w:rPr>
              <w:t>☐</w:t>
            </w:r>
          </w:p>
        </w:tc>
        <w:tc>
          <w:tcPr>
            <w:tcW w:w="600" w:type="dxa"/>
            <w:vAlign w:val="center"/>
          </w:tcPr>
          <w:p w14:paraId="3F028ED9" w14:textId="1B4E95B3" w:rsidR="00C146D1" w:rsidRPr="00705B26" w:rsidRDefault="00310E9A" w:rsidP="00310E9A">
            <w:pPr>
              <w:spacing w:after="160"/>
              <w:jc w:val="center"/>
              <w:rPr>
                <w:color w:val="1F497D" w:themeColor="text2"/>
              </w:rPr>
            </w:pPr>
            <w:r w:rsidRPr="00705B26">
              <w:rPr>
                <w:rFonts w:ascii="Segoe UI Symbol" w:hAnsi="Segoe UI Symbol" w:cs="Segoe UI Symbol"/>
                <w:color w:val="1F497D" w:themeColor="text2"/>
              </w:rPr>
              <w:t>☐</w:t>
            </w:r>
          </w:p>
        </w:tc>
        <w:tc>
          <w:tcPr>
            <w:tcW w:w="2042" w:type="dxa"/>
            <w:vAlign w:val="center"/>
          </w:tcPr>
          <w:p w14:paraId="602EF3EC" w14:textId="77777777" w:rsidR="00C146D1" w:rsidRPr="00705B26" w:rsidRDefault="00C146D1" w:rsidP="00D6535F">
            <w:pPr>
              <w:spacing w:after="160"/>
              <w:rPr>
                <w:color w:val="1F497D" w:themeColor="text2"/>
                <w:sz w:val="16"/>
                <w:szCs w:val="16"/>
              </w:rPr>
            </w:pPr>
          </w:p>
        </w:tc>
      </w:tr>
      <w:tr w:rsidR="00C146D1" w:rsidRPr="009B1A7F" w14:paraId="15C40B5F" w14:textId="77777777" w:rsidTr="00705B26">
        <w:tc>
          <w:tcPr>
            <w:tcW w:w="7470" w:type="dxa"/>
          </w:tcPr>
          <w:p w14:paraId="1EE98104" w14:textId="77777777" w:rsidR="00C146D1" w:rsidRPr="009B1A7F" w:rsidRDefault="00C146D1" w:rsidP="00D6535F">
            <w:pPr>
              <w:spacing w:after="160"/>
            </w:pPr>
            <w:r w:rsidRPr="009B1A7F">
              <w:t xml:space="preserve">Les mesures et normes </w:t>
            </w:r>
            <w:r>
              <w:t>de sécurité</w:t>
            </w:r>
            <w:r w:rsidRPr="009B1A7F">
              <w:t xml:space="preserve"> sont-elles décrites et appliquées au niveau du matériel d’apprentissage fourni à l’apprenant? (machines, outils, …)</w:t>
            </w:r>
          </w:p>
        </w:tc>
        <w:tc>
          <w:tcPr>
            <w:tcW w:w="570" w:type="dxa"/>
            <w:vAlign w:val="center"/>
          </w:tcPr>
          <w:p w14:paraId="7F0740EE" w14:textId="552D1D21" w:rsidR="00C146D1" w:rsidRPr="00705B26" w:rsidRDefault="00310E9A" w:rsidP="00310E9A">
            <w:pPr>
              <w:spacing w:after="160"/>
              <w:jc w:val="center"/>
              <w:rPr>
                <w:color w:val="1F497D" w:themeColor="text2"/>
              </w:rPr>
            </w:pPr>
            <w:r w:rsidRPr="00705B26">
              <w:rPr>
                <w:rFonts w:ascii="Segoe UI Symbol" w:hAnsi="Segoe UI Symbol" w:cs="Segoe UI Symbol"/>
                <w:color w:val="1F497D" w:themeColor="text2"/>
              </w:rPr>
              <w:t>☐</w:t>
            </w:r>
          </w:p>
        </w:tc>
        <w:tc>
          <w:tcPr>
            <w:tcW w:w="600" w:type="dxa"/>
            <w:vAlign w:val="center"/>
          </w:tcPr>
          <w:p w14:paraId="5452D96E" w14:textId="4A52631A" w:rsidR="00C146D1" w:rsidRPr="00705B26" w:rsidRDefault="00310E9A" w:rsidP="00310E9A">
            <w:pPr>
              <w:spacing w:after="160"/>
              <w:jc w:val="center"/>
              <w:rPr>
                <w:color w:val="1F497D" w:themeColor="text2"/>
              </w:rPr>
            </w:pPr>
            <w:r w:rsidRPr="00705B26">
              <w:rPr>
                <w:rFonts w:ascii="Segoe UI Symbol" w:hAnsi="Segoe UI Symbol" w:cs="Segoe UI Symbol"/>
                <w:color w:val="1F497D" w:themeColor="text2"/>
              </w:rPr>
              <w:t>☐</w:t>
            </w:r>
          </w:p>
        </w:tc>
        <w:tc>
          <w:tcPr>
            <w:tcW w:w="2042" w:type="dxa"/>
            <w:vAlign w:val="center"/>
          </w:tcPr>
          <w:p w14:paraId="096C2B41" w14:textId="77777777" w:rsidR="00C146D1" w:rsidRPr="00705B26" w:rsidRDefault="00C146D1" w:rsidP="00D6535F">
            <w:pPr>
              <w:spacing w:after="160"/>
              <w:rPr>
                <w:color w:val="1F497D" w:themeColor="text2"/>
                <w:sz w:val="16"/>
                <w:szCs w:val="16"/>
              </w:rPr>
            </w:pPr>
          </w:p>
        </w:tc>
      </w:tr>
      <w:tr w:rsidR="00C146D1" w:rsidRPr="009B1A7F" w14:paraId="752A2722" w14:textId="77777777" w:rsidTr="00705B26">
        <w:tc>
          <w:tcPr>
            <w:tcW w:w="7470" w:type="dxa"/>
          </w:tcPr>
          <w:p w14:paraId="1CF4FC2D" w14:textId="77777777" w:rsidR="00C146D1" w:rsidRPr="009B1A7F" w:rsidRDefault="00C146D1" w:rsidP="00D6535F">
            <w:pPr>
              <w:spacing w:after="160"/>
            </w:pPr>
            <w:r w:rsidRPr="009B1A7F">
              <w:t>Existe-t-il un descriptif des dangers et mesures?</w:t>
            </w:r>
          </w:p>
        </w:tc>
        <w:tc>
          <w:tcPr>
            <w:tcW w:w="570" w:type="dxa"/>
            <w:vAlign w:val="center"/>
          </w:tcPr>
          <w:p w14:paraId="7D7B1AD1" w14:textId="6FFE6B70" w:rsidR="00C146D1" w:rsidRPr="00705B26" w:rsidRDefault="00310E9A" w:rsidP="00310E9A">
            <w:pPr>
              <w:spacing w:after="160"/>
              <w:jc w:val="center"/>
              <w:rPr>
                <w:color w:val="1F497D" w:themeColor="text2"/>
              </w:rPr>
            </w:pPr>
            <w:r w:rsidRPr="00705B26">
              <w:rPr>
                <w:rFonts w:ascii="Segoe UI Symbol" w:hAnsi="Segoe UI Symbol" w:cs="Segoe UI Symbol"/>
                <w:color w:val="1F497D" w:themeColor="text2"/>
              </w:rPr>
              <w:t>☐</w:t>
            </w:r>
          </w:p>
        </w:tc>
        <w:tc>
          <w:tcPr>
            <w:tcW w:w="600" w:type="dxa"/>
            <w:vAlign w:val="center"/>
          </w:tcPr>
          <w:p w14:paraId="76C0C746" w14:textId="77FF3B12" w:rsidR="00C146D1" w:rsidRPr="00705B26" w:rsidRDefault="00310E9A" w:rsidP="00310E9A">
            <w:pPr>
              <w:spacing w:after="160"/>
              <w:jc w:val="center"/>
              <w:rPr>
                <w:color w:val="1F497D" w:themeColor="text2"/>
              </w:rPr>
            </w:pPr>
            <w:r w:rsidRPr="00705B26">
              <w:rPr>
                <w:rFonts w:ascii="Segoe UI Symbol" w:hAnsi="Segoe UI Symbol" w:cs="Segoe UI Symbol"/>
                <w:color w:val="1F497D" w:themeColor="text2"/>
              </w:rPr>
              <w:t>☐</w:t>
            </w:r>
          </w:p>
        </w:tc>
        <w:tc>
          <w:tcPr>
            <w:tcW w:w="2042" w:type="dxa"/>
            <w:vAlign w:val="center"/>
          </w:tcPr>
          <w:p w14:paraId="03B11A34" w14:textId="77777777" w:rsidR="00705B26" w:rsidRPr="00705B26" w:rsidRDefault="00705B26" w:rsidP="00705B26">
            <w:pPr>
              <w:spacing w:after="160"/>
              <w:rPr>
                <w:color w:val="1F497D" w:themeColor="text2"/>
                <w:sz w:val="16"/>
                <w:szCs w:val="16"/>
              </w:rPr>
            </w:pPr>
            <w:r w:rsidRPr="00705B26">
              <w:rPr>
                <w:rFonts w:ascii="Segoe UI Symbol" w:hAnsi="Segoe UI Symbol" w:cs="Segoe UI Symbol"/>
                <w:color w:val="1F497D" w:themeColor="text2"/>
                <w:sz w:val="16"/>
                <w:szCs w:val="16"/>
              </w:rPr>
              <w:t>☐</w:t>
            </w:r>
            <w:r w:rsidRPr="00705B26">
              <w:rPr>
                <w:color w:val="1F497D" w:themeColor="text2"/>
                <w:sz w:val="16"/>
                <w:szCs w:val="16"/>
              </w:rPr>
              <w:t xml:space="preserve"> pas d’apprenant</w:t>
            </w:r>
          </w:p>
          <w:p w14:paraId="5CA9B24D" w14:textId="3C46DF6F" w:rsidR="00C146D1" w:rsidRPr="00705B26" w:rsidRDefault="00705B26" w:rsidP="00705B26">
            <w:pPr>
              <w:spacing w:after="160"/>
              <w:rPr>
                <w:color w:val="1F497D" w:themeColor="text2"/>
                <w:sz w:val="16"/>
                <w:szCs w:val="16"/>
              </w:rPr>
            </w:pPr>
            <w:r w:rsidRPr="00705B26">
              <w:rPr>
                <w:rFonts w:ascii="Segoe UI Symbol" w:hAnsi="Segoe UI Symbol" w:cs="Segoe UI Symbol"/>
                <w:color w:val="1F497D" w:themeColor="text2"/>
                <w:sz w:val="16"/>
                <w:szCs w:val="16"/>
              </w:rPr>
              <w:t>☐</w:t>
            </w:r>
            <w:r w:rsidRPr="00705B26">
              <w:rPr>
                <w:color w:val="1F497D" w:themeColor="text2"/>
                <w:sz w:val="16"/>
                <w:szCs w:val="16"/>
              </w:rPr>
              <w:t xml:space="preserve"> à faire</w:t>
            </w:r>
          </w:p>
        </w:tc>
      </w:tr>
    </w:tbl>
    <w:p w14:paraId="6D2C4A85" w14:textId="77777777" w:rsidR="00C146D1" w:rsidRPr="009B1A7F" w:rsidRDefault="00C146D1" w:rsidP="00C146D1">
      <w:pPr>
        <w:spacing w:after="160" w:line="240" w:lineRule="auto"/>
      </w:pPr>
      <w:r w:rsidRPr="009B1A7F">
        <w:tab/>
      </w:r>
    </w:p>
    <w:p w14:paraId="5733C43B" w14:textId="77777777" w:rsidR="00C146D1" w:rsidRPr="000B020C" w:rsidRDefault="00C146D1" w:rsidP="000B020C">
      <w:pPr>
        <w:pStyle w:val="Paragraphedeliste"/>
        <w:numPr>
          <w:ilvl w:val="0"/>
          <w:numId w:val="17"/>
        </w:numPr>
        <w:spacing w:after="160" w:line="240" w:lineRule="auto"/>
        <w:rPr>
          <w:u w:val="single"/>
        </w:rPr>
      </w:pPr>
      <w:r w:rsidRPr="000B020C">
        <w:rPr>
          <w:u w:val="single"/>
        </w:rPr>
        <w:t>Formation</w:t>
      </w:r>
      <w:r w:rsidR="000B020C" w:rsidRPr="000B020C">
        <w:rPr>
          <w:u w:val="single"/>
        </w:rPr>
        <w:t> :</w:t>
      </w:r>
    </w:p>
    <w:p w14:paraId="77FBE545" w14:textId="77777777" w:rsidR="000B020C" w:rsidRPr="000B020C" w:rsidRDefault="000B020C" w:rsidP="000B020C">
      <w:pPr>
        <w:pStyle w:val="Paragraphedeliste"/>
        <w:spacing w:after="160" w:line="240" w:lineRule="auto"/>
        <w:ind w:left="502"/>
        <w:rPr>
          <w:u w:val="single"/>
        </w:rPr>
      </w:pPr>
    </w:p>
    <w:tbl>
      <w:tblPr>
        <w:tblStyle w:val="Grilledutableau"/>
        <w:tblW w:w="10687" w:type="dxa"/>
        <w:tblInd w:w="-5" w:type="dxa"/>
        <w:tblLook w:val="04A0" w:firstRow="1" w:lastRow="0" w:firstColumn="1" w:lastColumn="0" w:noHBand="0" w:noVBand="1"/>
      </w:tblPr>
      <w:tblGrid>
        <w:gridCol w:w="7485"/>
        <w:gridCol w:w="525"/>
        <w:gridCol w:w="600"/>
        <w:gridCol w:w="2077"/>
      </w:tblGrid>
      <w:tr w:rsidR="00C146D1" w:rsidRPr="009B1A7F" w14:paraId="1020FEF6" w14:textId="77777777" w:rsidTr="2803C0C3">
        <w:tc>
          <w:tcPr>
            <w:tcW w:w="7485" w:type="dxa"/>
          </w:tcPr>
          <w:p w14:paraId="1597801B" w14:textId="77777777" w:rsidR="00C146D1" w:rsidRPr="009B1A7F" w:rsidRDefault="00C146D1" w:rsidP="00D6535F">
            <w:pPr>
              <w:spacing w:after="160"/>
            </w:pPr>
          </w:p>
        </w:tc>
        <w:tc>
          <w:tcPr>
            <w:tcW w:w="525" w:type="dxa"/>
          </w:tcPr>
          <w:p w14:paraId="701A3EFB" w14:textId="77777777" w:rsidR="00C146D1" w:rsidRPr="009B1A7F" w:rsidRDefault="00C146D1" w:rsidP="00D6535F">
            <w:pPr>
              <w:spacing w:after="160"/>
            </w:pPr>
            <w:r w:rsidRPr="009B1A7F">
              <w:t>oui</w:t>
            </w:r>
          </w:p>
        </w:tc>
        <w:tc>
          <w:tcPr>
            <w:tcW w:w="600" w:type="dxa"/>
          </w:tcPr>
          <w:p w14:paraId="39EF25B6" w14:textId="77777777" w:rsidR="00C146D1" w:rsidRPr="009B1A7F" w:rsidRDefault="00C146D1" w:rsidP="00D6535F">
            <w:pPr>
              <w:spacing w:after="160"/>
            </w:pPr>
            <w:r w:rsidRPr="009B1A7F">
              <w:t>non</w:t>
            </w:r>
          </w:p>
        </w:tc>
        <w:tc>
          <w:tcPr>
            <w:tcW w:w="2077" w:type="dxa"/>
          </w:tcPr>
          <w:p w14:paraId="26867AC8" w14:textId="77777777" w:rsidR="00C146D1" w:rsidRPr="009B1A7F" w:rsidRDefault="00C146D1" w:rsidP="00D6535F">
            <w:pPr>
              <w:spacing w:after="160"/>
            </w:pPr>
            <w:r w:rsidRPr="009B1A7F">
              <w:t>Remarques éventuelles</w:t>
            </w:r>
          </w:p>
        </w:tc>
      </w:tr>
      <w:tr w:rsidR="00705B26" w:rsidRPr="009B1A7F" w14:paraId="00091275" w14:textId="77777777" w:rsidTr="00705B26">
        <w:tc>
          <w:tcPr>
            <w:tcW w:w="7485" w:type="dxa"/>
          </w:tcPr>
          <w:p w14:paraId="5CE1CE99" w14:textId="77777777" w:rsidR="00705B26" w:rsidRPr="009B1A7F" w:rsidRDefault="00705B26" w:rsidP="00705B26">
            <w:pPr>
              <w:spacing w:after="160"/>
              <w:rPr>
                <w:u w:val="single"/>
              </w:rPr>
            </w:pPr>
            <w:r w:rsidRPr="009B1A7F">
              <w:t xml:space="preserve">Les outils, machines et matières 1ères </w:t>
            </w:r>
            <w:r>
              <w:t xml:space="preserve"> mis</w:t>
            </w:r>
            <w:r w:rsidRPr="009B1A7F">
              <w:t xml:space="preserve"> à la disposition de l’apprenant sont-ils suffisants et adaptés à l’apprentissage ?</w:t>
            </w:r>
          </w:p>
        </w:tc>
        <w:tc>
          <w:tcPr>
            <w:tcW w:w="525" w:type="dxa"/>
            <w:vAlign w:val="center"/>
          </w:tcPr>
          <w:p w14:paraId="5DBFBC5D" w14:textId="2C779DEC" w:rsidR="00705B26" w:rsidRPr="00705B26" w:rsidRDefault="00705B26" w:rsidP="00705B26">
            <w:pPr>
              <w:spacing w:after="160"/>
              <w:jc w:val="center"/>
              <w:rPr>
                <w:color w:val="1F497D" w:themeColor="text2"/>
              </w:rPr>
            </w:pPr>
            <w:r w:rsidRPr="00705B26">
              <w:rPr>
                <w:rFonts w:ascii="Segoe UI Symbol" w:hAnsi="Segoe UI Symbol" w:cs="Segoe UI Symbol"/>
                <w:color w:val="1F497D" w:themeColor="text2"/>
              </w:rPr>
              <w:t>☐</w:t>
            </w:r>
          </w:p>
        </w:tc>
        <w:tc>
          <w:tcPr>
            <w:tcW w:w="600" w:type="dxa"/>
            <w:vAlign w:val="center"/>
          </w:tcPr>
          <w:p w14:paraId="1FAA347F" w14:textId="6165F889" w:rsidR="00705B26" w:rsidRPr="00705B26" w:rsidRDefault="00705B26" w:rsidP="00705B26">
            <w:pPr>
              <w:spacing w:after="160"/>
              <w:jc w:val="center"/>
              <w:rPr>
                <w:color w:val="1F497D" w:themeColor="text2"/>
              </w:rPr>
            </w:pPr>
            <w:r w:rsidRPr="00705B26">
              <w:rPr>
                <w:rFonts w:ascii="Segoe UI Symbol" w:hAnsi="Segoe UI Symbol" w:cs="Segoe UI Symbol"/>
                <w:color w:val="1F497D" w:themeColor="text2"/>
              </w:rPr>
              <w:t>☐</w:t>
            </w:r>
          </w:p>
        </w:tc>
        <w:tc>
          <w:tcPr>
            <w:tcW w:w="2077" w:type="dxa"/>
          </w:tcPr>
          <w:p w14:paraId="5FACB783" w14:textId="77777777" w:rsidR="00705B26" w:rsidRPr="009B1A7F" w:rsidRDefault="00705B26" w:rsidP="00705B26">
            <w:pPr>
              <w:spacing w:after="160"/>
            </w:pPr>
          </w:p>
        </w:tc>
      </w:tr>
      <w:tr w:rsidR="00705B26" w:rsidRPr="009B1A7F" w14:paraId="012051D8" w14:textId="77777777" w:rsidTr="00705B26">
        <w:tc>
          <w:tcPr>
            <w:tcW w:w="7485" w:type="dxa"/>
          </w:tcPr>
          <w:p w14:paraId="7715BB43" w14:textId="77777777" w:rsidR="00705B26" w:rsidRPr="009B1A7F" w:rsidRDefault="00705B26" w:rsidP="00705B26">
            <w:pPr>
              <w:spacing w:after="160"/>
            </w:pPr>
            <w:r w:rsidRPr="009B1A7F">
              <w:t>La formation est-elle complétée par une formation interne ou externe supplémentaire à charge de l’employeur ?</w:t>
            </w:r>
          </w:p>
        </w:tc>
        <w:tc>
          <w:tcPr>
            <w:tcW w:w="525" w:type="dxa"/>
            <w:vAlign w:val="center"/>
          </w:tcPr>
          <w:p w14:paraId="17BDF25A" w14:textId="03F2357D" w:rsidR="00705B26" w:rsidRPr="00705B26" w:rsidRDefault="00705B26" w:rsidP="00705B26">
            <w:pPr>
              <w:spacing w:after="160"/>
              <w:jc w:val="center"/>
              <w:rPr>
                <w:color w:val="1F497D" w:themeColor="text2"/>
              </w:rPr>
            </w:pPr>
            <w:r w:rsidRPr="00705B26">
              <w:rPr>
                <w:rFonts w:ascii="Segoe UI Symbol" w:hAnsi="Segoe UI Symbol" w:cs="Segoe UI Symbol"/>
                <w:color w:val="1F497D" w:themeColor="text2"/>
              </w:rPr>
              <w:t>☐</w:t>
            </w:r>
          </w:p>
        </w:tc>
        <w:tc>
          <w:tcPr>
            <w:tcW w:w="600" w:type="dxa"/>
            <w:vAlign w:val="center"/>
          </w:tcPr>
          <w:p w14:paraId="6D07354B" w14:textId="1FFC88F9" w:rsidR="00705B26" w:rsidRPr="00705B26" w:rsidRDefault="00705B26" w:rsidP="00705B26">
            <w:pPr>
              <w:spacing w:after="160"/>
              <w:jc w:val="center"/>
              <w:rPr>
                <w:color w:val="1F497D" w:themeColor="text2"/>
              </w:rPr>
            </w:pPr>
            <w:r w:rsidRPr="00705B26">
              <w:rPr>
                <w:rFonts w:ascii="Segoe UI Symbol" w:hAnsi="Segoe UI Symbol" w:cs="Segoe UI Symbol"/>
                <w:color w:val="1F497D" w:themeColor="text2"/>
              </w:rPr>
              <w:t>☐</w:t>
            </w:r>
          </w:p>
        </w:tc>
        <w:tc>
          <w:tcPr>
            <w:tcW w:w="2077" w:type="dxa"/>
          </w:tcPr>
          <w:p w14:paraId="48946CD7" w14:textId="77777777" w:rsidR="00705B26" w:rsidRPr="009B1A7F" w:rsidRDefault="00705B26" w:rsidP="00705B26">
            <w:pPr>
              <w:spacing w:after="160"/>
            </w:pPr>
          </w:p>
        </w:tc>
      </w:tr>
      <w:tr w:rsidR="00705B26" w:rsidRPr="009B1A7F" w14:paraId="2AD8B674" w14:textId="77777777" w:rsidTr="00705B26">
        <w:tc>
          <w:tcPr>
            <w:tcW w:w="7485" w:type="dxa"/>
          </w:tcPr>
          <w:p w14:paraId="4FF087DC" w14:textId="77777777" w:rsidR="00705B26" w:rsidRPr="009B1A7F" w:rsidRDefault="00705B26" w:rsidP="00705B26">
            <w:r w:rsidRPr="009B1A7F">
              <w:t>Un changement de lieu, de local d’apprentissage est-il envisagé au long de la formation ?</w:t>
            </w:r>
          </w:p>
        </w:tc>
        <w:tc>
          <w:tcPr>
            <w:tcW w:w="525" w:type="dxa"/>
            <w:vAlign w:val="center"/>
          </w:tcPr>
          <w:p w14:paraId="5998EC32" w14:textId="7DFAAC36" w:rsidR="00705B26" w:rsidRPr="00705B26" w:rsidRDefault="00705B26" w:rsidP="00705B26">
            <w:pPr>
              <w:spacing w:after="160"/>
              <w:jc w:val="center"/>
              <w:rPr>
                <w:color w:val="1F497D" w:themeColor="text2"/>
              </w:rPr>
            </w:pPr>
            <w:r w:rsidRPr="00705B26">
              <w:rPr>
                <w:rFonts w:ascii="Segoe UI Symbol" w:hAnsi="Segoe UI Symbol" w:cs="Segoe UI Symbol"/>
                <w:color w:val="1F497D" w:themeColor="text2"/>
              </w:rPr>
              <w:t>☐</w:t>
            </w:r>
          </w:p>
        </w:tc>
        <w:tc>
          <w:tcPr>
            <w:tcW w:w="600" w:type="dxa"/>
            <w:vAlign w:val="center"/>
          </w:tcPr>
          <w:p w14:paraId="5AAA2755" w14:textId="361F6CD5" w:rsidR="00705B26" w:rsidRPr="00705B26" w:rsidRDefault="00705B26" w:rsidP="00705B26">
            <w:pPr>
              <w:spacing w:after="160"/>
              <w:jc w:val="center"/>
              <w:rPr>
                <w:color w:val="1F497D" w:themeColor="text2"/>
              </w:rPr>
            </w:pPr>
            <w:r w:rsidRPr="00705B26">
              <w:rPr>
                <w:rFonts w:ascii="Segoe UI Symbol" w:hAnsi="Segoe UI Symbol" w:cs="Segoe UI Symbol"/>
                <w:color w:val="1F497D" w:themeColor="text2"/>
              </w:rPr>
              <w:t>☐</w:t>
            </w:r>
          </w:p>
        </w:tc>
        <w:tc>
          <w:tcPr>
            <w:tcW w:w="2077" w:type="dxa"/>
          </w:tcPr>
          <w:p w14:paraId="4CB3DAAB" w14:textId="77777777" w:rsidR="00705B26" w:rsidRPr="009B1A7F" w:rsidRDefault="00705B26" w:rsidP="00705B26">
            <w:pPr>
              <w:spacing w:after="160"/>
            </w:pPr>
          </w:p>
        </w:tc>
      </w:tr>
      <w:tr w:rsidR="00705B26" w:rsidRPr="009B1A7F" w14:paraId="155C66A7" w14:textId="77777777" w:rsidTr="00705B26">
        <w:tc>
          <w:tcPr>
            <w:tcW w:w="7485" w:type="dxa"/>
          </w:tcPr>
          <w:p w14:paraId="56DC3BEF" w14:textId="77777777" w:rsidR="00705B26" w:rsidRPr="009B1A7F" w:rsidRDefault="00705B26" w:rsidP="00705B26">
            <w:pPr>
              <w:spacing w:after="160"/>
            </w:pPr>
            <w:r w:rsidRPr="009B1A7F">
              <w:t>Existe-t-il des restrictions d’apprentissage dues au type de société ou de sa spécificité en fonction du métier choisi par le jeune ?</w:t>
            </w:r>
          </w:p>
        </w:tc>
        <w:tc>
          <w:tcPr>
            <w:tcW w:w="525" w:type="dxa"/>
            <w:vAlign w:val="center"/>
          </w:tcPr>
          <w:p w14:paraId="59F417B7" w14:textId="14AD8F7A" w:rsidR="00705B26" w:rsidRPr="00705B26" w:rsidRDefault="00705B26" w:rsidP="00705B26">
            <w:pPr>
              <w:spacing w:after="160"/>
              <w:jc w:val="center"/>
              <w:rPr>
                <w:color w:val="1F497D" w:themeColor="text2"/>
              </w:rPr>
            </w:pPr>
            <w:r w:rsidRPr="00705B26">
              <w:rPr>
                <w:rFonts w:ascii="Segoe UI Symbol" w:hAnsi="Segoe UI Symbol" w:cs="Segoe UI Symbol"/>
                <w:color w:val="1F497D" w:themeColor="text2"/>
              </w:rPr>
              <w:t>☐</w:t>
            </w:r>
          </w:p>
        </w:tc>
        <w:tc>
          <w:tcPr>
            <w:tcW w:w="600" w:type="dxa"/>
            <w:vAlign w:val="center"/>
          </w:tcPr>
          <w:p w14:paraId="043EA3CC" w14:textId="6E9EFFF1" w:rsidR="00705B26" w:rsidRPr="00705B26" w:rsidRDefault="00705B26" w:rsidP="00705B26">
            <w:pPr>
              <w:spacing w:after="160"/>
              <w:jc w:val="center"/>
              <w:rPr>
                <w:color w:val="1F497D" w:themeColor="text2"/>
              </w:rPr>
            </w:pPr>
            <w:r w:rsidRPr="00705B26">
              <w:rPr>
                <w:rFonts w:ascii="Segoe UI Symbol" w:hAnsi="Segoe UI Symbol" w:cs="Segoe UI Symbol"/>
                <w:color w:val="1F497D" w:themeColor="text2"/>
              </w:rPr>
              <w:t>☐</w:t>
            </w:r>
          </w:p>
        </w:tc>
        <w:tc>
          <w:tcPr>
            <w:tcW w:w="2077" w:type="dxa"/>
          </w:tcPr>
          <w:p w14:paraId="721E7431" w14:textId="77777777" w:rsidR="00705B26" w:rsidRPr="009B1A7F" w:rsidRDefault="00705B26" w:rsidP="00705B26">
            <w:pPr>
              <w:spacing w:after="160"/>
            </w:pPr>
          </w:p>
        </w:tc>
      </w:tr>
    </w:tbl>
    <w:p w14:paraId="14DAC90C" w14:textId="77777777" w:rsidR="000D0CD8" w:rsidRDefault="000D0CD8" w:rsidP="00C146D1">
      <w:pPr>
        <w:spacing w:line="240" w:lineRule="auto"/>
      </w:pPr>
    </w:p>
    <w:p w14:paraId="285F8390" w14:textId="77777777" w:rsidR="00C146D1" w:rsidRPr="00C45D21" w:rsidRDefault="00C146D1" w:rsidP="00C146D1">
      <w:pPr>
        <w:spacing w:line="240" w:lineRule="auto"/>
      </w:pPr>
      <w:r w:rsidRPr="00C45D21">
        <w:t>Lorsque le fonds sectoriel dispose d’une grille d’analyse spécifique, le coach sectoriel la remplit pour étayer son avis.</w:t>
      </w:r>
    </w:p>
    <w:p w14:paraId="45185F90" w14:textId="77777777" w:rsidR="004443CF" w:rsidRDefault="004443CF" w:rsidP="004443CF">
      <w:pPr>
        <w:spacing w:after="0" w:line="240" w:lineRule="auto"/>
        <w:rPr>
          <w:rFonts w:cstheme="minorHAnsi"/>
        </w:rPr>
      </w:pPr>
    </w:p>
    <w:p w14:paraId="05A6F294" w14:textId="6BBCCD2E" w:rsidR="004443CF" w:rsidRPr="007763C0" w:rsidRDefault="004443CF" w:rsidP="004443CF">
      <w:pPr>
        <w:spacing w:after="0" w:line="240" w:lineRule="auto"/>
        <w:rPr>
          <w:rFonts w:ascii="Calibri" w:hAnsi="Calibri"/>
          <w:i/>
          <w:color w:val="1F497D" w:themeColor="text2"/>
        </w:rPr>
      </w:pPr>
      <w:r w:rsidRPr="007603C1">
        <w:rPr>
          <w:rFonts w:cstheme="minorHAnsi"/>
        </w:rPr>
        <w:t>Fait à</w:t>
      </w:r>
      <w:r w:rsidRPr="00317832">
        <w:rPr>
          <w:rFonts w:cstheme="minorHAnsi"/>
        </w:rPr>
        <w:t xml:space="preserve"> </w:t>
      </w:r>
      <w:r>
        <w:rPr>
          <w:rFonts w:cstheme="minorHAnsi"/>
        </w:rPr>
        <w:t>………………………………………………</w:t>
      </w:r>
      <w:proofErr w:type="gramStart"/>
      <w:r>
        <w:rPr>
          <w:rFonts w:cstheme="minorHAnsi"/>
        </w:rPr>
        <w:t>…….</w:t>
      </w:r>
      <w:proofErr w:type="gramEnd"/>
      <w:r>
        <w:rPr>
          <w:rFonts w:cstheme="minorHAnsi"/>
        </w:rPr>
        <w:t>. </w:t>
      </w:r>
      <w:r w:rsidRPr="007603C1">
        <w:rPr>
          <w:rFonts w:cstheme="minorHAnsi"/>
        </w:rPr>
        <w:t>, l</w:t>
      </w:r>
      <w:r>
        <w:rPr>
          <w:rFonts w:cstheme="minorHAnsi"/>
        </w:rPr>
        <w:t>e …………………………………………………….. </w:t>
      </w:r>
    </w:p>
    <w:p w14:paraId="04E2CEC3" w14:textId="77777777" w:rsidR="000B020C" w:rsidRPr="007763C0" w:rsidRDefault="000B020C" w:rsidP="00C146D1">
      <w:pPr>
        <w:spacing w:after="160" w:line="240" w:lineRule="auto"/>
      </w:pPr>
    </w:p>
    <w:p w14:paraId="0C22B056" w14:textId="39C38803" w:rsidR="00C146D1" w:rsidRPr="007763C0" w:rsidRDefault="00C146D1" w:rsidP="00C146D1">
      <w:pPr>
        <w:spacing w:after="160" w:line="240" w:lineRule="auto"/>
      </w:pPr>
      <w:r>
        <w:t>J’atteste sur l’honneur que les informations fournies sont exactes</w:t>
      </w:r>
      <w:r w:rsidR="4F75409E">
        <w:t>.</w:t>
      </w:r>
    </w:p>
    <w:p w14:paraId="29D38E23" w14:textId="77777777" w:rsidR="00C146D1" w:rsidRPr="007763C0" w:rsidRDefault="00C146D1" w:rsidP="00C146D1">
      <w:pPr>
        <w:spacing w:after="160" w:line="240" w:lineRule="auto"/>
      </w:pPr>
    </w:p>
    <w:p w14:paraId="3400A5B7" w14:textId="77777777" w:rsidR="00C146D1" w:rsidRPr="007763C0" w:rsidRDefault="00C146D1" w:rsidP="00C146D1">
      <w:pPr>
        <w:spacing w:after="160" w:line="240" w:lineRule="auto"/>
      </w:pPr>
      <w:r w:rsidRPr="007763C0">
        <w:t xml:space="preserve">Nom du chef d’entreprise ou de son représentant :                                             Signature : </w:t>
      </w:r>
    </w:p>
    <w:p w14:paraId="17E21E85" w14:textId="77777777" w:rsidR="00C146D1" w:rsidRPr="007763C0" w:rsidRDefault="00C146D1" w:rsidP="00C146D1">
      <w:pPr>
        <w:spacing w:line="240" w:lineRule="auto"/>
      </w:pPr>
      <w:r w:rsidRPr="007763C0">
        <w:t>…………………………………………………………………………………                                   ……………………………………………</w:t>
      </w:r>
    </w:p>
    <w:p w14:paraId="58B9A144" w14:textId="77777777" w:rsidR="00C146D1" w:rsidRPr="007763C0" w:rsidRDefault="00C146D1" w:rsidP="00C146D1">
      <w:pPr>
        <w:spacing w:line="240" w:lineRule="auto"/>
      </w:pPr>
    </w:p>
    <w:p w14:paraId="646C9C72" w14:textId="77777777" w:rsidR="00C146D1" w:rsidRPr="007763C0" w:rsidRDefault="00C146D1" w:rsidP="00C146D1">
      <w:pPr>
        <w:spacing w:line="240" w:lineRule="auto"/>
      </w:pPr>
      <w:r w:rsidRPr="007763C0">
        <w:t>Autre visite à prévoir le :</w:t>
      </w:r>
      <w:r w:rsidR="009B4C3D" w:rsidRPr="007763C0">
        <w:t xml:space="preserve"> </w:t>
      </w:r>
      <w:r w:rsidRPr="007763C0">
        <w:t>………………………………………………………………………………………………………………………</w:t>
      </w:r>
    </w:p>
    <w:p w14:paraId="69ECE1E2" w14:textId="76E85C76" w:rsidR="00A23478" w:rsidRDefault="00A23478" w:rsidP="00C146D1">
      <w:pPr>
        <w:spacing w:line="240" w:lineRule="auto"/>
      </w:pPr>
    </w:p>
    <w:p w14:paraId="4B3023B0" w14:textId="77777777" w:rsidR="00705B26" w:rsidRPr="007763C0" w:rsidRDefault="00705B26" w:rsidP="00C146D1">
      <w:pPr>
        <w:spacing w:line="240" w:lineRule="auto"/>
      </w:pPr>
    </w:p>
    <w:p w14:paraId="3FA29C21" w14:textId="77777777" w:rsidR="00C146D1" w:rsidRPr="007763C0" w:rsidRDefault="00C146D1" w:rsidP="00C146D1">
      <w:pPr>
        <w:pStyle w:val="Paragraphedeliste"/>
        <w:numPr>
          <w:ilvl w:val="0"/>
          <w:numId w:val="13"/>
        </w:numPr>
        <w:spacing w:after="160" w:line="259" w:lineRule="auto"/>
        <w:rPr>
          <w:u w:val="single"/>
        </w:rPr>
      </w:pPr>
      <w:r w:rsidRPr="007763C0">
        <w:rPr>
          <w:u w:val="single"/>
        </w:rPr>
        <w:t>Conclusions du coach sectoriel/ représentant sectoriel</w:t>
      </w:r>
    </w:p>
    <w:p w14:paraId="5C4C6F95" w14:textId="77777777" w:rsidR="009B4C3D" w:rsidRPr="007763C0" w:rsidRDefault="009B4C3D" w:rsidP="00C146D1">
      <w:pPr>
        <w:spacing w:after="160" w:line="259" w:lineRule="auto"/>
      </w:pPr>
    </w:p>
    <w:p w14:paraId="5CE0549E" w14:textId="01EC5FBE" w:rsidR="009F4F1E" w:rsidRPr="009F4F1E" w:rsidRDefault="00C146D1" w:rsidP="009F4F1E">
      <w:pPr>
        <w:spacing w:after="0" w:line="240" w:lineRule="auto"/>
        <w:rPr>
          <w:rFonts w:cstheme="minorHAnsi"/>
          <w:iCs/>
          <w:color w:val="1F497D" w:themeColor="text2"/>
        </w:rPr>
      </w:pPr>
      <w:r w:rsidRPr="007763C0">
        <w:t xml:space="preserve">Avis :     </w:t>
      </w:r>
      <w:r w:rsidR="009F4F1E">
        <w:tab/>
      </w:r>
      <w:r w:rsidR="009F4F1E" w:rsidRPr="009F4F1E">
        <w:rPr>
          <w:rFonts w:cstheme="minorHAnsi"/>
          <w:iCs/>
          <w:color w:val="1F497D" w:themeColor="text2"/>
        </w:rPr>
        <w:t>□ Favorable</w:t>
      </w:r>
    </w:p>
    <w:p w14:paraId="6B40A65A" w14:textId="6421B438" w:rsidR="00C146D1" w:rsidRPr="009F4F1E" w:rsidRDefault="009F4F1E" w:rsidP="009F4F1E">
      <w:pPr>
        <w:spacing w:after="0" w:line="240" w:lineRule="auto"/>
        <w:rPr>
          <w:rFonts w:cstheme="minorHAnsi"/>
          <w:iCs/>
          <w:color w:val="1F497D" w:themeColor="text2"/>
        </w:rPr>
      </w:pPr>
      <w:r w:rsidRPr="009F4F1E">
        <w:rPr>
          <w:rFonts w:cstheme="minorHAnsi"/>
          <w:iCs/>
          <w:color w:val="1F497D" w:themeColor="text2"/>
        </w:rPr>
        <w:tab/>
      </w:r>
      <w:r w:rsidRPr="009F4F1E">
        <w:rPr>
          <w:rFonts w:cstheme="minorHAnsi"/>
          <w:iCs/>
          <w:color w:val="1F497D" w:themeColor="text2"/>
        </w:rPr>
        <w:tab/>
        <w:t>□ Défavorable</w:t>
      </w:r>
    </w:p>
    <w:p w14:paraId="7C0BAB06" w14:textId="66ACFE7D" w:rsidR="009F4F1E" w:rsidRDefault="009F4F1E" w:rsidP="009F4F1E">
      <w:pPr>
        <w:spacing w:after="0" w:line="240" w:lineRule="auto"/>
        <w:rPr>
          <w:rFonts w:cstheme="minorHAnsi"/>
          <w:iCs/>
        </w:rPr>
      </w:pPr>
    </w:p>
    <w:p w14:paraId="15ABDE40" w14:textId="77777777" w:rsidR="009F4F1E" w:rsidRPr="007763C0" w:rsidRDefault="009F4F1E" w:rsidP="009F4F1E">
      <w:pPr>
        <w:spacing w:after="0" w:line="240" w:lineRule="auto"/>
      </w:pPr>
    </w:p>
    <w:p w14:paraId="2A3ABC83" w14:textId="7D79F2BF" w:rsidR="00C501A8" w:rsidRDefault="00C146D1" w:rsidP="00CE6858">
      <w:pPr>
        <w:spacing w:after="160" w:line="259" w:lineRule="auto"/>
      </w:pPr>
      <w:r w:rsidRPr="007763C0">
        <w:t>Signature du coach/ représentant sectoriel :</w:t>
      </w:r>
      <w:r w:rsidR="009B4C3D" w:rsidRPr="007763C0">
        <w:tab/>
      </w:r>
    </w:p>
    <w:p w14:paraId="4A627DC0" w14:textId="77777777" w:rsidR="009F4F1E" w:rsidRDefault="009F4F1E" w:rsidP="00CE6858">
      <w:pPr>
        <w:spacing w:after="160" w:line="259" w:lineRule="auto"/>
      </w:pPr>
    </w:p>
    <w:p w14:paraId="2A5EC422" w14:textId="3719B13F" w:rsidR="00C146D1" w:rsidRPr="004569D6" w:rsidRDefault="00C146D1" w:rsidP="0003752A">
      <w:pPr>
        <w:spacing w:after="160" w:line="259" w:lineRule="auto"/>
        <w:rPr>
          <w:rFonts w:cstheme="minorHAnsi"/>
          <w:i/>
          <w:color w:val="1F497D" w:themeColor="text2"/>
        </w:rPr>
      </w:pPr>
    </w:p>
    <w:sectPr w:rsidR="00C146D1" w:rsidRPr="004569D6" w:rsidSect="003267D8">
      <w:headerReference w:type="default" r:id="rId11"/>
      <w:footerReference w:type="default" r:id="rId12"/>
      <w:footnotePr>
        <w:numRestart w:val="eachPage"/>
      </w:footnotePr>
      <w:pgSz w:w="11906" w:h="16838"/>
      <w:pgMar w:top="720" w:right="720" w:bottom="720" w:left="72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BD9CB" w14:textId="77777777" w:rsidR="0055009A" w:rsidRDefault="0055009A" w:rsidP="001E1131">
      <w:pPr>
        <w:spacing w:after="0" w:line="240" w:lineRule="auto"/>
      </w:pPr>
      <w:r>
        <w:separator/>
      </w:r>
    </w:p>
  </w:endnote>
  <w:endnote w:type="continuationSeparator" w:id="0">
    <w:p w14:paraId="52C722B1" w14:textId="77777777" w:rsidR="0055009A" w:rsidRDefault="0055009A" w:rsidP="001E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053532"/>
      <w:docPartObj>
        <w:docPartGallery w:val="Page Numbers (Bottom of Page)"/>
        <w:docPartUnique/>
      </w:docPartObj>
    </w:sdtPr>
    <w:sdtEndPr/>
    <w:sdtContent>
      <w:p w14:paraId="4943F30C" w14:textId="77777777" w:rsidR="00DE5C9F" w:rsidRDefault="00CC22DD">
        <w:pPr>
          <w:pStyle w:val="Pieddepage"/>
          <w:jc w:val="right"/>
        </w:pPr>
        <w:r>
          <w:fldChar w:fldCharType="begin"/>
        </w:r>
        <w:r w:rsidR="00DE5C9F">
          <w:instrText>PAGE   \* MERGEFORMAT</w:instrText>
        </w:r>
        <w:r>
          <w:fldChar w:fldCharType="separate"/>
        </w:r>
        <w:r w:rsidR="00143C7B" w:rsidRPr="00143C7B">
          <w:rPr>
            <w:noProof/>
            <w:lang w:val="fr-FR"/>
          </w:rPr>
          <w:t>1</w:t>
        </w:r>
        <w:r>
          <w:fldChar w:fldCharType="end"/>
        </w:r>
      </w:p>
    </w:sdtContent>
  </w:sdt>
  <w:p w14:paraId="4ECFF032" w14:textId="77777777" w:rsidR="008C2C10" w:rsidRPr="0072117B" w:rsidRDefault="00A823BB" w:rsidP="003C2FE8">
    <w:pPr>
      <w:pStyle w:val="Pieddepage"/>
      <w:rPr>
        <w:caps/>
        <w:sz w:val="16"/>
        <w:szCs w:val="16"/>
        <w:lang w:val="en-US"/>
      </w:rPr>
    </w:pPr>
    <w:r>
      <w:rPr>
        <w:caps/>
        <w:sz w:val="16"/>
        <w:szCs w:val="16"/>
        <w:lang w:val="en-US"/>
      </w:rPr>
      <w:t xml:space="preserve"> 30/11/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7318D" w14:textId="77777777" w:rsidR="0055009A" w:rsidRDefault="0055009A" w:rsidP="001E1131">
      <w:pPr>
        <w:spacing w:after="0" w:line="240" w:lineRule="auto"/>
      </w:pPr>
      <w:r>
        <w:separator/>
      </w:r>
    </w:p>
  </w:footnote>
  <w:footnote w:type="continuationSeparator" w:id="0">
    <w:p w14:paraId="33244E7F" w14:textId="77777777" w:rsidR="0055009A" w:rsidRDefault="0055009A" w:rsidP="001E1131">
      <w:pPr>
        <w:spacing w:after="0" w:line="240" w:lineRule="auto"/>
      </w:pPr>
      <w:r>
        <w:continuationSeparator/>
      </w:r>
    </w:p>
  </w:footnote>
  <w:footnote w:id="1">
    <w:p w14:paraId="79948E76" w14:textId="77777777" w:rsidR="004443CF" w:rsidRDefault="004443CF" w:rsidP="004443CF">
      <w:pPr>
        <w:pStyle w:val="Notedebasdepage"/>
      </w:pPr>
      <w:r w:rsidRPr="00F320B8">
        <w:rPr>
          <w:rStyle w:val="Appelnotedebasdep"/>
          <w:sz w:val="18"/>
          <w:szCs w:val="18"/>
        </w:rPr>
        <w:footnoteRef/>
      </w:r>
      <w:r w:rsidRPr="00F320B8">
        <w:rPr>
          <w:sz w:val="18"/>
          <w:szCs w:val="18"/>
        </w:rPr>
        <w:t>Doit répondre à une des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41B6F" w14:textId="77777777" w:rsidR="008C2C10" w:rsidRDefault="0B6772C2">
    <w:pPr>
      <w:pStyle w:val="En-tte"/>
    </w:pPr>
    <w:r>
      <w:t xml:space="preserve">                           </w:t>
    </w:r>
    <w:r>
      <w:rPr>
        <w:noProof/>
      </w:rPr>
      <w:drawing>
        <wp:inline distT="0" distB="0" distL="0" distR="0" wp14:anchorId="7A246483" wp14:editId="5D7A2009">
          <wp:extent cx="1070042" cy="466928"/>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042" cy="466928"/>
                  </a:xfrm>
                  <a:prstGeom prst="rect">
                    <a:avLst/>
                  </a:prstGeom>
                </pic:spPr>
              </pic:pic>
            </a:graphicData>
          </a:graphic>
        </wp:inline>
      </w:drawing>
    </w:r>
    <w:r>
      <w:rPr>
        <w:noProof/>
      </w:rPr>
      <w:drawing>
        <wp:inline distT="0" distB="0" distL="0" distR="0" wp14:anchorId="2EB6DA0B" wp14:editId="71CF1C2B">
          <wp:extent cx="554477" cy="5350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
                    <a:extLst>
                      <a:ext uri="{28A0092B-C50C-407E-A947-70E740481C1C}">
                        <a14:useLocalDpi xmlns:a14="http://schemas.microsoft.com/office/drawing/2010/main" val="0"/>
                      </a:ext>
                    </a:extLst>
                  </a:blip>
                  <a:stretch>
                    <a:fillRect/>
                  </a:stretch>
                </pic:blipFill>
                <pic:spPr>
                  <a:xfrm>
                    <a:off x="0" y="0"/>
                    <a:ext cx="554477" cy="535020"/>
                  </a:xfrm>
                  <a:prstGeom prst="rect">
                    <a:avLst/>
                  </a:prstGeom>
                </pic:spPr>
              </pic:pic>
            </a:graphicData>
          </a:graphic>
        </wp:inline>
      </w:drawing>
    </w:r>
    <w:r>
      <w:t xml:space="preserve"> </w:t>
    </w:r>
    <w:r>
      <w:rPr>
        <w:noProof/>
      </w:rPr>
      <w:drawing>
        <wp:inline distT="0" distB="0" distL="0" distR="0" wp14:anchorId="66756B71" wp14:editId="2D7EDDC3">
          <wp:extent cx="972766" cy="525294"/>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3">
                    <a:extLst>
                      <a:ext uri="{28A0092B-C50C-407E-A947-70E740481C1C}">
                        <a14:useLocalDpi xmlns:a14="http://schemas.microsoft.com/office/drawing/2010/main" val="0"/>
                      </a:ext>
                    </a:extLst>
                  </a:blip>
                  <a:stretch>
                    <a:fillRect/>
                  </a:stretch>
                </pic:blipFill>
                <pic:spPr>
                  <a:xfrm>
                    <a:off x="0" y="0"/>
                    <a:ext cx="972766" cy="525294"/>
                  </a:xfrm>
                  <a:prstGeom prst="rect">
                    <a:avLst/>
                  </a:prstGeom>
                </pic:spPr>
              </pic:pic>
            </a:graphicData>
          </a:graphic>
        </wp:inline>
      </w:drawing>
    </w:r>
    <w:r>
      <w:rPr>
        <w:noProof/>
      </w:rPr>
      <w:drawing>
        <wp:inline distT="0" distB="0" distL="0" distR="0" wp14:anchorId="5A676A66" wp14:editId="23763F98">
          <wp:extent cx="768485" cy="525291"/>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4">
                    <a:extLst>
                      <a:ext uri="{28A0092B-C50C-407E-A947-70E740481C1C}">
                        <a14:useLocalDpi xmlns:a14="http://schemas.microsoft.com/office/drawing/2010/main" val="0"/>
                      </a:ext>
                    </a:extLst>
                  </a:blip>
                  <a:stretch>
                    <a:fillRect/>
                  </a:stretch>
                </pic:blipFill>
                <pic:spPr>
                  <a:xfrm>
                    <a:off x="0" y="0"/>
                    <a:ext cx="768485" cy="525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2779"/>
    <w:multiLevelType w:val="hybridMultilevel"/>
    <w:tmpl w:val="005E66D8"/>
    <w:lvl w:ilvl="0" w:tplc="E07EE968">
      <w:numFmt w:val="bullet"/>
      <w:lvlText w:val=""/>
      <w:lvlJc w:val="left"/>
      <w:pPr>
        <w:ind w:left="720" w:hanging="360"/>
      </w:pPr>
      <w:rPr>
        <w:rFonts w:ascii="Symbol" w:eastAsiaTheme="minorHAnsi" w:hAnsi="Symbol"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F75F57"/>
    <w:multiLevelType w:val="hybridMultilevel"/>
    <w:tmpl w:val="76C01AA8"/>
    <w:lvl w:ilvl="0" w:tplc="DF928310">
      <w:numFmt w:val="bullet"/>
      <w:lvlText w:val=""/>
      <w:lvlJc w:val="left"/>
      <w:pPr>
        <w:ind w:left="720" w:hanging="360"/>
      </w:pPr>
      <w:rPr>
        <w:rFonts w:ascii="Symbol" w:eastAsiaTheme="minorHAnsi" w:hAnsi="Symbol"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D80285"/>
    <w:multiLevelType w:val="hybridMultilevel"/>
    <w:tmpl w:val="180288D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93B3BF6"/>
    <w:multiLevelType w:val="hybridMultilevel"/>
    <w:tmpl w:val="839CA0E4"/>
    <w:lvl w:ilvl="0" w:tplc="99F240F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F4E1A63"/>
    <w:multiLevelType w:val="hybridMultilevel"/>
    <w:tmpl w:val="A434D93A"/>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23C86D4B"/>
    <w:multiLevelType w:val="hybridMultilevel"/>
    <w:tmpl w:val="11287D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545860"/>
    <w:multiLevelType w:val="hybridMultilevel"/>
    <w:tmpl w:val="7B90C510"/>
    <w:lvl w:ilvl="0" w:tplc="788C1240">
      <w:numFmt w:val="bullet"/>
      <w:lvlText w:val="-"/>
      <w:lvlJc w:val="left"/>
      <w:pPr>
        <w:ind w:left="2844" w:hanging="360"/>
      </w:pPr>
      <w:rPr>
        <w:rFonts w:ascii="Calibri" w:eastAsiaTheme="minorHAnsi" w:hAnsi="Calibri" w:cs="Calibri"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7" w15:restartNumberingAfterBreak="0">
    <w:nsid w:val="37916E73"/>
    <w:multiLevelType w:val="hybridMultilevel"/>
    <w:tmpl w:val="4E322BCE"/>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E24150"/>
    <w:multiLevelType w:val="hybridMultilevel"/>
    <w:tmpl w:val="694E37AC"/>
    <w:lvl w:ilvl="0" w:tplc="66D0B09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433D07"/>
    <w:multiLevelType w:val="hybridMultilevel"/>
    <w:tmpl w:val="E700B2D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B9220D0"/>
    <w:multiLevelType w:val="hybridMultilevel"/>
    <w:tmpl w:val="40881F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E07A96"/>
    <w:multiLevelType w:val="hybridMultilevel"/>
    <w:tmpl w:val="226E2DA4"/>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D3DD8"/>
    <w:multiLevelType w:val="hybridMultilevel"/>
    <w:tmpl w:val="8DBCD0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9A79D1"/>
    <w:multiLevelType w:val="hybridMultilevel"/>
    <w:tmpl w:val="4BC6642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29D2150"/>
    <w:multiLevelType w:val="hybridMultilevel"/>
    <w:tmpl w:val="686A015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7F2239E"/>
    <w:multiLevelType w:val="hybridMultilevel"/>
    <w:tmpl w:val="DD525320"/>
    <w:lvl w:ilvl="0" w:tplc="EFEA6C52">
      <w:start w:val="1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842342A"/>
    <w:multiLevelType w:val="hybridMultilevel"/>
    <w:tmpl w:val="594EA2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D63AEC"/>
    <w:multiLevelType w:val="hybridMultilevel"/>
    <w:tmpl w:val="A3C6686E"/>
    <w:lvl w:ilvl="0" w:tplc="080C000F">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8" w15:restartNumberingAfterBreak="0">
    <w:nsid w:val="63EA523D"/>
    <w:multiLevelType w:val="hybridMultilevel"/>
    <w:tmpl w:val="FF367D2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625D17"/>
    <w:multiLevelType w:val="hybridMultilevel"/>
    <w:tmpl w:val="96222B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781D18"/>
    <w:multiLevelType w:val="hybridMultilevel"/>
    <w:tmpl w:val="6F465696"/>
    <w:lvl w:ilvl="0" w:tplc="3B8CCE94">
      <w:start w:val="3"/>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986D9F"/>
    <w:multiLevelType w:val="hybridMultilevel"/>
    <w:tmpl w:val="8C9EF5B6"/>
    <w:lvl w:ilvl="0" w:tplc="080C000F">
      <w:start w:val="3"/>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A701B4F"/>
    <w:multiLevelType w:val="hybridMultilevel"/>
    <w:tmpl w:val="9D8EBB00"/>
    <w:lvl w:ilvl="0" w:tplc="EFEA6C52">
      <w:start w:val="1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C49734F"/>
    <w:multiLevelType w:val="hybridMultilevel"/>
    <w:tmpl w:val="F9AE378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6920DCE"/>
    <w:multiLevelType w:val="hybridMultilevel"/>
    <w:tmpl w:val="83D8966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9092E98"/>
    <w:multiLevelType w:val="hybridMultilevel"/>
    <w:tmpl w:val="A156F340"/>
    <w:lvl w:ilvl="0" w:tplc="F0520476">
      <w:numFmt w:val="bullet"/>
      <w:lvlText w:val="-"/>
      <w:lvlJc w:val="left"/>
      <w:pPr>
        <w:ind w:left="1776" w:hanging="360"/>
      </w:pPr>
      <w:rPr>
        <w:rFonts w:ascii="Calibri" w:eastAsiaTheme="minorHAnsi" w:hAnsi="Calibri" w:cs="Calibr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6" w15:restartNumberingAfterBreak="0">
    <w:nsid w:val="7B345AF5"/>
    <w:multiLevelType w:val="hybridMultilevel"/>
    <w:tmpl w:val="6FD4BAA2"/>
    <w:lvl w:ilvl="0" w:tplc="A0F44600">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DB56367"/>
    <w:multiLevelType w:val="hybridMultilevel"/>
    <w:tmpl w:val="63C62622"/>
    <w:lvl w:ilvl="0" w:tplc="080C0003">
      <w:start w:val="1"/>
      <w:numFmt w:val="bullet"/>
      <w:lvlText w:val="o"/>
      <w:lvlJc w:val="left"/>
      <w:pPr>
        <w:ind w:left="1429" w:hanging="360"/>
      </w:pPr>
      <w:rPr>
        <w:rFonts w:ascii="Courier New" w:hAnsi="Courier New" w:cs="Courier New" w:hint="default"/>
      </w:rPr>
    </w:lvl>
    <w:lvl w:ilvl="1" w:tplc="080C0003">
      <w:start w:val="1"/>
      <w:numFmt w:val="bullet"/>
      <w:lvlText w:val="o"/>
      <w:lvlJc w:val="left"/>
      <w:pPr>
        <w:ind w:left="2149" w:hanging="360"/>
      </w:pPr>
      <w:rPr>
        <w:rFonts w:ascii="Courier New" w:hAnsi="Courier New" w:cs="Courier New" w:hint="default"/>
      </w:rPr>
    </w:lvl>
    <w:lvl w:ilvl="2" w:tplc="080C0005">
      <w:start w:val="1"/>
      <w:numFmt w:val="bullet"/>
      <w:lvlText w:val=""/>
      <w:lvlJc w:val="left"/>
      <w:pPr>
        <w:ind w:left="2869" w:hanging="360"/>
      </w:pPr>
      <w:rPr>
        <w:rFonts w:ascii="Wingdings" w:hAnsi="Wingdings" w:hint="default"/>
      </w:rPr>
    </w:lvl>
    <w:lvl w:ilvl="3" w:tplc="080C0001">
      <w:start w:val="1"/>
      <w:numFmt w:val="bullet"/>
      <w:lvlText w:val=""/>
      <w:lvlJc w:val="left"/>
      <w:pPr>
        <w:ind w:left="3589" w:hanging="360"/>
      </w:pPr>
      <w:rPr>
        <w:rFonts w:ascii="Symbol" w:hAnsi="Symbol" w:hint="default"/>
      </w:rPr>
    </w:lvl>
    <w:lvl w:ilvl="4" w:tplc="080C0003">
      <w:start w:val="1"/>
      <w:numFmt w:val="bullet"/>
      <w:lvlText w:val="o"/>
      <w:lvlJc w:val="left"/>
      <w:pPr>
        <w:ind w:left="4309" w:hanging="360"/>
      </w:pPr>
      <w:rPr>
        <w:rFonts w:ascii="Courier New" w:hAnsi="Courier New" w:cs="Courier New" w:hint="default"/>
      </w:rPr>
    </w:lvl>
    <w:lvl w:ilvl="5" w:tplc="080C0005">
      <w:start w:val="1"/>
      <w:numFmt w:val="bullet"/>
      <w:lvlText w:val=""/>
      <w:lvlJc w:val="left"/>
      <w:pPr>
        <w:ind w:left="5029" w:hanging="360"/>
      </w:pPr>
      <w:rPr>
        <w:rFonts w:ascii="Wingdings" w:hAnsi="Wingdings" w:hint="default"/>
      </w:rPr>
    </w:lvl>
    <w:lvl w:ilvl="6" w:tplc="080C0001">
      <w:start w:val="1"/>
      <w:numFmt w:val="bullet"/>
      <w:lvlText w:val=""/>
      <w:lvlJc w:val="left"/>
      <w:pPr>
        <w:ind w:left="5749" w:hanging="360"/>
      </w:pPr>
      <w:rPr>
        <w:rFonts w:ascii="Symbol" w:hAnsi="Symbol" w:hint="default"/>
      </w:rPr>
    </w:lvl>
    <w:lvl w:ilvl="7" w:tplc="080C0003">
      <w:start w:val="1"/>
      <w:numFmt w:val="bullet"/>
      <w:lvlText w:val="o"/>
      <w:lvlJc w:val="left"/>
      <w:pPr>
        <w:ind w:left="6469" w:hanging="360"/>
      </w:pPr>
      <w:rPr>
        <w:rFonts w:ascii="Courier New" w:hAnsi="Courier New" w:cs="Courier New" w:hint="default"/>
      </w:rPr>
    </w:lvl>
    <w:lvl w:ilvl="8" w:tplc="080C0005">
      <w:start w:val="1"/>
      <w:numFmt w:val="bullet"/>
      <w:lvlText w:val=""/>
      <w:lvlJc w:val="left"/>
      <w:pPr>
        <w:ind w:left="7189" w:hanging="360"/>
      </w:pPr>
      <w:rPr>
        <w:rFonts w:ascii="Wingdings" w:hAnsi="Wingdings" w:hint="default"/>
      </w:rPr>
    </w:lvl>
  </w:abstractNum>
  <w:abstractNum w:abstractNumId="28" w15:restartNumberingAfterBreak="0">
    <w:nsid w:val="7F790902"/>
    <w:multiLevelType w:val="hybridMultilevel"/>
    <w:tmpl w:val="22F432DC"/>
    <w:lvl w:ilvl="0" w:tplc="002CD022">
      <w:start w:val="1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2"/>
  </w:num>
  <w:num w:numId="4">
    <w:abstractNumId w:val="12"/>
  </w:num>
  <w:num w:numId="5">
    <w:abstractNumId w:val="2"/>
  </w:num>
  <w:num w:numId="6">
    <w:abstractNumId w:val="16"/>
  </w:num>
  <w:num w:numId="7">
    <w:abstractNumId w:val="27"/>
  </w:num>
  <w:num w:numId="8">
    <w:abstractNumId w:val="18"/>
  </w:num>
  <w:num w:numId="9">
    <w:abstractNumId w:val="10"/>
  </w:num>
  <w:num w:numId="10">
    <w:abstractNumId w:val="5"/>
  </w:num>
  <w:num w:numId="11">
    <w:abstractNumId w:val="20"/>
  </w:num>
  <w:num w:numId="12">
    <w:abstractNumId w:val="19"/>
  </w:num>
  <w:num w:numId="13">
    <w:abstractNumId w:val="11"/>
  </w:num>
  <w:num w:numId="14">
    <w:abstractNumId w:val="8"/>
  </w:num>
  <w:num w:numId="15">
    <w:abstractNumId w:val="24"/>
  </w:num>
  <w:num w:numId="16">
    <w:abstractNumId w:val="21"/>
  </w:num>
  <w:num w:numId="17">
    <w:abstractNumId w:val="17"/>
  </w:num>
  <w:num w:numId="18">
    <w:abstractNumId w:val="9"/>
  </w:num>
  <w:num w:numId="19">
    <w:abstractNumId w:val="4"/>
  </w:num>
  <w:num w:numId="20">
    <w:abstractNumId w:val="23"/>
  </w:num>
  <w:num w:numId="21">
    <w:abstractNumId w:val="26"/>
  </w:num>
  <w:num w:numId="22">
    <w:abstractNumId w:val="7"/>
  </w:num>
  <w:num w:numId="23">
    <w:abstractNumId w:val="3"/>
  </w:num>
  <w:num w:numId="24">
    <w:abstractNumId w:val="13"/>
  </w:num>
  <w:num w:numId="25">
    <w:abstractNumId w:val="1"/>
  </w:num>
  <w:num w:numId="26">
    <w:abstractNumId w:val="14"/>
  </w:num>
  <w:num w:numId="27">
    <w:abstractNumId w:val="0"/>
  </w:num>
  <w:num w:numId="28">
    <w:abstractNumId w:val="25"/>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7B56"/>
    <w:rsid w:val="0000145F"/>
    <w:rsid w:val="00006BC9"/>
    <w:rsid w:val="00016C85"/>
    <w:rsid w:val="00024DF6"/>
    <w:rsid w:val="00036A50"/>
    <w:rsid w:val="0003752A"/>
    <w:rsid w:val="00072A3E"/>
    <w:rsid w:val="000854FB"/>
    <w:rsid w:val="000B020C"/>
    <w:rsid w:val="000B1320"/>
    <w:rsid w:val="000B4F6F"/>
    <w:rsid w:val="000D0CD8"/>
    <w:rsid w:val="000E3231"/>
    <w:rsid w:val="000E5361"/>
    <w:rsid w:val="001003CB"/>
    <w:rsid w:val="0010398C"/>
    <w:rsid w:val="00126438"/>
    <w:rsid w:val="0012696D"/>
    <w:rsid w:val="00137368"/>
    <w:rsid w:val="00141514"/>
    <w:rsid w:val="00143C7B"/>
    <w:rsid w:val="00144666"/>
    <w:rsid w:val="00154391"/>
    <w:rsid w:val="00161C9D"/>
    <w:rsid w:val="00166741"/>
    <w:rsid w:val="0017580F"/>
    <w:rsid w:val="00182665"/>
    <w:rsid w:val="00182EF4"/>
    <w:rsid w:val="001854DF"/>
    <w:rsid w:val="00190FC3"/>
    <w:rsid w:val="001A1229"/>
    <w:rsid w:val="001A4624"/>
    <w:rsid w:val="001B29ED"/>
    <w:rsid w:val="001B5A89"/>
    <w:rsid w:val="001C23FC"/>
    <w:rsid w:val="001C6C80"/>
    <w:rsid w:val="001E1131"/>
    <w:rsid w:val="001F656D"/>
    <w:rsid w:val="00204124"/>
    <w:rsid w:val="00221C0A"/>
    <w:rsid w:val="00223BCA"/>
    <w:rsid w:val="00227E00"/>
    <w:rsid w:val="0023364C"/>
    <w:rsid w:val="0023567A"/>
    <w:rsid w:val="00244E1C"/>
    <w:rsid w:val="002475ED"/>
    <w:rsid w:val="00252C08"/>
    <w:rsid w:val="002540AE"/>
    <w:rsid w:val="00263C14"/>
    <w:rsid w:val="00275299"/>
    <w:rsid w:val="002878DF"/>
    <w:rsid w:val="002A0E11"/>
    <w:rsid w:val="002B07AC"/>
    <w:rsid w:val="002B6710"/>
    <w:rsid w:val="002D6A37"/>
    <w:rsid w:val="002D7585"/>
    <w:rsid w:val="002E5DBB"/>
    <w:rsid w:val="00302901"/>
    <w:rsid w:val="003104CA"/>
    <w:rsid w:val="00310E9A"/>
    <w:rsid w:val="00315C6B"/>
    <w:rsid w:val="003243A1"/>
    <w:rsid w:val="003267D8"/>
    <w:rsid w:val="0033474B"/>
    <w:rsid w:val="003370DF"/>
    <w:rsid w:val="00337E78"/>
    <w:rsid w:val="00343091"/>
    <w:rsid w:val="00352A70"/>
    <w:rsid w:val="00371D6E"/>
    <w:rsid w:val="00375C3F"/>
    <w:rsid w:val="00396DCE"/>
    <w:rsid w:val="003B454D"/>
    <w:rsid w:val="003C2FE8"/>
    <w:rsid w:val="003D43CB"/>
    <w:rsid w:val="003D5515"/>
    <w:rsid w:val="00405FC2"/>
    <w:rsid w:val="00416468"/>
    <w:rsid w:val="00422E52"/>
    <w:rsid w:val="0042355B"/>
    <w:rsid w:val="00425AAD"/>
    <w:rsid w:val="00433153"/>
    <w:rsid w:val="00434DC1"/>
    <w:rsid w:val="004443CF"/>
    <w:rsid w:val="004460B2"/>
    <w:rsid w:val="0045188B"/>
    <w:rsid w:val="004528D2"/>
    <w:rsid w:val="00454C45"/>
    <w:rsid w:val="004569D6"/>
    <w:rsid w:val="00462E63"/>
    <w:rsid w:val="00466DCF"/>
    <w:rsid w:val="004675B0"/>
    <w:rsid w:val="00471F62"/>
    <w:rsid w:val="0047591F"/>
    <w:rsid w:val="0048157C"/>
    <w:rsid w:val="00485C8F"/>
    <w:rsid w:val="00485E1F"/>
    <w:rsid w:val="00497A68"/>
    <w:rsid w:val="004A3DFB"/>
    <w:rsid w:val="004B2CCF"/>
    <w:rsid w:val="004B4FC0"/>
    <w:rsid w:val="004B5425"/>
    <w:rsid w:val="004C60F2"/>
    <w:rsid w:val="004D363D"/>
    <w:rsid w:val="004D5975"/>
    <w:rsid w:val="004E165A"/>
    <w:rsid w:val="004E330C"/>
    <w:rsid w:val="004F1524"/>
    <w:rsid w:val="004F2529"/>
    <w:rsid w:val="0052037A"/>
    <w:rsid w:val="005209DB"/>
    <w:rsid w:val="00523641"/>
    <w:rsid w:val="00523EB5"/>
    <w:rsid w:val="00533105"/>
    <w:rsid w:val="005355DE"/>
    <w:rsid w:val="0055009A"/>
    <w:rsid w:val="00551A7C"/>
    <w:rsid w:val="00555142"/>
    <w:rsid w:val="00562675"/>
    <w:rsid w:val="005B2AA7"/>
    <w:rsid w:val="005D037D"/>
    <w:rsid w:val="005F5E20"/>
    <w:rsid w:val="00601F86"/>
    <w:rsid w:val="00633C45"/>
    <w:rsid w:val="00634917"/>
    <w:rsid w:val="00636199"/>
    <w:rsid w:val="006418D3"/>
    <w:rsid w:val="00643ABD"/>
    <w:rsid w:val="00657D03"/>
    <w:rsid w:val="0066013F"/>
    <w:rsid w:val="006663BE"/>
    <w:rsid w:val="00671ED2"/>
    <w:rsid w:val="006A15FE"/>
    <w:rsid w:val="006A1B2E"/>
    <w:rsid w:val="006A6CC9"/>
    <w:rsid w:val="006C149C"/>
    <w:rsid w:val="006D18E9"/>
    <w:rsid w:val="006D3070"/>
    <w:rsid w:val="006D7623"/>
    <w:rsid w:val="006F2CC3"/>
    <w:rsid w:val="006F7434"/>
    <w:rsid w:val="006F7829"/>
    <w:rsid w:val="006F7CC1"/>
    <w:rsid w:val="00705B26"/>
    <w:rsid w:val="0072117B"/>
    <w:rsid w:val="00747205"/>
    <w:rsid w:val="007603C1"/>
    <w:rsid w:val="00771088"/>
    <w:rsid w:val="00775AB0"/>
    <w:rsid w:val="007763C0"/>
    <w:rsid w:val="007764FE"/>
    <w:rsid w:val="007848F7"/>
    <w:rsid w:val="00791EF4"/>
    <w:rsid w:val="007938BE"/>
    <w:rsid w:val="007964EA"/>
    <w:rsid w:val="007C700A"/>
    <w:rsid w:val="007D320F"/>
    <w:rsid w:val="007D43E0"/>
    <w:rsid w:val="007E0D11"/>
    <w:rsid w:val="007E3131"/>
    <w:rsid w:val="007F0704"/>
    <w:rsid w:val="007F7B56"/>
    <w:rsid w:val="008012B9"/>
    <w:rsid w:val="00803519"/>
    <w:rsid w:val="00815781"/>
    <w:rsid w:val="00816287"/>
    <w:rsid w:val="008256DB"/>
    <w:rsid w:val="00844F59"/>
    <w:rsid w:val="0086430E"/>
    <w:rsid w:val="00865313"/>
    <w:rsid w:val="008745EB"/>
    <w:rsid w:val="0087475B"/>
    <w:rsid w:val="0088309C"/>
    <w:rsid w:val="00886769"/>
    <w:rsid w:val="008A4AC7"/>
    <w:rsid w:val="008B0146"/>
    <w:rsid w:val="008C2C10"/>
    <w:rsid w:val="008C481A"/>
    <w:rsid w:val="008E2FF3"/>
    <w:rsid w:val="008E7451"/>
    <w:rsid w:val="008E7B64"/>
    <w:rsid w:val="008F047A"/>
    <w:rsid w:val="009273DA"/>
    <w:rsid w:val="00942B5F"/>
    <w:rsid w:val="00960386"/>
    <w:rsid w:val="00971686"/>
    <w:rsid w:val="0097332F"/>
    <w:rsid w:val="0097346B"/>
    <w:rsid w:val="009746B8"/>
    <w:rsid w:val="00996352"/>
    <w:rsid w:val="009A0E49"/>
    <w:rsid w:val="009A30DC"/>
    <w:rsid w:val="009A5BE8"/>
    <w:rsid w:val="009B1A7F"/>
    <w:rsid w:val="009B4C3D"/>
    <w:rsid w:val="009B78D6"/>
    <w:rsid w:val="009D2D2B"/>
    <w:rsid w:val="009D65C0"/>
    <w:rsid w:val="009E66A7"/>
    <w:rsid w:val="009F2908"/>
    <w:rsid w:val="009F4F1E"/>
    <w:rsid w:val="009F6611"/>
    <w:rsid w:val="009F6AD7"/>
    <w:rsid w:val="00A06074"/>
    <w:rsid w:val="00A133BB"/>
    <w:rsid w:val="00A23478"/>
    <w:rsid w:val="00A31545"/>
    <w:rsid w:val="00A5408F"/>
    <w:rsid w:val="00A63C62"/>
    <w:rsid w:val="00A66960"/>
    <w:rsid w:val="00A706C7"/>
    <w:rsid w:val="00A72D8C"/>
    <w:rsid w:val="00A823BB"/>
    <w:rsid w:val="00A828DB"/>
    <w:rsid w:val="00A850E9"/>
    <w:rsid w:val="00AB2057"/>
    <w:rsid w:val="00AB7928"/>
    <w:rsid w:val="00AC29AD"/>
    <w:rsid w:val="00AC4F18"/>
    <w:rsid w:val="00AC645C"/>
    <w:rsid w:val="00AD0167"/>
    <w:rsid w:val="00AD6DF8"/>
    <w:rsid w:val="00AE3BB3"/>
    <w:rsid w:val="00AF4816"/>
    <w:rsid w:val="00AF5953"/>
    <w:rsid w:val="00B01507"/>
    <w:rsid w:val="00B060F3"/>
    <w:rsid w:val="00B07666"/>
    <w:rsid w:val="00B10F15"/>
    <w:rsid w:val="00B11C2B"/>
    <w:rsid w:val="00B11E04"/>
    <w:rsid w:val="00B12A94"/>
    <w:rsid w:val="00B15D58"/>
    <w:rsid w:val="00B17D43"/>
    <w:rsid w:val="00B2252B"/>
    <w:rsid w:val="00B30BDD"/>
    <w:rsid w:val="00B701DA"/>
    <w:rsid w:val="00B8020F"/>
    <w:rsid w:val="00B92078"/>
    <w:rsid w:val="00BB0CFE"/>
    <w:rsid w:val="00BB0F4E"/>
    <w:rsid w:val="00BC0CDC"/>
    <w:rsid w:val="00BC2D56"/>
    <w:rsid w:val="00BC3177"/>
    <w:rsid w:val="00BD5E19"/>
    <w:rsid w:val="00BD772F"/>
    <w:rsid w:val="00BE1029"/>
    <w:rsid w:val="00BE5981"/>
    <w:rsid w:val="00BF6785"/>
    <w:rsid w:val="00C05A3C"/>
    <w:rsid w:val="00C0624B"/>
    <w:rsid w:val="00C121A9"/>
    <w:rsid w:val="00C146D1"/>
    <w:rsid w:val="00C231A0"/>
    <w:rsid w:val="00C23C2C"/>
    <w:rsid w:val="00C321E3"/>
    <w:rsid w:val="00C34FBB"/>
    <w:rsid w:val="00C45D21"/>
    <w:rsid w:val="00C501A8"/>
    <w:rsid w:val="00C52047"/>
    <w:rsid w:val="00C57E73"/>
    <w:rsid w:val="00C60B18"/>
    <w:rsid w:val="00C71D3C"/>
    <w:rsid w:val="00C731BF"/>
    <w:rsid w:val="00C767D4"/>
    <w:rsid w:val="00C77D45"/>
    <w:rsid w:val="00C81840"/>
    <w:rsid w:val="00C83C3B"/>
    <w:rsid w:val="00C912A3"/>
    <w:rsid w:val="00C96990"/>
    <w:rsid w:val="00CA0686"/>
    <w:rsid w:val="00CA3F27"/>
    <w:rsid w:val="00CA5D44"/>
    <w:rsid w:val="00CA64A8"/>
    <w:rsid w:val="00CB5E8C"/>
    <w:rsid w:val="00CC22DD"/>
    <w:rsid w:val="00CC7882"/>
    <w:rsid w:val="00CD320A"/>
    <w:rsid w:val="00CE6858"/>
    <w:rsid w:val="00D00EC5"/>
    <w:rsid w:val="00D11A4C"/>
    <w:rsid w:val="00D12A55"/>
    <w:rsid w:val="00D27FF8"/>
    <w:rsid w:val="00D31BCB"/>
    <w:rsid w:val="00D51F18"/>
    <w:rsid w:val="00D525AF"/>
    <w:rsid w:val="00D53FDD"/>
    <w:rsid w:val="00D634C1"/>
    <w:rsid w:val="00D70C8B"/>
    <w:rsid w:val="00D82446"/>
    <w:rsid w:val="00D87CC7"/>
    <w:rsid w:val="00DA3339"/>
    <w:rsid w:val="00DA62B8"/>
    <w:rsid w:val="00DC03A5"/>
    <w:rsid w:val="00DD0171"/>
    <w:rsid w:val="00DE5C9F"/>
    <w:rsid w:val="00DF4DD3"/>
    <w:rsid w:val="00E04693"/>
    <w:rsid w:val="00E05242"/>
    <w:rsid w:val="00E14C0C"/>
    <w:rsid w:val="00E52A18"/>
    <w:rsid w:val="00E739BB"/>
    <w:rsid w:val="00E7406A"/>
    <w:rsid w:val="00E90A01"/>
    <w:rsid w:val="00E90FAE"/>
    <w:rsid w:val="00EB05B6"/>
    <w:rsid w:val="00EB4071"/>
    <w:rsid w:val="00EB73B7"/>
    <w:rsid w:val="00EC655D"/>
    <w:rsid w:val="00EC76CA"/>
    <w:rsid w:val="00ED74E3"/>
    <w:rsid w:val="00EE3A29"/>
    <w:rsid w:val="00F00FEC"/>
    <w:rsid w:val="00F03224"/>
    <w:rsid w:val="00F045B9"/>
    <w:rsid w:val="00F05DAC"/>
    <w:rsid w:val="00F20152"/>
    <w:rsid w:val="00F320B8"/>
    <w:rsid w:val="00F40248"/>
    <w:rsid w:val="00F43ED8"/>
    <w:rsid w:val="00F5134A"/>
    <w:rsid w:val="00F54B48"/>
    <w:rsid w:val="00F635D6"/>
    <w:rsid w:val="00F718FE"/>
    <w:rsid w:val="00F778D6"/>
    <w:rsid w:val="00F82A41"/>
    <w:rsid w:val="00F92D50"/>
    <w:rsid w:val="00FA5C72"/>
    <w:rsid w:val="00FB1537"/>
    <w:rsid w:val="00FC0CD5"/>
    <w:rsid w:val="00FC5709"/>
    <w:rsid w:val="00FC6FF8"/>
    <w:rsid w:val="00FE55DD"/>
    <w:rsid w:val="00FF3B15"/>
    <w:rsid w:val="01E232B5"/>
    <w:rsid w:val="0939A532"/>
    <w:rsid w:val="0B6772C2"/>
    <w:rsid w:val="105D5CF4"/>
    <w:rsid w:val="12E4DC27"/>
    <w:rsid w:val="13A3823C"/>
    <w:rsid w:val="18C9FDF7"/>
    <w:rsid w:val="1FC553E9"/>
    <w:rsid w:val="20689FD2"/>
    <w:rsid w:val="26A85E62"/>
    <w:rsid w:val="2803C0C3"/>
    <w:rsid w:val="2F5CECE4"/>
    <w:rsid w:val="30A24B40"/>
    <w:rsid w:val="31DFF2B8"/>
    <w:rsid w:val="3AB7D6A0"/>
    <w:rsid w:val="3BBAF5BD"/>
    <w:rsid w:val="41162D39"/>
    <w:rsid w:val="4220E8F5"/>
    <w:rsid w:val="42FCE451"/>
    <w:rsid w:val="48E20621"/>
    <w:rsid w:val="4EA7242E"/>
    <w:rsid w:val="4F75409E"/>
    <w:rsid w:val="5AA80242"/>
    <w:rsid w:val="5C43D2A3"/>
    <w:rsid w:val="5EA635A4"/>
    <w:rsid w:val="60A02551"/>
    <w:rsid w:val="617C20AD"/>
    <w:rsid w:val="6473F6EE"/>
    <w:rsid w:val="6B7A6915"/>
    <w:rsid w:val="6C7D8CD6"/>
    <w:rsid w:val="6D13C12B"/>
    <w:rsid w:val="6E144C00"/>
    <w:rsid w:val="758A906E"/>
    <w:rsid w:val="7EBAED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C9043"/>
  <w15:docId w15:val="{FE32CFFB-0750-4E90-B39D-094D2B12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3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1840"/>
    <w:pPr>
      <w:ind w:left="720"/>
      <w:contextualSpacing/>
    </w:pPr>
  </w:style>
  <w:style w:type="paragraph" w:styleId="En-tte">
    <w:name w:val="header"/>
    <w:basedOn w:val="Normal"/>
    <w:link w:val="En-tteCar"/>
    <w:uiPriority w:val="99"/>
    <w:unhideWhenUsed/>
    <w:rsid w:val="001E1131"/>
    <w:pPr>
      <w:tabs>
        <w:tab w:val="center" w:pos="4536"/>
        <w:tab w:val="right" w:pos="9072"/>
      </w:tabs>
      <w:spacing w:after="0" w:line="240" w:lineRule="auto"/>
    </w:pPr>
  </w:style>
  <w:style w:type="character" w:customStyle="1" w:styleId="En-tteCar">
    <w:name w:val="En-tête Car"/>
    <w:basedOn w:val="Policepardfaut"/>
    <w:link w:val="En-tte"/>
    <w:uiPriority w:val="99"/>
    <w:rsid w:val="001E1131"/>
  </w:style>
  <w:style w:type="paragraph" w:styleId="Pieddepage">
    <w:name w:val="footer"/>
    <w:basedOn w:val="Normal"/>
    <w:link w:val="PieddepageCar"/>
    <w:uiPriority w:val="99"/>
    <w:unhideWhenUsed/>
    <w:rsid w:val="001E11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131"/>
  </w:style>
  <w:style w:type="paragraph" w:styleId="Textedebulles">
    <w:name w:val="Balloon Text"/>
    <w:basedOn w:val="Normal"/>
    <w:link w:val="TextedebullesCar"/>
    <w:uiPriority w:val="99"/>
    <w:semiHidden/>
    <w:unhideWhenUsed/>
    <w:rsid w:val="001E11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1131"/>
    <w:rPr>
      <w:rFonts w:ascii="Tahoma" w:hAnsi="Tahoma" w:cs="Tahoma"/>
      <w:sz w:val="16"/>
      <w:szCs w:val="16"/>
    </w:rPr>
  </w:style>
  <w:style w:type="character" w:styleId="Lienhypertexte">
    <w:name w:val="Hyperlink"/>
    <w:basedOn w:val="Policepardfaut"/>
    <w:uiPriority w:val="99"/>
    <w:unhideWhenUsed/>
    <w:rsid w:val="0072117B"/>
    <w:rPr>
      <w:color w:val="0000FF" w:themeColor="hyperlink"/>
      <w:u w:val="single"/>
    </w:rPr>
  </w:style>
  <w:style w:type="table" w:styleId="Grilledutableau">
    <w:name w:val="Table Grid"/>
    <w:basedOn w:val="TableauNormal"/>
    <w:uiPriority w:val="59"/>
    <w:rsid w:val="00721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B07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07AC"/>
    <w:rPr>
      <w:sz w:val="20"/>
      <w:szCs w:val="20"/>
    </w:rPr>
  </w:style>
  <w:style w:type="character" w:styleId="Appelnotedebasdep">
    <w:name w:val="footnote reference"/>
    <w:basedOn w:val="Policepardfaut"/>
    <w:uiPriority w:val="99"/>
    <w:semiHidden/>
    <w:unhideWhenUsed/>
    <w:rsid w:val="002B07AC"/>
    <w:rPr>
      <w:vertAlign w:val="superscript"/>
    </w:rPr>
  </w:style>
  <w:style w:type="paragraph" w:styleId="Corpsdetexte">
    <w:name w:val="Body Text"/>
    <w:basedOn w:val="Normal"/>
    <w:link w:val="CorpsdetexteCar"/>
    <w:semiHidden/>
    <w:unhideWhenUsed/>
    <w:rsid w:val="004F2529"/>
    <w:pPr>
      <w:tabs>
        <w:tab w:val="left" w:pos="1588"/>
      </w:tabs>
      <w:spacing w:after="0" w:line="240" w:lineRule="auto"/>
      <w:jc w:val="both"/>
    </w:pPr>
    <w:rPr>
      <w:rFonts w:ascii="Comic Sans MS" w:eastAsia="Times New Roman" w:hAnsi="Comic Sans MS" w:cs="Times New Roman"/>
      <w:szCs w:val="20"/>
      <w:lang w:val="fr-FR" w:eastAsia="fr-BE"/>
    </w:rPr>
  </w:style>
  <w:style w:type="character" w:customStyle="1" w:styleId="CorpsdetexteCar">
    <w:name w:val="Corps de texte Car"/>
    <w:basedOn w:val="Policepardfaut"/>
    <w:link w:val="Corpsdetexte"/>
    <w:semiHidden/>
    <w:rsid w:val="004F2529"/>
    <w:rPr>
      <w:rFonts w:ascii="Comic Sans MS" w:eastAsia="Times New Roman" w:hAnsi="Comic Sans MS" w:cs="Times New Roman"/>
      <w:szCs w:val="20"/>
      <w:lang w:val="fr-FR" w:eastAsia="fr-BE"/>
    </w:rPr>
  </w:style>
  <w:style w:type="character" w:styleId="Marquedecommentaire">
    <w:name w:val="annotation reference"/>
    <w:basedOn w:val="Policepardfaut"/>
    <w:uiPriority w:val="99"/>
    <w:semiHidden/>
    <w:unhideWhenUsed/>
    <w:rsid w:val="008256DB"/>
    <w:rPr>
      <w:sz w:val="16"/>
      <w:szCs w:val="16"/>
    </w:rPr>
  </w:style>
  <w:style w:type="paragraph" w:styleId="Commentaire">
    <w:name w:val="annotation text"/>
    <w:basedOn w:val="Normal"/>
    <w:link w:val="CommentaireCar"/>
    <w:uiPriority w:val="99"/>
    <w:semiHidden/>
    <w:unhideWhenUsed/>
    <w:rsid w:val="008256DB"/>
    <w:pPr>
      <w:spacing w:line="240" w:lineRule="auto"/>
    </w:pPr>
    <w:rPr>
      <w:sz w:val="20"/>
      <w:szCs w:val="20"/>
    </w:rPr>
  </w:style>
  <w:style w:type="character" w:customStyle="1" w:styleId="CommentaireCar">
    <w:name w:val="Commentaire Car"/>
    <w:basedOn w:val="Policepardfaut"/>
    <w:link w:val="Commentaire"/>
    <w:uiPriority w:val="99"/>
    <w:semiHidden/>
    <w:rsid w:val="008256DB"/>
    <w:rPr>
      <w:sz w:val="20"/>
      <w:szCs w:val="20"/>
    </w:rPr>
  </w:style>
  <w:style w:type="paragraph" w:styleId="Objetducommentaire">
    <w:name w:val="annotation subject"/>
    <w:basedOn w:val="Commentaire"/>
    <w:next w:val="Commentaire"/>
    <w:link w:val="ObjetducommentaireCar"/>
    <w:uiPriority w:val="99"/>
    <w:semiHidden/>
    <w:unhideWhenUsed/>
    <w:rsid w:val="008256DB"/>
    <w:rPr>
      <w:b/>
      <w:bCs/>
    </w:rPr>
  </w:style>
  <w:style w:type="character" w:customStyle="1" w:styleId="ObjetducommentaireCar">
    <w:name w:val="Objet du commentaire Car"/>
    <w:basedOn w:val="CommentaireCar"/>
    <w:link w:val="Objetducommentaire"/>
    <w:uiPriority w:val="99"/>
    <w:semiHidden/>
    <w:rsid w:val="008256DB"/>
    <w:rPr>
      <w:b/>
      <w:bCs/>
      <w:sz w:val="20"/>
      <w:szCs w:val="20"/>
    </w:rPr>
  </w:style>
  <w:style w:type="paragraph" w:styleId="Notedefin">
    <w:name w:val="endnote text"/>
    <w:basedOn w:val="Normal"/>
    <w:link w:val="NotedefinCar"/>
    <w:uiPriority w:val="99"/>
    <w:semiHidden/>
    <w:unhideWhenUsed/>
    <w:rsid w:val="00F5134A"/>
    <w:pPr>
      <w:spacing w:after="0" w:line="240" w:lineRule="auto"/>
    </w:pPr>
    <w:rPr>
      <w:sz w:val="20"/>
      <w:szCs w:val="20"/>
    </w:rPr>
  </w:style>
  <w:style w:type="character" w:customStyle="1" w:styleId="NotedefinCar">
    <w:name w:val="Note de fin Car"/>
    <w:basedOn w:val="Policepardfaut"/>
    <w:link w:val="Notedefin"/>
    <w:uiPriority w:val="99"/>
    <w:semiHidden/>
    <w:rsid w:val="00F5134A"/>
    <w:rPr>
      <w:sz w:val="20"/>
      <w:szCs w:val="20"/>
    </w:rPr>
  </w:style>
  <w:style w:type="character" w:styleId="Appeldenotedefin">
    <w:name w:val="endnote reference"/>
    <w:basedOn w:val="Policepardfaut"/>
    <w:uiPriority w:val="99"/>
    <w:semiHidden/>
    <w:unhideWhenUsed/>
    <w:rsid w:val="00F51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66147">
      <w:bodyDiv w:val="1"/>
      <w:marLeft w:val="0"/>
      <w:marRight w:val="0"/>
      <w:marTop w:val="0"/>
      <w:marBottom w:val="0"/>
      <w:divBdr>
        <w:top w:val="none" w:sz="0" w:space="0" w:color="auto"/>
        <w:left w:val="none" w:sz="0" w:space="0" w:color="auto"/>
        <w:bottom w:val="none" w:sz="0" w:space="0" w:color="auto"/>
        <w:right w:val="none" w:sz="0" w:space="0" w:color="auto"/>
      </w:divBdr>
    </w:div>
    <w:div w:id="618876604">
      <w:bodyDiv w:val="1"/>
      <w:marLeft w:val="0"/>
      <w:marRight w:val="0"/>
      <w:marTop w:val="0"/>
      <w:marBottom w:val="0"/>
      <w:divBdr>
        <w:top w:val="none" w:sz="0" w:space="0" w:color="auto"/>
        <w:left w:val="none" w:sz="0" w:space="0" w:color="auto"/>
        <w:bottom w:val="none" w:sz="0" w:space="0" w:color="auto"/>
        <w:right w:val="none" w:sz="0" w:space="0" w:color="auto"/>
      </w:divBdr>
    </w:div>
    <w:div w:id="1086265031">
      <w:bodyDiv w:val="1"/>
      <w:marLeft w:val="0"/>
      <w:marRight w:val="0"/>
      <w:marTop w:val="0"/>
      <w:marBottom w:val="0"/>
      <w:divBdr>
        <w:top w:val="none" w:sz="0" w:space="0" w:color="auto"/>
        <w:left w:val="none" w:sz="0" w:space="0" w:color="auto"/>
        <w:bottom w:val="none" w:sz="0" w:space="0" w:color="auto"/>
        <w:right w:val="none" w:sz="0" w:space="0" w:color="auto"/>
      </w:divBdr>
    </w:div>
    <w:div w:id="1259144199">
      <w:bodyDiv w:val="1"/>
      <w:marLeft w:val="0"/>
      <w:marRight w:val="0"/>
      <w:marTop w:val="0"/>
      <w:marBottom w:val="0"/>
      <w:divBdr>
        <w:top w:val="none" w:sz="0" w:space="0" w:color="auto"/>
        <w:left w:val="none" w:sz="0" w:space="0" w:color="auto"/>
        <w:bottom w:val="none" w:sz="0" w:space="0" w:color="auto"/>
        <w:right w:val="none" w:sz="0" w:space="0" w:color="auto"/>
      </w:divBdr>
    </w:div>
    <w:div w:id="1401053758">
      <w:bodyDiv w:val="1"/>
      <w:marLeft w:val="0"/>
      <w:marRight w:val="0"/>
      <w:marTop w:val="0"/>
      <w:marBottom w:val="0"/>
      <w:divBdr>
        <w:top w:val="none" w:sz="0" w:space="0" w:color="auto"/>
        <w:left w:val="none" w:sz="0" w:space="0" w:color="auto"/>
        <w:bottom w:val="none" w:sz="0" w:space="0" w:color="auto"/>
        <w:right w:val="none" w:sz="0" w:space="0" w:color="auto"/>
      </w:divBdr>
    </w:div>
    <w:div w:id="1466116680">
      <w:bodyDiv w:val="1"/>
      <w:marLeft w:val="0"/>
      <w:marRight w:val="0"/>
      <w:marTop w:val="0"/>
      <w:marBottom w:val="0"/>
      <w:divBdr>
        <w:top w:val="none" w:sz="0" w:space="0" w:color="auto"/>
        <w:left w:val="none" w:sz="0" w:space="0" w:color="auto"/>
        <w:bottom w:val="none" w:sz="0" w:space="0" w:color="auto"/>
        <w:right w:val="none" w:sz="0" w:space="0" w:color="auto"/>
      </w:divBdr>
    </w:div>
    <w:div w:id="1562132903">
      <w:bodyDiv w:val="1"/>
      <w:marLeft w:val="0"/>
      <w:marRight w:val="0"/>
      <w:marTop w:val="0"/>
      <w:marBottom w:val="0"/>
      <w:divBdr>
        <w:top w:val="none" w:sz="0" w:space="0" w:color="auto"/>
        <w:left w:val="none" w:sz="0" w:space="0" w:color="auto"/>
        <w:bottom w:val="none" w:sz="0" w:space="0" w:color="auto"/>
        <w:right w:val="none" w:sz="0" w:space="0" w:color="auto"/>
      </w:divBdr>
    </w:div>
    <w:div w:id="17950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C54B08883DD4A9EEEB0E36C86FBA0" ma:contentTypeVersion="12" ma:contentTypeDescription="Crée un document." ma:contentTypeScope="" ma:versionID="c1f8bb6c63bb8d28e2e0322935cefaaa">
  <xsd:schema xmlns:xsd="http://www.w3.org/2001/XMLSchema" xmlns:xs="http://www.w3.org/2001/XMLSchema" xmlns:p="http://schemas.microsoft.com/office/2006/metadata/properties" xmlns:ns2="8758209e-a82e-466f-b63d-a7af49aa99d3" xmlns:ns3="471e07e2-6b08-43c6-8f6e-eb1614f6c82c" targetNamespace="http://schemas.microsoft.com/office/2006/metadata/properties" ma:root="true" ma:fieldsID="2661d85211ba989236bcbf95421e3f4f" ns2:_="" ns3:_="">
    <xsd:import namespace="8758209e-a82e-466f-b63d-a7af49aa99d3"/>
    <xsd:import namespace="471e07e2-6b08-43c6-8f6e-eb1614f6c8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Audiences_x0020_cibl_x00e9_e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8209e-a82e-466f-b63d-a7af49aa9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Audiences_x0020_cibl_x00e9_es" ma:index="15" nillable="true" ma:displayName="Audiences ciblées" ma:internalName="Audiences_x0020_cibl_x00e9_es">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e07e2-6b08-43c6-8f6e-eb1614f6c82c"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diences_x0020_cibl_x00e9_es xmlns="8758209e-a82e-466f-b63d-a7af49aa99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9105-2693-4F9D-9981-DB569758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8209e-a82e-466f-b63d-a7af49aa99d3"/>
    <ds:schemaRef ds:uri="471e07e2-6b08-43c6-8f6e-eb1614f6c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B1D99-9027-4EF8-8FDC-F9B7453EB053}">
  <ds:schemaRefs>
    <ds:schemaRef ds:uri="http://schemas.microsoft.com/sharepoint/v3/contenttype/forms"/>
  </ds:schemaRefs>
</ds:datastoreItem>
</file>

<file path=customXml/itemProps3.xml><?xml version="1.0" encoding="utf-8"?>
<ds:datastoreItem xmlns:ds="http://schemas.openxmlformats.org/officeDocument/2006/customXml" ds:itemID="{57C71095-9276-4490-85E4-89860946C695}">
  <ds:schemaRefs>
    <ds:schemaRef ds:uri="http://schemas.microsoft.com/office/2006/metadata/properties"/>
    <ds:schemaRef ds:uri="http://schemas.microsoft.com/office/infopath/2007/PartnerControls"/>
    <ds:schemaRef ds:uri="8758209e-a82e-466f-b63d-a7af49aa99d3"/>
  </ds:schemaRefs>
</ds:datastoreItem>
</file>

<file path=customXml/itemProps4.xml><?xml version="1.0" encoding="utf-8"?>
<ds:datastoreItem xmlns:ds="http://schemas.openxmlformats.org/officeDocument/2006/customXml" ds:itemID="{089A2414-40E8-4A3F-BDA6-D765291C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38</Words>
  <Characters>4612</Characters>
  <Application>Microsoft Office Word</Application>
  <DocSecurity>0</DocSecurity>
  <Lines>38</Lines>
  <Paragraphs>10</Paragraphs>
  <ScaleCrop>false</ScaleCrop>
  <Company>IFAPME</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r Michèle</dc:creator>
  <cp:lastModifiedBy>Cédric Rolin</cp:lastModifiedBy>
  <cp:revision>17</cp:revision>
  <cp:lastPrinted>2017-10-25T10:49:00Z</cp:lastPrinted>
  <dcterms:created xsi:type="dcterms:W3CDTF">2020-12-01T17:33:00Z</dcterms:created>
  <dcterms:modified xsi:type="dcterms:W3CDTF">2021-02-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C54B08883DD4A9EEEB0E36C86FBA0</vt:lpwstr>
  </property>
</Properties>
</file>